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02" w:rsidRDefault="004D6602" w:rsidP="00F06C05">
      <w:pPr>
        <w:ind w:left="-57" w:right="-1" w:firstLine="0"/>
        <w:jc w:val="left"/>
        <w:rPr>
          <w:b/>
          <w:sz w:val="20"/>
          <w:szCs w:val="20"/>
        </w:rPr>
      </w:pPr>
    </w:p>
    <w:p w:rsidR="008711FC" w:rsidRPr="008711FC" w:rsidRDefault="008711FC" w:rsidP="00F06C05">
      <w:pPr>
        <w:ind w:left="-57" w:right="-1" w:firstLine="0"/>
        <w:jc w:val="left"/>
        <w:rPr>
          <w:b/>
          <w:sz w:val="20"/>
          <w:szCs w:val="20"/>
          <w:lang w:val="ru-RU"/>
        </w:rPr>
      </w:pPr>
      <w:bookmarkStart w:id="0" w:name="_GoBack"/>
      <w:bookmarkEnd w:id="0"/>
    </w:p>
    <w:p w:rsidR="00933C85" w:rsidRPr="00AB05E4" w:rsidRDefault="00933C85" w:rsidP="00F06C05">
      <w:pPr>
        <w:ind w:left="-57" w:right="-1" w:firstLine="0"/>
        <w:jc w:val="left"/>
        <w:rPr>
          <w:b/>
          <w:sz w:val="20"/>
          <w:szCs w:val="20"/>
        </w:rPr>
      </w:pPr>
      <w:r w:rsidRPr="00AB05E4">
        <w:rPr>
          <w:b/>
          <w:sz w:val="20"/>
          <w:szCs w:val="20"/>
        </w:rPr>
        <w:t xml:space="preserve">Про затвердження тем і призначення </w:t>
      </w:r>
    </w:p>
    <w:p w:rsidR="00933C85" w:rsidRDefault="00933C85" w:rsidP="00F06C05">
      <w:pPr>
        <w:ind w:left="-57" w:right="-1" w:firstLine="0"/>
        <w:jc w:val="left"/>
        <w:rPr>
          <w:b/>
          <w:bCs/>
          <w:sz w:val="20"/>
          <w:szCs w:val="20"/>
        </w:rPr>
      </w:pPr>
      <w:r w:rsidRPr="00AB05E4">
        <w:rPr>
          <w:b/>
          <w:sz w:val="20"/>
          <w:szCs w:val="20"/>
        </w:rPr>
        <w:t xml:space="preserve">керівників </w:t>
      </w:r>
      <w:r w:rsidR="00334F2B">
        <w:rPr>
          <w:b/>
          <w:sz w:val="20"/>
          <w:szCs w:val="20"/>
        </w:rPr>
        <w:t xml:space="preserve">кваліфікаційних </w:t>
      </w:r>
      <w:r w:rsidRPr="00AB05E4">
        <w:rPr>
          <w:b/>
          <w:sz w:val="20"/>
          <w:szCs w:val="20"/>
        </w:rPr>
        <w:t>магістерських робіт</w:t>
      </w:r>
    </w:p>
    <w:p w:rsidR="00334F2B" w:rsidRPr="00AB05E4" w:rsidRDefault="00334F2B" w:rsidP="00F06C05">
      <w:pPr>
        <w:ind w:left="-57" w:right="-1" w:firstLine="0"/>
        <w:jc w:val="left"/>
        <w:rPr>
          <w:b/>
          <w:sz w:val="20"/>
          <w:szCs w:val="20"/>
        </w:rPr>
      </w:pPr>
    </w:p>
    <w:p w:rsidR="00933C85" w:rsidRPr="00AB05E4" w:rsidRDefault="00933C85" w:rsidP="0001333E">
      <w:pPr>
        <w:shd w:val="clear" w:color="auto" w:fill="FFFFFF"/>
        <w:tabs>
          <w:tab w:val="left" w:pos="1123"/>
        </w:tabs>
        <w:ind w:right="-1" w:firstLine="0"/>
        <w:jc w:val="center"/>
        <w:rPr>
          <w:b/>
          <w:sz w:val="20"/>
          <w:szCs w:val="20"/>
        </w:rPr>
      </w:pPr>
      <w:r w:rsidRPr="00AB05E4">
        <w:rPr>
          <w:b/>
          <w:sz w:val="20"/>
          <w:szCs w:val="20"/>
        </w:rPr>
        <w:t xml:space="preserve">Факультет </w:t>
      </w:r>
      <w:r w:rsidR="00854587" w:rsidRPr="00854587">
        <w:rPr>
          <w:b/>
          <w:sz w:val="20"/>
          <w:szCs w:val="20"/>
          <w:u w:val="single"/>
        </w:rPr>
        <w:t>гуманітарно-педагогічний</w:t>
      </w:r>
    </w:p>
    <w:p w:rsidR="00933C85" w:rsidRPr="007B567B" w:rsidRDefault="00530AFE" w:rsidP="007B567B">
      <w:pPr>
        <w:shd w:val="clear" w:color="auto" w:fill="FFFFFF"/>
        <w:tabs>
          <w:tab w:val="left" w:pos="1123"/>
        </w:tabs>
        <w:ind w:right="-1" w:firstLine="0"/>
        <w:jc w:val="center"/>
        <w:rPr>
          <w:b/>
          <w:bCs/>
          <w:sz w:val="20"/>
          <w:szCs w:val="20"/>
        </w:rPr>
        <w:sectPr w:rsidR="00933C85" w:rsidRPr="007B567B" w:rsidSect="0009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77" w:right="0" w:bottom="1077" w:left="1701" w:header="709" w:footer="709" w:gutter="0"/>
          <w:cols w:num="2" w:space="708" w:equalWidth="0">
            <w:col w:w="4465" w:space="708"/>
            <w:col w:w="4465"/>
          </w:cols>
          <w:titlePg/>
          <w:docGrid w:linePitch="360"/>
        </w:sectPr>
      </w:pPr>
      <w:r w:rsidRPr="00AB05E4">
        <w:rPr>
          <w:b/>
          <w:sz w:val="20"/>
          <w:szCs w:val="20"/>
        </w:rPr>
        <w:t>(Денна</w:t>
      </w:r>
      <w:r w:rsidR="00933C85" w:rsidRPr="00AB05E4">
        <w:rPr>
          <w:b/>
          <w:sz w:val="20"/>
          <w:szCs w:val="20"/>
        </w:rPr>
        <w:t xml:space="preserve"> форма навчання)</w:t>
      </w:r>
    </w:p>
    <w:p w:rsidR="00D675F9" w:rsidRPr="00AB05E4" w:rsidRDefault="00D675F9" w:rsidP="00F06C05">
      <w:pPr>
        <w:pStyle w:val="24"/>
        <w:ind w:right="-1"/>
        <w:jc w:val="both"/>
        <w:rPr>
          <w:b/>
          <w:bCs/>
          <w:sz w:val="20"/>
          <w:szCs w:val="20"/>
        </w:rPr>
      </w:pPr>
    </w:p>
    <w:p w:rsidR="00DC6009" w:rsidRPr="00DC6009" w:rsidRDefault="00421F28" w:rsidP="00DF3DC2">
      <w:pPr>
        <w:keepNext/>
        <w:tabs>
          <w:tab w:val="left" w:pos="3111"/>
        </w:tabs>
        <w:outlineLvl w:val="0"/>
        <w:rPr>
          <w:b/>
          <w:bCs/>
          <w:sz w:val="34"/>
          <w:szCs w:val="34"/>
        </w:rPr>
      </w:pPr>
      <w:r w:rsidRPr="00AB05E4">
        <w:rPr>
          <w:sz w:val="28"/>
          <w:szCs w:val="28"/>
        </w:rPr>
        <w:t xml:space="preserve">Відповідно до вимог </w:t>
      </w:r>
      <w:r w:rsidRPr="00384C2B">
        <w:rPr>
          <w:sz w:val="28"/>
          <w:szCs w:val="28"/>
        </w:rPr>
        <w:t xml:space="preserve">Положення «Про організацію </w:t>
      </w:r>
      <w:r w:rsidR="00384C2B" w:rsidRPr="00384C2B">
        <w:rPr>
          <w:sz w:val="28"/>
          <w:szCs w:val="28"/>
        </w:rPr>
        <w:t>освітнього</w:t>
      </w:r>
      <w:r w:rsidRPr="00384C2B">
        <w:rPr>
          <w:sz w:val="28"/>
          <w:szCs w:val="28"/>
        </w:rPr>
        <w:t xml:space="preserve"> процесу в </w:t>
      </w:r>
      <w:r w:rsidR="00DC6009">
        <w:rPr>
          <w:sz w:val="28"/>
          <w:szCs w:val="28"/>
        </w:rPr>
        <w:t>Н</w:t>
      </w:r>
      <w:r w:rsidRPr="00384C2B">
        <w:rPr>
          <w:sz w:val="28"/>
          <w:szCs w:val="28"/>
        </w:rPr>
        <w:t xml:space="preserve">аціональному університеті біоресурсів і природокористування України» затвердженого </w:t>
      </w:r>
      <w:r w:rsidR="004F47AB">
        <w:rPr>
          <w:sz w:val="28"/>
          <w:szCs w:val="28"/>
        </w:rPr>
        <w:t>Вченою радою від 03.03.2021 р. № 7</w:t>
      </w:r>
      <w:r w:rsidR="00DC6009">
        <w:rPr>
          <w:sz w:val="28"/>
          <w:szCs w:val="28"/>
        </w:rPr>
        <w:t xml:space="preserve"> та Положення «</w:t>
      </w:r>
      <w:r w:rsidR="00DC6009" w:rsidRPr="00DC6009">
        <w:rPr>
          <w:sz w:val="28"/>
          <w:szCs w:val="28"/>
        </w:rPr>
        <w:t>Про підг</w:t>
      </w:r>
      <w:r w:rsidR="00DF3DC2">
        <w:rPr>
          <w:sz w:val="28"/>
          <w:szCs w:val="28"/>
        </w:rPr>
        <w:t xml:space="preserve">отовку і захист </w:t>
      </w:r>
      <w:r w:rsidR="00DC6009">
        <w:rPr>
          <w:sz w:val="28"/>
          <w:szCs w:val="28"/>
        </w:rPr>
        <w:t>магістерської</w:t>
      </w:r>
      <w:r w:rsidR="00DF3DC2" w:rsidRPr="00DF3DC2">
        <w:rPr>
          <w:sz w:val="28"/>
          <w:szCs w:val="28"/>
        </w:rPr>
        <w:t xml:space="preserve"> </w:t>
      </w:r>
      <w:r w:rsidR="00DF3DC2">
        <w:rPr>
          <w:sz w:val="28"/>
          <w:szCs w:val="28"/>
        </w:rPr>
        <w:t>кваліфікаційної</w:t>
      </w:r>
      <w:r w:rsidR="00DC6009">
        <w:rPr>
          <w:sz w:val="28"/>
          <w:szCs w:val="28"/>
        </w:rPr>
        <w:t xml:space="preserve"> </w:t>
      </w:r>
      <w:r w:rsidR="00DC6009" w:rsidRPr="00DC6009">
        <w:rPr>
          <w:sz w:val="28"/>
          <w:szCs w:val="28"/>
        </w:rPr>
        <w:t xml:space="preserve">роботи </w:t>
      </w:r>
      <w:r w:rsidR="00DC6009">
        <w:rPr>
          <w:sz w:val="28"/>
          <w:szCs w:val="28"/>
        </w:rPr>
        <w:t xml:space="preserve"> у Н</w:t>
      </w:r>
      <w:r w:rsidR="00DC6009" w:rsidRPr="00DC6009">
        <w:rPr>
          <w:sz w:val="28"/>
          <w:szCs w:val="28"/>
        </w:rPr>
        <w:t>аціональному університеті біоресурсів</w:t>
      </w:r>
      <w:r w:rsidR="00DC6009">
        <w:rPr>
          <w:sz w:val="28"/>
          <w:szCs w:val="28"/>
        </w:rPr>
        <w:t xml:space="preserve"> і природокористування У</w:t>
      </w:r>
      <w:r w:rsidR="00DC6009" w:rsidRPr="00DC6009">
        <w:rPr>
          <w:sz w:val="28"/>
          <w:szCs w:val="28"/>
        </w:rPr>
        <w:t>країни</w:t>
      </w:r>
      <w:r w:rsidR="00DC6009">
        <w:rPr>
          <w:sz w:val="28"/>
          <w:szCs w:val="28"/>
        </w:rPr>
        <w:t xml:space="preserve">» </w:t>
      </w:r>
      <w:r w:rsidR="00DC6009" w:rsidRPr="00384C2B">
        <w:rPr>
          <w:sz w:val="28"/>
          <w:szCs w:val="28"/>
        </w:rPr>
        <w:t>затвердженого Вченою радою від 2</w:t>
      </w:r>
      <w:r w:rsidR="00DC6009">
        <w:rPr>
          <w:sz w:val="28"/>
          <w:szCs w:val="28"/>
        </w:rPr>
        <w:t>2</w:t>
      </w:r>
      <w:r w:rsidR="00DC6009" w:rsidRPr="00384C2B">
        <w:rPr>
          <w:sz w:val="28"/>
          <w:szCs w:val="28"/>
        </w:rPr>
        <w:t>.12.20</w:t>
      </w:r>
      <w:r w:rsidR="00DC6009">
        <w:rPr>
          <w:sz w:val="28"/>
          <w:szCs w:val="28"/>
        </w:rPr>
        <w:t>20</w:t>
      </w:r>
      <w:r w:rsidR="00DC6009" w:rsidRPr="00384C2B">
        <w:rPr>
          <w:sz w:val="28"/>
          <w:szCs w:val="28"/>
        </w:rPr>
        <w:t xml:space="preserve"> р. № 5</w:t>
      </w:r>
    </w:p>
    <w:p w:rsidR="00421F28" w:rsidRPr="00AB05E4" w:rsidRDefault="00421F28" w:rsidP="00DC6009">
      <w:pPr>
        <w:widowControl w:val="0"/>
        <w:autoSpaceDE w:val="0"/>
        <w:autoSpaceDN w:val="0"/>
        <w:adjustRightInd w:val="0"/>
        <w:ind w:right="-1" w:firstLine="0"/>
        <w:rPr>
          <w:b/>
          <w:sz w:val="28"/>
          <w:szCs w:val="28"/>
        </w:rPr>
      </w:pPr>
    </w:p>
    <w:p w:rsidR="00933C85" w:rsidRPr="00AB05E4" w:rsidRDefault="00933C85" w:rsidP="00F06C0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B05E4">
        <w:rPr>
          <w:b/>
          <w:sz w:val="28"/>
          <w:szCs w:val="28"/>
        </w:rPr>
        <w:t>НАКАЗУЮ:</w:t>
      </w:r>
    </w:p>
    <w:p w:rsidR="007B567B" w:rsidRDefault="007F18DB" w:rsidP="007B10B4">
      <w:pPr>
        <w:widowControl w:val="0"/>
        <w:tabs>
          <w:tab w:val="left" w:pos="-851"/>
          <w:tab w:val="left" w:pos="10064"/>
        </w:tabs>
        <w:autoSpaceDE w:val="0"/>
        <w:autoSpaceDN w:val="0"/>
        <w:adjustRightInd w:val="0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3C85" w:rsidRPr="00AB05E4">
        <w:rPr>
          <w:sz w:val="28"/>
          <w:szCs w:val="28"/>
        </w:rPr>
        <w:t>Затверди</w:t>
      </w:r>
      <w:r w:rsidR="00A32B8A">
        <w:rPr>
          <w:sz w:val="28"/>
          <w:szCs w:val="28"/>
        </w:rPr>
        <w:t>ти теми і призначити керівників</w:t>
      </w:r>
      <w:r w:rsidR="00334F2B">
        <w:rPr>
          <w:sz w:val="28"/>
          <w:szCs w:val="28"/>
        </w:rPr>
        <w:t xml:space="preserve"> </w:t>
      </w:r>
      <w:r w:rsidR="00933C85" w:rsidRPr="00AB05E4">
        <w:rPr>
          <w:sz w:val="28"/>
          <w:szCs w:val="28"/>
        </w:rPr>
        <w:t>магістерс</w:t>
      </w:r>
      <w:r w:rsidR="00F7012C">
        <w:rPr>
          <w:sz w:val="28"/>
          <w:szCs w:val="28"/>
        </w:rPr>
        <w:t xml:space="preserve">ьких </w:t>
      </w:r>
      <w:r w:rsidR="00315D4A" w:rsidRPr="00A32B8A">
        <w:rPr>
          <w:sz w:val="28"/>
          <w:szCs w:val="28"/>
        </w:rPr>
        <w:t>кваліфікаційних</w:t>
      </w:r>
      <w:r w:rsidR="00315D4A">
        <w:rPr>
          <w:sz w:val="28"/>
          <w:szCs w:val="28"/>
        </w:rPr>
        <w:t xml:space="preserve"> </w:t>
      </w:r>
      <w:r w:rsidR="00F7012C">
        <w:rPr>
          <w:sz w:val="28"/>
          <w:szCs w:val="28"/>
        </w:rPr>
        <w:t xml:space="preserve">робіт студентам гуманітарно-педагогічного факультету </w:t>
      </w:r>
      <w:r w:rsidR="00E334ED">
        <w:rPr>
          <w:sz w:val="28"/>
          <w:szCs w:val="28"/>
        </w:rPr>
        <w:t>2022</w:t>
      </w:r>
      <w:r w:rsidR="0001333E">
        <w:rPr>
          <w:sz w:val="28"/>
          <w:szCs w:val="28"/>
        </w:rPr>
        <w:t xml:space="preserve"> року вступу </w:t>
      </w:r>
      <w:r w:rsidR="00933C85" w:rsidRPr="00AB05E4">
        <w:rPr>
          <w:sz w:val="28"/>
          <w:szCs w:val="28"/>
        </w:rPr>
        <w:t>сп</w:t>
      </w:r>
      <w:r w:rsidR="00421F28" w:rsidRPr="00AB05E4">
        <w:rPr>
          <w:sz w:val="28"/>
          <w:szCs w:val="28"/>
        </w:rPr>
        <w:t>еціальності «</w:t>
      </w:r>
      <w:r w:rsidR="00F7012C">
        <w:rPr>
          <w:sz w:val="28"/>
          <w:szCs w:val="28"/>
        </w:rPr>
        <w:t>Менеджмент</w:t>
      </w:r>
      <w:r w:rsidR="00421F28" w:rsidRPr="00AB05E4">
        <w:rPr>
          <w:sz w:val="28"/>
          <w:szCs w:val="28"/>
        </w:rPr>
        <w:t>»</w:t>
      </w:r>
      <w:r w:rsidR="00B7015A" w:rsidRPr="00AB05E4">
        <w:rPr>
          <w:sz w:val="28"/>
          <w:szCs w:val="28"/>
        </w:rPr>
        <w:t xml:space="preserve"> освітньої програми «</w:t>
      </w:r>
      <w:r w:rsidR="006D3F91">
        <w:rPr>
          <w:sz w:val="28"/>
          <w:szCs w:val="28"/>
        </w:rPr>
        <w:t xml:space="preserve">Управління </w:t>
      </w:r>
      <w:r w:rsidR="006D3F91" w:rsidRPr="00D52147">
        <w:rPr>
          <w:sz w:val="28"/>
          <w:szCs w:val="28"/>
        </w:rPr>
        <w:t>персона</w:t>
      </w:r>
      <w:r w:rsidR="006D3F91">
        <w:rPr>
          <w:sz w:val="28"/>
          <w:szCs w:val="28"/>
        </w:rPr>
        <w:t>лом</w:t>
      </w:r>
      <w:r w:rsidR="00B7015A" w:rsidRPr="00AB05E4">
        <w:rPr>
          <w:sz w:val="28"/>
          <w:szCs w:val="28"/>
        </w:rPr>
        <w:t>»:</w:t>
      </w:r>
    </w:p>
    <w:p w:rsidR="00854D85" w:rsidRPr="00AB05E4" w:rsidRDefault="00854D85" w:rsidP="007B10B4">
      <w:pPr>
        <w:widowControl w:val="0"/>
        <w:tabs>
          <w:tab w:val="left" w:pos="-851"/>
          <w:tab w:val="left" w:pos="10064"/>
        </w:tabs>
        <w:autoSpaceDE w:val="0"/>
        <w:autoSpaceDN w:val="0"/>
        <w:adjustRightInd w:val="0"/>
        <w:ind w:right="-1" w:firstLine="567"/>
        <w:rPr>
          <w:sz w:val="28"/>
          <w:szCs w:val="28"/>
        </w:rPr>
      </w:pPr>
    </w:p>
    <w:tbl>
      <w:tblPr>
        <w:tblW w:w="99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30"/>
        <w:gridCol w:w="1559"/>
        <w:gridCol w:w="2268"/>
        <w:gridCol w:w="1985"/>
        <w:gridCol w:w="1704"/>
      </w:tblGrid>
      <w:tr w:rsidR="00AB05E4" w:rsidRPr="00AB05E4" w:rsidTr="00F17F67">
        <w:trPr>
          <w:trHeight w:val="377"/>
        </w:trPr>
        <w:tc>
          <w:tcPr>
            <w:tcW w:w="709" w:type="dxa"/>
            <w:vAlign w:val="center"/>
          </w:tcPr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№</w:t>
            </w:r>
          </w:p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sz w:val="24"/>
              </w:rPr>
            </w:pPr>
            <w:r w:rsidRPr="00AB05E4">
              <w:rPr>
                <w:b/>
                <w:sz w:val="24"/>
              </w:rPr>
              <w:t>п/п</w:t>
            </w:r>
          </w:p>
        </w:tc>
        <w:tc>
          <w:tcPr>
            <w:tcW w:w="1730" w:type="dxa"/>
            <w:vAlign w:val="center"/>
          </w:tcPr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ПІБ</w:t>
            </w:r>
          </w:p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студента</w:t>
            </w:r>
          </w:p>
        </w:tc>
        <w:tc>
          <w:tcPr>
            <w:tcW w:w="1559" w:type="dxa"/>
            <w:vAlign w:val="center"/>
          </w:tcPr>
          <w:p w:rsidR="008D2366" w:rsidRPr="00AB05E4" w:rsidRDefault="00BE4C21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Name of</w:t>
            </w:r>
          </w:p>
          <w:p w:rsidR="00F80E62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student</w:t>
            </w:r>
          </w:p>
        </w:tc>
        <w:tc>
          <w:tcPr>
            <w:tcW w:w="2268" w:type="dxa"/>
            <w:vAlign w:val="center"/>
          </w:tcPr>
          <w:p w:rsidR="00F80E62" w:rsidRPr="00AB05E4" w:rsidRDefault="00BE4C21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Тема магістерської роботи</w:t>
            </w:r>
          </w:p>
        </w:tc>
        <w:tc>
          <w:tcPr>
            <w:tcW w:w="1985" w:type="dxa"/>
            <w:vAlign w:val="center"/>
          </w:tcPr>
          <w:p w:rsidR="00F80E62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Theme of</w:t>
            </w:r>
          </w:p>
          <w:p w:rsidR="008D2366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master thesis</w:t>
            </w:r>
          </w:p>
        </w:tc>
        <w:tc>
          <w:tcPr>
            <w:tcW w:w="1704" w:type="dxa"/>
            <w:vAlign w:val="center"/>
          </w:tcPr>
          <w:p w:rsidR="00F80E62" w:rsidRPr="00AB05E4" w:rsidRDefault="003D399E" w:rsidP="003D399E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ІБ к</w:t>
            </w:r>
            <w:r w:rsidR="00F80E62" w:rsidRPr="00AB05E4">
              <w:rPr>
                <w:b/>
                <w:sz w:val="24"/>
              </w:rPr>
              <w:t>ерівник</w:t>
            </w:r>
            <w:r w:rsidR="008B6414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, посада</w:t>
            </w:r>
          </w:p>
        </w:tc>
      </w:tr>
      <w:tr w:rsidR="00DC6009" w:rsidRPr="00AB05E4" w:rsidTr="00FC0086">
        <w:trPr>
          <w:trHeight w:val="256"/>
        </w:trPr>
        <w:tc>
          <w:tcPr>
            <w:tcW w:w="9955" w:type="dxa"/>
            <w:gridSpan w:val="6"/>
            <w:vAlign w:val="center"/>
          </w:tcPr>
          <w:p w:rsidR="00DC6009" w:rsidRPr="00AB05E4" w:rsidRDefault="00DC6009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-професійна програма</w:t>
            </w:r>
            <w:r w:rsidR="006D3F91">
              <w:rPr>
                <w:b/>
                <w:sz w:val="24"/>
              </w:rPr>
              <w:t xml:space="preserve"> «Управління персоналом</w:t>
            </w:r>
            <w:r w:rsidR="00A67116">
              <w:rPr>
                <w:b/>
                <w:sz w:val="24"/>
              </w:rPr>
              <w:t>»</w:t>
            </w:r>
          </w:p>
        </w:tc>
      </w:tr>
      <w:tr w:rsidR="00DC6009" w:rsidRPr="00AB05E4" w:rsidTr="00FC0086">
        <w:trPr>
          <w:trHeight w:val="105"/>
        </w:trPr>
        <w:tc>
          <w:tcPr>
            <w:tcW w:w="9955" w:type="dxa"/>
            <w:gridSpan w:val="6"/>
          </w:tcPr>
          <w:p w:rsidR="00DC6009" w:rsidRPr="00AB05E4" w:rsidRDefault="00DC6009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федра </w:t>
            </w:r>
            <w:r w:rsidR="00A67116" w:rsidRPr="00EF63CC">
              <w:rPr>
                <w:b/>
                <w:sz w:val="24"/>
                <w:u w:val="single"/>
              </w:rPr>
              <w:t>управління та освітніх технологій</w:t>
            </w:r>
          </w:p>
          <w:p w:rsidR="00DC6009" w:rsidRPr="00AB05E4" w:rsidRDefault="00311305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DC6009" w:rsidRPr="00AB05E4">
              <w:rPr>
                <w:b/>
                <w:sz w:val="24"/>
              </w:rPr>
              <w:t xml:space="preserve">еми фундаментального </w:t>
            </w:r>
            <w:r w:rsidR="00DC6009">
              <w:rPr>
                <w:b/>
                <w:sz w:val="24"/>
              </w:rPr>
              <w:t>характеру</w:t>
            </w:r>
          </w:p>
        </w:tc>
      </w:tr>
      <w:tr w:rsidR="00D01AB9" w:rsidRPr="00AB05E4" w:rsidTr="00F17F67">
        <w:trPr>
          <w:trHeight w:val="787"/>
        </w:trPr>
        <w:tc>
          <w:tcPr>
            <w:tcW w:w="709" w:type="dxa"/>
          </w:tcPr>
          <w:p w:rsidR="00D01AB9" w:rsidRPr="00E334ED" w:rsidRDefault="00D01AB9" w:rsidP="00D01AB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730" w:type="dxa"/>
          </w:tcPr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  <w:lang w:val="ru-RU"/>
              </w:rPr>
              <w:t>Абрамчук</w:t>
            </w:r>
          </w:p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Роман</w:t>
            </w:r>
          </w:p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Ігорович</w:t>
            </w:r>
          </w:p>
        </w:tc>
        <w:tc>
          <w:tcPr>
            <w:tcW w:w="1559" w:type="dxa"/>
            <w:vAlign w:val="center"/>
          </w:tcPr>
          <w:p w:rsidR="00561E3A" w:rsidRPr="00D01AB9" w:rsidRDefault="00561E3A" w:rsidP="00561E3A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D01AB9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ramchuk</w:t>
            </w:r>
          </w:p>
          <w:p w:rsidR="00D01AB9" w:rsidRPr="00D01AB9" w:rsidRDefault="00D01AB9" w:rsidP="00D01AB9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01AB9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man</w:t>
            </w:r>
          </w:p>
          <w:p w:rsidR="00D01AB9" w:rsidRP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D01AB9" w:rsidRP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D01AB9" w:rsidRPr="00E334ED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равління розвитком персоналу </w:t>
            </w:r>
          </w:p>
        </w:tc>
        <w:tc>
          <w:tcPr>
            <w:tcW w:w="1985" w:type="dxa"/>
          </w:tcPr>
          <w:p w:rsidR="00D01AB9" w:rsidRP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D01AB9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sonnel development management</w:t>
            </w:r>
          </w:p>
        </w:tc>
        <w:tc>
          <w:tcPr>
            <w:tcW w:w="1704" w:type="dxa"/>
          </w:tcPr>
          <w:p w:rsidR="00D01AB9" w:rsidRDefault="007D5E72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7D5E72" w:rsidRPr="00E334ED" w:rsidRDefault="007D5E72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ихайліченко М.В.</w:t>
            </w:r>
          </w:p>
        </w:tc>
      </w:tr>
      <w:tr w:rsidR="00D01AB9" w:rsidRPr="00AB05E4" w:rsidTr="00F17F67">
        <w:trPr>
          <w:trHeight w:val="70"/>
        </w:trPr>
        <w:tc>
          <w:tcPr>
            <w:tcW w:w="709" w:type="dxa"/>
          </w:tcPr>
          <w:p w:rsidR="00D01AB9" w:rsidRPr="00E334ED" w:rsidRDefault="00D01AB9" w:rsidP="00D01AB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730" w:type="dxa"/>
          </w:tcPr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Беззубов</w:t>
            </w:r>
          </w:p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Вадим</w:t>
            </w:r>
          </w:p>
          <w:p w:rsidR="00D01AB9" w:rsidRPr="00E334ED" w:rsidRDefault="00D01AB9" w:rsidP="00D01AB9">
            <w:pPr>
              <w:ind w:right="-114"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Вячеславович</w:t>
            </w:r>
          </w:p>
        </w:tc>
        <w:tc>
          <w:tcPr>
            <w:tcW w:w="1559" w:type="dxa"/>
          </w:tcPr>
          <w:p w:rsidR="00561E3A" w:rsidRDefault="00561E3A" w:rsidP="00D01AB9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01AB9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z</w:t>
            </w:r>
            <w:r w:rsidR="006A4901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  <w:r w:rsidRPr="00D01AB9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bov</w:t>
            </w:r>
          </w:p>
          <w:p w:rsidR="00D01AB9" w:rsidRDefault="006A4901" w:rsidP="00D01AB9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d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 w:rsidR="00D01AB9" w:rsidRPr="00D01AB9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</w:t>
            </w:r>
          </w:p>
          <w:p w:rsidR="00D01AB9" w:rsidRP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D01AB9" w:rsidRP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:rsidR="00D01AB9" w:rsidRDefault="00D01AB9" w:rsidP="00D01AB9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системи мотивації персоналу підприємства</w:t>
            </w:r>
          </w:p>
          <w:p w:rsidR="00B31921" w:rsidRPr="00B904AD" w:rsidRDefault="00B31921" w:rsidP="00D01AB9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D01AB9" w:rsidRP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D01AB9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ion of the system of motivation of the enterprise personnel</w:t>
            </w:r>
          </w:p>
        </w:tc>
        <w:tc>
          <w:tcPr>
            <w:tcW w:w="1704" w:type="dxa"/>
          </w:tcPr>
          <w:p w:rsidR="00D01AB9" w:rsidRDefault="00BA2D1C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BA2D1C" w:rsidRPr="00E334ED" w:rsidRDefault="00BA2D1C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убіцький С.О.</w:t>
            </w:r>
          </w:p>
        </w:tc>
      </w:tr>
      <w:tr w:rsidR="00D01AB9" w:rsidRPr="00AB05E4" w:rsidTr="00F17F67">
        <w:trPr>
          <w:trHeight w:val="70"/>
        </w:trPr>
        <w:tc>
          <w:tcPr>
            <w:tcW w:w="709" w:type="dxa"/>
          </w:tcPr>
          <w:p w:rsidR="00D01AB9" w:rsidRPr="00E334ED" w:rsidRDefault="00D01AB9" w:rsidP="00D01AB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730" w:type="dxa"/>
          </w:tcPr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 xml:space="preserve">Власенко </w:t>
            </w:r>
          </w:p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Катерина</w:t>
            </w:r>
          </w:p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Вікторівна</w:t>
            </w:r>
          </w:p>
        </w:tc>
        <w:tc>
          <w:tcPr>
            <w:tcW w:w="1559" w:type="dxa"/>
          </w:tcPr>
          <w:p w:rsidR="00561E3A" w:rsidRPr="00D01AB9" w:rsidRDefault="00561E3A" w:rsidP="00561E3A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D01AB9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lasenko</w:t>
            </w:r>
          </w:p>
          <w:p w:rsidR="00D01AB9" w:rsidRDefault="00D01AB9" w:rsidP="00D01AB9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01AB9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teryna</w:t>
            </w:r>
          </w:p>
          <w:p w:rsidR="00D01AB9" w:rsidRPr="00D01AB9" w:rsidRDefault="00D01AB9" w:rsidP="00561E3A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:rsid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 сприятливих умов праці персоналу підприємства</w:t>
            </w:r>
          </w:p>
          <w:p w:rsidR="00B31921" w:rsidRPr="00E334ED" w:rsidRDefault="00B31921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D01AB9" w:rsidRP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D01AB9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ion of favorable working conditions for the company's personel</w:t>
            </w:r>
          </w:p>
        </w:tc>
        <w:tc>
          <w:tcPr>
            <w:tcW w:w="1704" w:type="dxa"/>
          </w:tcPr>
          <w:p w:rsidR="006067A7" w:rsidRDefault="006067A7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доцент </w:t>
            </w:r>
          </w:p>
          <w:p w:rsidR="00D01AB9" w:rsidRPr="00E334ED" w:rsidRDefault="006067A7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ілан Л.Л.</w:t>
            </w:r>
          </w:p>
        </w:tc>
      </w:tr>
      <w:tr w:rsidR="00D01AB9" w:rsidRPr="00AB05E4" w:rsidTr="00F17F67">
        <w:trPr>
          <w:trHeight w:val="70"/>
        </w:trPr>
        <w:tc>
          <w:tcPr>
            <w:tcW w:w="709" w:type="dxa"/>
          </w:tcPr>
          <w:p w:rsidR="00D01AB9" w:rsidRPr="00E334ED" w:rsidRDefault="00D01AB9" w:rsidP="00D01AB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730" w:type="dxa"/>
          </w:tcPr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Гафійчук</w:t>
            </w:r>
          </w:p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 xml:space="preserve">Андрій </w:t>
            </w:r>
          </w:p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Васильович</w:t>
            </w:r>
          </w:p>
        </w:tc>
        <w:tc>
          <w:tcPr>
            <w:tcW w:w="1559" w:type="dxa"/>
          </w:tcPr>
          <w:p w:rsidR="00561E3A" w:rsidRPr="00D01AB9" w:rsidRDefault="00D8556E" w:rsidP="00561E3A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fi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561E3A" w:rsidRPr="00D01AB9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uk</w:t>
            </w:r>
          </w:p>
          <w:p w:rsidR="00D01AB9" w:rsidRDefault="00D8556E" w:rsidP="00D01AB9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ri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01AB9" w:rsidRPr="00D01AB9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D01AB9" w:rsidRP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D01AB9" w:rsidRP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:rsidR="00D01AB9" w:rsidRPr="003D39D4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3D39D4">
              <w:rPr>
                <w:rFonts w:asciiTheme="majorBidi" w:hAnsiTheme="majorBidi" w:cstheme="majorBidi"/>
              </w:rPr>
              <w:t>Організація корпоративного</w:t>
            </w:r>
            <w:r>
              <w:rPr>
                <w:rFonts w:asciiTheme="majorBidi" w:hAnsiTheme="majorBidi" w:cstheme="majorBidi"/>
              </w:rPr>
              <w:t xml:space="preserve"> управління у банківській установі</w:t>
            </w:r>
          </w:p>
        </w:tc>
        <w:tc>
          <w:tcPr>
            <w:tcW w:w="1985" w:type="dxa"/>
          </w:tcPr>
          <w:p w:rsidR="00D01AB9" w:rsidRP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D01AB9">
              <w:rPr>
                <w:rFonts w:asciiTheme="majorBidi" w:eastAsia="Arial Unicode MS" w:hAnsiTheme="majorBidi" w:cstheme="majorBidi"/>
                <w:color w:val="000000"/>
                <w:u w:color="FF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zation of corporate governance in a banking institution</w:t>
            </w:r>
          </w:p>
        </w:tc>
        <w:tc>
          <w:tcPr>
            <w:tcW w:w="1704" w:type="dxa"/>
          </w:tcPr>
          <w:p w:rsidR="00D01AB9" w:rsidRPr="00E334ED" w:rsidRDefault="00BC2E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 Кубіцький С.О.</w:t>
            </w:r>
          </w:p>
        </w:tc>
      </w:tr>
      <w:tr w:rsidR="00D01AB9" w:rsidRPr="00AB05E4" w:rsidTr="00F17F67">
        <w:trPr>
          <w:trHeight w:val="977"/>
        </w:trPr>
        <w:tc>
          <w:tcPr>
            <w:tcW w:w="709" w:type="dxa"/>
          </w:tcPr>
          <w:p w:rsidR="00D01AB9" w:rsidRPr="00E334ED" w:rsidRDefault="00D01AB9" w:rsidP="00D01AB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lastRenderedPageBreak/>
              <w:t>5.</w:t>
            </w:r>
          </w:p>
        </w:tc>
        <w:tc>
          <w:tcPr>
            <w:tcW w:w="1730" w:type="dxa"/>
          </w:tcPr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Когут</w:t>
            </w:r>
          </w:p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Марина</w:t>
            </w:r>
          </w:p>
          <w:p w:rsidR="00D01AB9" w:rsidRPr="00E334ED" w:rsidRDefault="00D01AB9" w:rsidP="00D01AB9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Вячеславівна</w:t>
            </w:r>
          </w:p>
        </w:tc>
        <w:tc>
          <w:tcPr>
            <w:tcW w:w="1559" w:type="dxa"/>
          </w:tcPr>
          <w:p w:rsidR="00DC752E" w:rsidRPr="00C55DB7" w:rsidRDefault="005226D6" w:rsidP="00DC752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  <w:r w:rsidR="00DC752E" w:rsidRPr="00C55DB7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t</w:t>
            </w:r>
          </w:p>
          <w:p w:rsidR="00C55DB7" w:rsidRPr="00C55DB7" w:rsidRDefault="005226D6" w:rsidP="00D01AB9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 w:rsidR="00C55DB7" w:rsidRPr="00C55DB7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</w:t>
            </w:r>
          </w:p>
          <w:p w:rsidR="00D01AB9" w:rsidRPr="00C55DB7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D01AB9" w:rsidRPr="00C55DB7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:rsid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конфліктами на підприємстві</w:t>
            </w:r>
          </w:p>
          <w:p w:rsidR="00B31921" w:rsidRPr="00AC19F4" w:rsidRDefault="00B31921" w:rsidP="00D01AB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D01AB9" w:rsidRPr="00D01AB9" w:rsidRDefault="00D01AB9" w:rsidP="00D01AB9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D01AB9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lict management in the enterprise</w:t>
            </w:r>
          </w:p>
        </w:tc>
        <w:tc>
          <w:tcPr>
            <w:tcW w:w="1704" w:type="dxa"/>
          </w:tcPr>
          <w:p w:rsidR="003535E2" w:rsidRDefault="003535E2" w:rsidP="003535E2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доцент </w:t>
            </w:r>
          </w:p>
          <w:p w:rsidR="00D01AB9" w:rsidRPr="00E334ED" w:rsidRDefault="003535E2" w:rsidP="003535E2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ілан Л.Л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033430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Козак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Роман</w:t>
            </w:r>
          </w:p>
          <w:p w:rsidR="00033430" w:rsidRPr="00E334ED" w:rsidRDefault="00033430" w:rsidP="00033430">
            <w:pPr>
              <w:ind w:right="-114"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Анатолійович</w:t>
            </w:r>
          </w:p>
        </w:tc>
        <w:tc>
          <w:tcPr>
            <w:tcW w:w="1559" w:type="dxa"/>
          </w:tcPr>
          <w:p w:rsidR="00DC752E" w:rsidRDefault="00DC752E" w:rsidP="00DC752E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zak</w:t>
            </w:r>
          </w:p>
          <w:p w:rsidR="00D4663D" w:rsidRPr="00C52CF4" w:rsidRDefault="00D4663D" w:rsidP="00D4663D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man</w:t>
            </w:r>
          </w:p>
          <w:p w:rsidR="00DC752E" w:rsidRPr="00C52CF4" w:rsidRDefault="00DC752E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033430" w:rsidRPr="00C52CF4" w:rsidRDefault="00033430" w:rsidP="00D4663D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:rsidR="00033430" w:rsidRDefault="00033430" w:rsidP="00033430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рганізація набору і відбору працівників у закладі охорони здоров</w:t>
            </w:r>
            <w:r w:rsidRPr="00AC19F4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  <w:p w:rsidR="00B31921" w:rsidRDefault="00B31921" w:rsidP="00033430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</w:p>
          <w:p w:rsidR="00B31921" w:rsidRPr="00AC19F4" w:rsidRDefault="00B31921" w:rsidP="00033430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zation of recruitment and selection of personnel in a health care institution</w:t>
            </w:r>
          </w:p>
        </w:tc>
        <w:tc>
          <w:tcPr>
            <w:tcW w:w="1704" w:type="dxa"/>
          </w:tcPr>
          <w:p w:rsidR="00033430" w:rsidRDefault="00C87B97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C87B97" w:rsidRPr="00E334ED" w:rsidRDefault="00C87B97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алановська Т.І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033430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 xml:space="preserve">Кубіцький 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 xml:space="preserve">Юрій 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Сергійович</w:t>
            </w:r>
          </w:p>
        </w:tc>
        <w:tc>
          <w:tcPr>
            <w:tcW w:w="1559" w:type="dxa"/>
          </w:tcPr>
          <w:p w:rsidR="00DC752E" w:rsidRPr="00662144" w:rsidRDefault="00DC752E" w:rsidP="00D4663D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bitsk</w:t>
            </w:r>
            <w:r w:rsidR="00662144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</w:p>
          <w:p w:rsidR="00D4663D" w:rsidRPr="00C52CF4" w:rsidRDefault="00D4663D" w:rsidP="00D4663D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Yuriy </w:t>
            </w: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:rsidR="00033430" w:rsidRDefault="00033430" w:rsidP="00033430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механізму взаємодії лідера з командою в організації</w:t>
            </w:r>
          </w:p>
          <w:p w:rsidR="00B31921" w:rsidRDefault="00B31921" w:rsidP="00033430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</w:p>
          <w:p w:rsidR="00B31921" w:rsidRDefault="00B31921" w:rsidP="00033430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</w:p>
          <w:p w:rsidR="00B31921" w:rsidRPr="00E334ED" w:rsidRDefault="00B31921" w:rsidP="00033430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ion of the mechanism of interaction between the leader and the team in the organization</w:t>
            </w:r>
          </w:p>
        </w:tc>
        <w:tc>
          <w:tcPr>
            <w:tcW w:w="1704" w:type="dxa"/>
          </w:tcPr>
          <w:p w:rsidR="00033430" w:rsidRDefault="00A326C1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д</w:t>
            </w:r>
            <w:r w:rsidR="00E37A89">
              <w:rPr>
                <w:rFonts w:asciiTheme="majorBidi" w:hAnsiTheme="majorBidi" w:cstheme="majorBidi"/>
              </w:rPr>
              <w:t>оцент</w:t>
            </w:r>
          </w:p>
          <w:p w:rsidR="00E37A89" w:rsidRPr="00E334ED" w:rsidRDefault="00E37A89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удик Я.М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F17F67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Мороз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Микола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Дмитрович</w:t>
            </w:r>
          </w:p>
        </w:tc>
        <w:tc>
          <w:tcPr>
            <w:tcW w:w="1559" w:type="dxa"/>
          </w:tcPr>
          <w:p w:rsidR="00AA47E9" w:rsidRPr="00C52CF4" w:rsidRDefault="00AA47E9" w:rsidP="00AA47E9">
            <w:pPr>
              <w:ind w:firstLine="29"/>
              <w:jc w:val="center"/>
              <w:rPr>
                <w:rFonts w:asciiTheme="majorBidi" w:hAnsiTheme="majorBidi" w:cstheme="majorBidi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roz</w:t>
            </w:r>
          </w:p>
          <w:p w:rsidR="002712CA" w:rsidRPr="00FC58EF" w:rsidRDefault="00FC58EF" w:rsidP="002712CA">
            <w:pPr>
              <w:ind w:firstLine="29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ykola</w:t>
            </w:r>
          </w:p>
          <w:p w:rsidR="00033430" w:rsidRPr="00C52CF4" w:rsidRDefault="00033430" w:rsidP="00033430">
            <w:pPr>
              <w:jc w:val="center"/>
              <w:rPr>
                <w:rFonts w:asciiTheme="majorBidi" w:hAnsiTheme="majorBidi" w:cstheme="majorBidi"/>
              </w:rPr>
            </w:pPr>
          </w:p>
          <w:p w:rsidR="00033430" w:rsidRPr="00C52CF4" w:rsidRDefault="00033430" w:rsidP="000334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:rsidR="00033430" w:rsidRDefault="00033430" w:rsidP="00033430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ехніка управління конфліктами в закладі охорони здоров</w:t>
            </w:r>
            <w:r w:rsidRPr="00006977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  <w:p w:rsidR="00B31921" w:rsidRPr="00006977" w:rsidRDefault="00B31921" w:rsidP="00033430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033430" w:rsidRPr="00033430" w:rsidRDefault="00033430" w:rsidP="00033430">
            <w:pPr>
              <w:pStyle w:val="afc"/>
              <w:tabs>
                <w:tab w:val="left" w:pos="720"/>
                <w:tab w:val="left" w:pos="1440"/>
              </w:tabs>
              <w:spacing w:before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hAnsiTheme="majorBidi" w:cstheme="majorBidi"/>
                <w:lang w:val="en-US"/>
              </w:rPr>
              <w:t>Techniques of conflict management in a health care facility</w:t>
            </w:r>
          </w:p>
        </w:tc>
        <w:tc>
          <w:tcPr>
            <w:tcW w:w="1704" w:type="dxa"/>
          </w:tcPr>
          <w:p w:rsidR="00763D8F" w:rsidRDefault="00763D8F" w:rsidP="00763D8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033430" w:rsidRPr="00793EB6" w:rsidRDefault="00763D8F" w:rsidP="00763D8F">
            <w:pPr>
              <w:ind w:firstLine="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Балановська Т.І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F17F67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 xml:space="preserve">Наконечний 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Ростислав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Михайлович</w:t>
            </w:r>
          </w:p>
        </w:tc>
        <w:tc>
          <w:tcPr>
            <w:tcW w:w="1559" w:type="dxa"/>
          </w:tcPr>
          <w:p w:rsidR="00AA47E9" w:rsidRPr="007C4E6E" w:rsidRDefault="00AA47E9" w:rsidP="002712CA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konechny</w:t>
            </w:r>
            <w:r w:rsidR="007C4E6E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</w:p>
          <w:p w:rsidR="002712CA" w:rsidRPr="00C52CF4" w:rsidRDefault="002712CA" w:rsidP="002712CA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styslav</w:t>
            </w:r>
          </w:p>
          <w:p w:rsidR="00033430" w:rsidRPr="00C52CF4" w:rsidRDefault="00033430" w:rsidP="00AA47E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033430" w:rsidRPr="00E334ED" w:rsidRDefault="00033430" w:rsidP="00033430">
            <w:pPr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Організація розвитку персоналу в банківській установі </w:t>
            </w: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rganization of staff development in a banking institution </w:t>
            </w:r>
          </w:p>
        </w:tc>
        <w:tc>
          <w:tcPr>
            <w:tcW w:w="1704" w:type="dxa"/>
          </w:tcPr>
          <w:p w:rsidR="00763D8F" w:rsidRDefault="00CB29B3" w:rsidP="00763D8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П</w:t>
            </w:r>
            <w:r w:rsidR="00763D8F">
              <w:rPr>
                <w:rFonts w:asciiTheme="majorBidi" w:hAnsiTheme="majorBidi" w:cstheme="majorBidi"/>
              </w:rPr>
              <w:t>рофесор</w:t>
            </w:r>
          </w:p>
          <w:p w:rsidR="00033430" w:rsidRPr="00E334ED" w:rsidRDefault="00763D8F" w:rsidP="00763D8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Михайліченко М.В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7D5E72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F17F67">
              <w:rPr>
                <w:rFonts w:asciiTheme="majorBidi" w:hAnsiTheme="majorBidi" w:cstheme="majorBidi"/>
              </w:rPr>
              <w:t>10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Нестерук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Владислав</w:t>
            </w:r>
          </w:p>
          <w:p w:rsidR="00033430" w:rsidRPr="00E334ED" w:rsidRDefault="00033430" w:rsidP="00FC0086">
            <w:pPr>
              <w:ind w:right="-108"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Олександрович</w:t>
            </w:r>
          </w:p>
        </w:tc>
        <w:tc>
          <w:tcPr>
            <w:tcW w:w="1559" w:type="dxa"/>
          </w:tcPr>
          <w:p w:rsidR="00AA47E9" w:rsidRDefault="00AA47E9" w:rsidP="00033430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steruk</w:t>
            </w:r>
          </w:p>
          <w:p w:rsidR="002712CA" w:rsidRDefault="00B23660" w:rsidP="00033430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lad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 w:rsidR="002712CA"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lav</w:t>
            </w: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033430" w:rsidRPr="00E334ED" w:rsidRDefault="00033430" w:rsidP="00033430">
            <w:pPr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Формування ефективної команди</w:t>
            </w: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ing an effective team</w:t>
            </w:r>
          </w:p>
        </w:tc>
        <w:tc>
          <w:tcPr>
            <w:tcW w:w="1704" w:type="dxa"/>
          </w:tcPr>
          <w:p w:rsidR="00F875D2" w:rsidRDefault="00F875D2" w:rsidP="00F875D2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033430" w:rsidRPr="00E334ED" w:rsidRDefault="00F875D2" w:rsidP="00F875D2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Балановська Т.І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F17F67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Осокін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Антон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Едуардович</w:t>
            </w:r>
          </w:p>
        </w:tc>
        <w:tc>
          <w:tcPr>
            <w:tcW w:w="1559" w:type="dxa"/>
          </w:tcPr>
          <w:p w:rsidR="00AA47E9" w:rsidRPr="00C52CF4" w:rsidRDefault="00AA47E9" w:rsidP="00AA47E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okin</w:t>
            </w:r>
          </w:p>
          <w:p w:rsidR="002712CA" w:rsidRPr="00C52CF4" w:rsidRDefault="002712CA" w:rsidP="002712CA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ton</w:t>
            </w: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033430" w:rsidRPr="00F77077" w:rsidRDefault="00033430" w:rsidP="00033430">
            <w:pPr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людськими ресурсами в закладі охорони здоров</w:t>
            </w:r>
            <w:r w:rsidRPr="00F77077">
              <w:rPr>
                <w:rFonts w:asciiTheme="majorBidi" w:eastAsia="Calibri" w:hAnsiTheme="majorBidi" w:cstheme="majorBidi"/>
                <w:lang w:val="ru-RU"/>
              </w:rPr>
              <w:t>’</w:t>
            </w:r>
            <w:r>
              <w:rPr>
                <w:rFonts w:asciiTheme="majorBidi" w:eastAsia="Calibr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uman resource management in a health care institution</w:t>
            </w:r>
          </w:p>
        </w:tc>
        <w:tc>
          <w:tcPr>
            <w:tcW w:w="1704" w:type="dxa"/>
          </w:tcPr>
          <w:p w:rsidR="000E5C08" w:rsidRDefault="00CB29B3" w:rsidP="00F648C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П</w:t>
            </w:r>
            <w:r w:rsidR="00F648C7">
              <w:rPr>
                <w:rFonts w:asciiTheme="majorBidi" w:hAnsiTheme="majorBidi" w:cstheme="majorBidi"/>
                <w:lang w:val="ru-RU"/>
              </w:rPr>
              <w:t>р</w:t>
            </w:r>
            <w:r w:rsidR="000E5C08">
              <w:rPr>
                <w:rFonts w:asciiTheme="majorBidi" w:hAnsiTheme="majorBidi" w:cstheme="majorBidi"/>
              </w:rPr>
              <w:t>офесор</w:t>
            </w:r>
          </w:p>
          <w:p w:rsidR="00033430" w:rsidRPr="00E334ED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Балановська Т.І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F17F67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Педченко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Роман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Григорович</w:t>
            </w:r>
          </w:p>
        </w:tc>
        <w:tc>
          <w:tcPr>
            <w:tcW w:w="1559" w:type="dxa"/>
          </w:tcPr>
          <w:p w:rsidR="00AA47E9" w:rsidRDefault="00AA47E9" w:rsidP="002712CA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dchenko</w:t>
            </w:r>
          </w:p>
          <w:p w:rsidR="002712CA" w:rsidRPr="00C52CF4" w:rsidRDefault="002712CA" w:rsidP="002712CA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man</w:t>
            </w: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033430" w:rsidRPr="00C52CF4" w:rsidRDefault="00033430" w:rsidP="002712CA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033430" w:rsidRPr="00E334ED" w:rsidRDefault="00033430" w:rsidP="00033430">
            <w:pPr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Професійний розвиток працівників підприємства</w:t>
            </w: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essional development of employees of the enterprise</w:t>
            </w:r>
          </w:p>
        </w:tc>
        <w:tc>
          <w:tcPr>
            <w:tcW w:w="1704" w:type="dxa"/>
          </w:tcPr>
          <w:p w:rsidR="00033430" w:rsidRPr="00E334ED" w:rsidRDefault="000E5C08" w:rsidP="00033430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професор Кубіцький С.О.</w:t>
            </w:r>
          </w:p>
        </w:tc>
      </w:tr>
      <w:tr w:rsidR="00033430" w:rsidRPr="00AB05E4" w:rsidTr="00AA47E9">
        <w:trPr>
          <w:trHeight w:val="891"/>
        </w:trPr>
        <w:tc>
          <w:tcPr>
            <w:tcW w:w="709" w:type="dxa"/>
          </w:tcPr>
          <w:p w:rsidR="00033430" w:rsidRPr="00E334ED" w:rsidRDefault="00F17F67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Сірко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Андрій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Леонідович</w:t>
            </w:r>
          </w:p>
        </w:tc>
        <w:tc>
          <w:tcPr>
            <w:tcW w:w="1559" w:type="dxa"/>
          </w:tcPr>
          <w:p w:rsidR="00AA47E9" w:rsidRPr="00C52CF4" w:rsidRDefault="00AA47E9" w:rsidP="00AA47E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rko</w:t>
            </w:r>
          </w:p>
          <w:p w:rsidR="002712CA" w:rsidRPr="00C52CF4" w:rsidRDefault="002712CA" w:rsidP="002712CA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riy</w:t>
            </w:r>
          </w:p>
          <w:p w:rsidR="00033430" w:rsidRPr="00C52CF4" w:rsidRDefault="00033430" w:rsidP="00FC0086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033430" w:rsidRPr="00E334ED" w:rsidRDefault="00033430" w:rsidP="00033430">
            <w:pPr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Оцінювання працівників підприємства</w:t>
            </w: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valuation of employees of the enterprise</w:t>
            </w:r>
          </w:p>
        </w:tc>
        <w:tc>
          <w:tcPr>
            <w:tcW w:w="1704" w:type="dxa"/>
          </w:tcPr>
          <w:p w:rsidR="000E5C08" w:rsidRDefault="00F648C7" w:rsidP="000E5C0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д</w:t>
            </w:r>
            <w:r w:rsidR="000E5C08">
              <w:rPr>
                <w:rFonts w:asciiTheme="majorBidi" w:hAnsiTheme="majorBidi" w:cstheme="majorBidi"/>
              </w:rPr>
              <w:t>оцент</w:t>
            </w:r>
          </w:p>
          <w:p w:rsidR="00033430" w:rsidRPr="00E334ED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Рудик Я.М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F17F67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Скачек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Сергій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Михайлович</w:t>
            </w:r>
          </w:p>
        </w:tc>
        <w:tc>
          <w:tcPr>
            <w:tcW w:w="1559" w:type="dxa"/>
          </w:tcPr>
          <w:p w:rsidR="00D643BE" w:rsidRPr="00C52CF4" w:rsidRDefault="00D643BE" w:rsidP="00D643B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achek</w:t>
            </w:r>
          </w:p>
          <w:p w:rsidR="002712CA" w:rsidRPr="00BB6032" w:rsidRDefault="00BB6032" w:rsidP="00033430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r</w:t>
            </w:r>
            <w:r w:rsidR="00B217CB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</w:t>
            </w:r>
          </w:p>
          <w:p w:rsidR="002712CA" w:rsidRPr="00C52CF4" w:rsidRDefault="002712CA" w:rsidP="00D643B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033430" w:rsidRPr="00E334ED" w:rsidRDefault="00033430" w:rsidP="00033430">
            <w:pPr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персоналом в медіа агенціях</w:t>
            </w: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sonnel management in media agencies</w:t>
            </w:r>
          </w:p>
        </w:tc>
        <w:tc>
          <w:tcPr>
            <w:tcW w:w="1704" w:type="dxa"/>
          </w:tcPr>
          <w:p w:rsidR="00033430" w:rsidRPr="00E334ED" w:rsidRDefault="000E5C08" w:rsidP="00033430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професор Кубіцький С.О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F17F67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Стадник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Борис</w:t>
            </w:r>
          </w:p>
          <w:p w:rsidR="00033430" w:rsidRPr="00E334ED" w:rsidRDefault="00033430" w:rsidP="00033430">
            <w:pPr>
              <w:ind w:right="-114"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Миколайович</w:t>
            </w:r>
          </w:p>
        </w:tc>
        <w:tc>
          <w:tcPr>
            <w:tcW w:w="1559" w:type="dxa"/>
          </w:tcPr>
          <w:p w:rsidR="00D643BE" w:rsidRPr="00C52CF4" w:rsidRDefault="003C7E9F" w:rsidP="00D643B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dn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 w:rsidR="00D643BE"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</w:t>
            </w:r>
          </w:p>
          <w:p w:rsidR="00DE285E" w:rsidRPr="00C52CF4" w:rsidRDefault="003C7E9F" w:rsidP="00DE285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r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 w:rsidR="00DE285E"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033430" w:rsidRPr="00E334ED" w:rsidRDefault="00033430" w:rsidP="00033430">
            <w:pPr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професійним розвитком працівників підприємства</w:t>
            </w: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agement of professional development of employees of the enterprise</w:t>
            </w:r>
          </w:p>
        </w:tc>
        <w:tc>
          <w:tcPr>
            <w:tcW w:w="1704" w:type="dxa"/>
          </w:tcPr>
          <w:p w:rsidR="000E5C08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:rsidR="00033430" w:rsidRPr="00E334ED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Рудик Я.М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F17F67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Торак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Віктор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Михайлович</w:t>
            </w:r>
          </w:p>
        </w:tc>
        <w:tc>
          <w:tcPr>
            <w:tcW w:w="1559" w:type="dxa"/>
          </w:tcPr>
          <w:p w:rsidR="00D643BE" w:rsidRDefault="00D643BE" w:rsidP="00D643BE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rak</w:t>
            </w:r>
          </w:p>
          <w:p w:rsidR="00E346C3" w:rsidRPr="00D643BE" w:rsidRDefault="00C65F79" w:rsidP="00D643B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</w:t>
            </w:r>
            <w:r w:rsidR="00E346C3"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r</w:t>
            </w: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033430" w:rsidRPr="00F77077" w:rsidRDefault="00033430" w:rsidP="00033430">
            <w:pPr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lastRenderedPageBreak/>
              <w:t xml:space="preserve">Формування професійних якостей лідера для </w:t>
            </w:r>
            <w:r>
              <w:rPr>
                <w:rFonts w:asciiTheme="majorBidi" w:eastAsia="Calibri" w:hAnsiTheme="majorBidi" w:cstheme="majorBidi"/>
              </w:rPr>
              <w:lastRenderedPageBreak/>
              <w:t>роботи в закладі охорони здоров</w:t>
            </w:r>
            <w:r w:rsidRPr="00F77077">
              <w:rPr>
                <w:rFonts w:asciiTheme="majorBidi" w:eastAsia="Calibri" w:hAnsiTheme="majorBidi" w:cstheme="majorBidi"/>
                <w:lang w:val="ru-RU"/>
              </w:rPr>
              <w:t>’</w:t>
            </w:r>
            <w:r>
              <w:rPr>
                <w:rFonts w:asciiTheme="majorBidi" w:eastAsia="Calibr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Formation of professional qualities of a </w:t>
            </w: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leader for work in a health care institution</w:t>
            </w:r>
          </w:p>
        </w:tc>
        <w:tc>
          <w:tcPr>
            <w:tcW w:w="1704" w:type="dxa"/>
          </w:tcPr>
          <w:p w:rsidR="00033430" w:rsidRPr="00E334ED" w:rsidRDefault="000E5C08" w:rsidP="00033430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lastRenderedPageBreak/>
              <w:t>професор Кубіцький С.О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F17F67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Трацевський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Станіслав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Олегович</w:t>
            </w:r>
          </w:p>
        </w:tc>
        <w:tc>
          <w:tcPr>
            <w:tcW w:w="1559" w:type="dxa"/>
          </w:tcPr>
          <w:p w:rsidR="00CE7DF6" w:rsidRPr="00320E75" w:rsidRDefault="00CE7DF6" w:rsidP="00CE7DF6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tsevsky</w:t>
            </w:r>
            <w:r w:rsidR="00320E75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</w:p>
          <w:p w:rsidR="00E346C3" w:rsidRDefault="00E346C3" w:rsidP="00033430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nislav</w:t>
            </w: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033430" w:rsidRPr="00E334ED" w:rsidRDefault="00033430" w:rsidP="00033430">
            <w:pPr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інтелектуальним капіталом організації</w:t>
            </w: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agement of intellectual capital of the organization</w:t>
            </w:r>
          </w:p>
        </w:tc>
        <w:tc>
          <w:tcPr>
            <w:tcW w:w="1704" w:type="dxa"/>
          </w:tcPr>
          <w:p w:rsidR="000E5C08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033430" w:rsidRPr="00E334ED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Михайліченко М.В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F17F67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Чернявський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Роман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Дмитрович</w:t>
            </w:r>
          </w:p>
        </w:tc>
        <w:tc>
          <w:tcPr>
            <w:tcW w:w="1559" w:type="dxa"/>
          </w:tcPr>
          <w:p w:rsidR="00CE7DF6" w:rsidRPr="00C52CF4" w:rsidRDefault="00461F58" w:rsidP="00CE7DF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ern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CE7DF6"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vsk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CE7DF6"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</w:p>
          <w:p w:rsidR="00E346C3" w:rsidRPr="00C52CF4" w:rsidRDefault="00CE7DF6" w:rsidP="00CE7DF6">
            <w:pPr>
              <w:tabs>
                <w:tab w:val="left" w:pos="213"/>
                <w:tab w:val="center" w:pos="671"/>
              </w:tabs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E346C3"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man</w:t>
            </w:r>
          </w:p>
          <w:p w:rsidR="00033430" w:rsidRPr="00C52CF4" w:rsidRDefault="00033430" w:rsidP="00CE7DF6">
            <w:pPr>
              <w:ind w:firstLine="0"/>
              <w:rPr>
                <w:rFonts w:asciiTheme="majorBidi" w:hAnsiTheme="majorBidi" w:cstheme="majorBidi"/>
              </w:rPr>
            </w:pPr>
          </w:p>
          <w:p w:rsidR="00033430" w:rsidRPr="00C52CF4" w:rsidRDefault="00033430" w:rsidP="00CE7DF6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033430" w:rsidRPr="00E334ED" w:rsidRDefault="00033430" w:rsidP="00033430">
            <w:pPr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Організація розвитку персоналу в туристичній установі</w:t>
            </w: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zation of staff development in a tourist institution</w:t>
            </w:r>
          </w:p>
        </w:tc>
        <w:tc>
          <w:tcPr>
            <w:tcW w:w="1704" w:type="dxa"/>
          </w:tcPr>
          <w:p w:rsidR="000E5C08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:rsidR="00033430" w:rsidRPr="00E334ED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Рудик Я.М.</w:t>
            </w:r>
          </w:p>
        </w:tc>
      </w:tr>
      <w:tr w:rsidR="00033430" w:rsidRPr="00AB05E4" w:rsidTr="00F17F67">
        <w:trPr>
          <w:trHeight w:val="70"/>
        </w:trPr>
        <w:tc>
          <w:tcPr>
            <w:tcW w:w="709" w:type="dxa"/>
          </w:tcPr>
          <w:p w:rsidR="00033430" w:rsidRPr="00E334ED" w:rsidRDefault="00F17F67" w:rsidP="000334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="00033430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30" w:type="dxa"/>
          </w:tcPr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Фризюк</w:t>
            </w:r>
          </w:p>
          <w:p w:rsidR="00033430" w:rsidRPr="00E334ED" w:rsidRDefault="00033430" w:rsidP="00033430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Володимир</w:t>
            </w:r>
          </w:p>
          <w:p w:rsidR="00033430" w:rsidRPr="00E334ED" w:rsidRDefault="00033430" w:rsidP="00CE7DF6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Васильов</w:t>
            </w:r>
            <w:r w:rsidR="00CE7DF6">
              <w:rPr>
                <w:rFonts w:asciiTheme="majorBidi" w:hAnsiTheme="majorBidi" w:cstheme="majorBidi"/>
              </w:rPr>
              <w:t>и</w:t>
            </w:r>
            <w:r w:rsidRPr="00E334ED">
              <w:rPr>
                <w:rFonts w:asciiTheme="majorBidi" w:hAnsiTheme="majorBidi" w:cstheme="majorBidi"/>
              </w:rPr>
              <w:t>ч</w:t>
            </w:r>
          </w:p>
        </w:tc>
        <w:tc>
          <w:tcPr>
            <w:tcW w:w="1559" w:type="dxa"/>
          </w:tcPr>
          <w:p w:rsidR="00CE7DF6" w:rsidRPr="00C52CF4" w:rsidRDefault="00B15272" w:rsidP="00CE7DF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yz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 w:rsidR="00CE7DF6"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k</w:t>
            </w:r>
          </w:p>
          <w:p w:rsidR="00E346C3" w:rsidRDefault="00E346C3" w:rsidP="00033430">
            <w:pPr>
              <w:ind w:firstLine="0"/>
              <w:jc w:val="center"/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lodymyr</w:t>
            </w: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033430" w:rsidRPr="00C52CF4" w:rsidRDefault="00033430" w:rsidP="00033430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033430" w:rsidRPr="00E334ED" w:rsidRDefault="00033430" w:rsidP="00033430">
            <w:pPr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Прогнозування і планування потреби організації в персоналі</w:t>
            </w:r>
          </w:p>
        </w:tc>
        <w:tc>
          <w:tcPr>
            <w:tcW w:w="1985" w:type="dxa"/>
          </w:tcPr>
          <w:p w:rsidR="00033430" w:rsidRPr="00033430" w:rsidRDefault="00033430" w:rsidP="00033430">
            <w:pPr>
              <w:ind w:firstLine="3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ecasting and planning the needs of the organization in personnel</w:t>
            </w:r>
          </w:p>
        </w:tc>
        <w:tc>
          <w:tcPr>
            <w:tcW w:w="1704" w:type="dxa"/>
          </w:tcPr>
          <w:p w:rsidR="000E5C08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033430" w:rsidRPr="00E334ED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Михайліченко М.В.</w:t>
            </w:r>
          </w:p>
        </w:tc>
      </w:tr>
      <w:tr w:rsidR="007D1CB9" w:rsidRPr="00AB05E4" w:rsidTr="00FC0086">
        <w:trPr>
          <w:trHeight w:val="70"/>
        </w:trPr>
        <w:tc>
          <w:tcPr>
            <w:tcW w:w="9955" w:type="dxa"/>
            <w:gridSpan w:val="6"/>
          </w:tcPr>
          <w:p w:rsidR="007D1CB9" w:rsidRPr="00E334ED" w:rsidRDefault="00842F98" w:rsidP="00DC600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Т</w:t>
            </w:r>
            <w:r w:rsidR="007D1CB9" w:rsidRPr="00E334ED">
              <w:rPr>
                <w:rFonts w:asciiTheme="majorBidi" w:hAnsiTheme="majorBidi" w:cstheme="majorBidi"/>
                <w:b/>
              </w:rPr>
              <w:t>еми неординарного характеру</w:t>
            </w:r>
          </w:p>
        </w:tc>
      </w:tr>
      <w:tr w:rsidR="00F17F67" w:rsidRPr="00AB05E4" w:rsidTr="00F17F67">
        <w:trPr>
          <w:trHeight w:val="70"/>
        </w:trPr>
        <w:tc>
          <w:tcPr>
            <w:tcW w:w="709" w:type="dxa"/>
          </w:tcPr>
          <w:p w:rsidR="00F17F67" w:rsidRPr="00F17F67" w:rsidRDefault="00F17F67" w:rsidP="00F17F67">
            <w:pPr>
              <w:ind w:right="-1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.</w:t>
            </w:r>
          </w:p>
        </w:tc>
        <w:tc>
          <w:tcPr>
            <w:tcW w:w="1730" w:type="dxa"/>
          </w:tcPr>
          <w:p w:rsidR="00F17F67" w:rsidRPr="00E334ED" w:rsidRDefault="00F17F67" w:rsidP="00F17F67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Литвин</w:t>
            </w:r>
          </w:p>
          <w:p w:rsidR="00F17F67" w:rsidRPr="00E334ED" w:rsidRDefault="00F17F67" w:rsidP="00F17F67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Денис</w:t>
            </w:r>
          </w:p>
          <w:p w:rsidR="00F17F67" w:rsidRPr="00E334ED" w:rsidRDefault="00F17F67" w:rsidP="00F17F67">
            <w:pPr>
              <w:ind w:firstLine="0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Гаврилович</w:t>
            </w:r>
          </w:p>
        </w:tc>
        <w:tc>
          <w:tcPr>
            <w:tcW w:w="1559" w:type="dxa"/>
          </w:tcPr>
          <w:p w:rsidR="00CE7DF6" w:rsidRPr="00C52CF4" w:rsidRDefault="00165E5A" w:rsidP="00CE7DF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v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 w:rsidR="00CE7DF6"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</w:p>
          <w:p w:rsidR="00F17F67" w:rsidRPr="00C52CF4" w:rsidRDefault="00165E5A" w:rsidP="00F17F6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</w:t>
            </w:r>
            <w:r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 w:rsidR="00F17F67" w:rsidRPr="00C52CF4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</w:p>
          <w:p w:rsidR="00F17F67" w:rsidRPr="00C52CF4" w:rsidRDefault="00F17F67" w:rsidP="00F17F67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F17F67" w:rsidRPr="00C52CF4" w:rsidRDefault="00F17F67" w:rsidP="00F17F67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:rsidR="00F17F67" w:rsidRPr="00C52CF4" w:rsidRDefault="00F17F67" w:rsidP="00F17F67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:rsidR="00F17F67" w:rsidRPr="00E334ED" w:rsidRDefault="00F17F67" w:rsidP="00F17F67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та оцінка ефективності витрат на персонал організації</w:t>
            </w:r>
          </w:p>
        </w:tc>
        <w:tc>
          <w:tcPr>
            <w:tcW w:w="1985" w:type="dxa"/>
          </w:tcPr>
          <w:p w:rsidR="00F17F67" w:rsidRPr="00033430" w:rsidRDefault="00F17F67" w:rsidP="00F17F67">
            <w:pPr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ion and evaluation of the efficiency of personnel costs of the organization</w:t>
            </w:r>
          </w:p>
        </w:tc>
        <w:tc>
          <w:tcPr>
            <w:tcW w:w="1704" w:type="dxa"/>
          </w:tcPr>
          <w:p w:rsidR="000E5C08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F17F67" w:rsidRPr="00E334ED" w:rsidRDefault="000E5C08" w:rsidP="000E5C0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ихайліченко М.В.</w:t>
            </w:r>
          </w:p>
        </w:tc>
      </w:tr>
    </w:tbl>
    <w:p w:rsidR="007B567B" w:rsidRDefault="007B567B" w:rsidP="00DC6009">
      <w:pPr>
        <w:ind w:firstLine="0"/>
      </w:pPr>
    </w:p>
    <w:p w:rsidR="00405CB7" w:rsidRPr="00070A23" w:rsidRDefault="00405CB7" w:rsidP="00405CB7">
      <w:pPr>
        <w:widowControl w:val="0"/>
        <w:tabs>
          <w:tab w:val="left" w:pos="-851"/>
          <w:tab w:val="left" w:pos="10064"/>
        </w:tabs>
        <w:autoSpaceDE w:val="0"/>
        <w:autoSpaceDN w:val="0"/>
        <w:adjustRightInd w:val="0"/>
        <w:ind w:right="-1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070A23">
        <w:rPr>
          <w:sz w:val="28"/>
          <w:szCs w:val="28"/>
        </w:rPr>
        <w:t>. Затвердити теми і призначити керівників магістерських кваліфікаційних робіт студентам гуманітарно-педагогічного факультету 2022 року вступу спеціальності «Менеджмент» освітньої</w:t>
      </w:r>
      <w:r>
        <w:rPr>
          <w:sz w:val="28"/>
          <w:szCs w:val="28"/>
        </w:rPr>
        <w:t xml:space="preserve"> програми «Управління навчальним закладом</w:t>
      </w:r>
      <w:r w:rsidRPr="00070A23">
        <w:rPr>
          <w:sz w:val="28"/>
          <w:szCs w:val="28"/>
        </w:rPr>
        <w:t>»:</w:t>
      </w:r>
    </w:p>
    <w:tbl>
      <w:tblPr>
        <w:tblStyle w:val="12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1"/>
        <w:gridCol w:w="13"/>
        <w:gridCol w:w="1842"/>
        <w:gridCol w:w="1452"/>
        <w:gridCol w:w="108"/>
        <w:gridCol w:w="2268"/>
        <w:gridCol w:w="1984"/>
        <w:gridCol w:w="24"/>
        <w:gridCol w:w="1677"/>
      </w:tblGrid>
      <w:tr w:rsidR="00405CB7" w:rsidRPr="005A2A68" w:rsidTr="00922E1C">
        <w:trPr>
          <w:trHeight w:val="935"/>
        </w:trPr>
        <w:tc>
          <w:tcPr>
            <w:tcW w:w="521" w:type="dxa"/>
            <w:vAlign w:val="center"/>
          </w:tcPr>
          <w:p w:rsidR="00405CB7" w:rsidRPr="008E1885" w:rsidRDefault="00405CB7" w:rsidP="008E1885">
            <w:pPr>
              <w:pStyle w:val="aa"/>
              <w:spacing w:line="240" w:lineRule="atLeast"/>
              <w:ind w:right="-1"/>
              <w:rPr>
                <w:rFonts w:ascii="Times New Roman" w:hAnsi="Times New Roman" w:cs="Times New Roman"/>
                <w:b/>
                <w:sz w:val="24"/>
              </w:rPr>
            </w:pPr>
          </w:p>
          <w:p w:rsidR="00405CB7" w:rsidRPr="008E1885" w:rsidRDefault="00405CB7" w:rsidP="008E1885">
            <w:pPr>
              <w:pStyle w:val="aa"/>
              <w:spacing w:line="240" w:lineRule="atLeast"/>
              <w:ind w:right="-1"/>
              <w:rPr>
                <w:rFonts w:ascii="Times New Roman" w:hAnsi="Times New Roman" w:cs="Times New Roman"/>
                <w:b/>
                <w:sz w:val="24"/>
              </w:rPr>
            </w:pPr>
            <w:r w:rsidRPr="008E188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855" w:type="dxa"/>
            <w:gridSpan w:val="2"/>
            <w:vAlign w:val="center"/>
          </w:tcPr>
          <w:p w:rsidR="00405CB7" w:rsidRPr="005A2A68" w:rsidRDefault="00405CB7" w:rsidP="00922E1C">
            <w:pPr>
              <w:ind w:firstLine="74"/>
              <w:jc w:val="center"/>
              <w:rPr>
                <w:rFonts w:ascii="Times New Roman" w:hAnsi="Times New Roman" w:cs="Times New Roman"/>
                <w:b/>
              </w:rPr>
            </w:pPr>
            <w:r w:rsidRPr="005A2A68">
              <w:rPr>
                <w:rFonts w:ascii="Times New Roman" w:hAnsi="Times New Roman" w:cs="Times New Roman"/>
                <w:b/>
              </w:rPr>
              <w:t>ПІБ студента</w:t>
            </w:r>
          </w:p>
        </w:tc>
        <w:tc>
          <w:tcPr>
            <w:tcW w:w="1452" w:type="dxa"/>
            <w:vAlign w:val="center"/>
          </w:tcPr>
          <w:p w:rsidR="00405CB7" w:rsidRPr="00144474" w:rsidRDefault="00405CB7" w:rsidP="00922E1C">
            <w:pPr>
              <w:ind w:firstLine="7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44474">
              <w:rPr>
                <w:rFonts w:ascii="Times New Roman" w:hAnsi="Times New Roman" w:cs="Times New Roman"/>
                <w:b/>
                <w:lang w:val="en-US"/>
              </w:rPr>
              <w:t>Name of student</w:t>
            </w:r>
          </w:p>
        </w:tc>
        <w:tc>
          <w:tcPr>
            <w:tcW w:w="2376" w:type="dxa"/>
            <w:gridSpan w:val="2"/>
            <w:vAlign w:val="center"/>
          </w:tcPr>
          <w:p w:rsidR="00405CB7" w:rsidRDefault="00405CB7" w:rsidP="00922E1C">
            <w:pPr>
              <w:ind w:firstLine="7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A2A68">
              <w:rPr>
                <w:rFonts w:ascii="Times New Roman" w:hAnsi="Times New Roman" w:cs="Times New Roman"/>
                <w:b/>
              </w:rPr>
              <w:t>Тема магістерської</w:t>
            </w:r>
          </w:p>
          <w:p w:rsidR="00405CB7" w:rsidRPr="005A2A68" w:rsidRDefault="00405CB7" w:rsidP="00922E1C">
            <w:pPr>
              <w:ind w:firstLine="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5A2A68">
              <w:rPr>
                <w:rFonts w:ascii="Times New Roman" w:hAnsi="Times New Roman" w:cs="Times New Roman"/>
                <w:b/>
              </w:rPr>
              <w:t>оботи</w:t>
            </w:r>
          </w:p>
        </w:tc>
        <w:tc>
          <w:tcPr>
            <w:tcW w:w="2008" w:type="dxa"/>
            <w:gridSpan w:val="2"/>
            <w:vAlign w:val="center"/>
          </w:tcPr>
          <w:p w:rsidR="00405CB7" w:rsidRPr="00144474" w:rsidRDefault="00405CB7" w:rsidP="00922E1C">
            <w:pPr>
              <w:ind w:firstLine="7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44474">
              <w:rPr>
                <w:rFonts w:ascii="Times New Roman" w:hAnsi="Times New Roman" w:cs="Times New Roman"/>
                <w:b/>
                <w:lang w:val="en-US"/>
              </w:rPr>
              <w:t>The me of master thesis</w:t>
            </w:r>
          </w:p>
        </w:tc>
        <w:tc>
          <w:tcPr>
            <w:tcW w:w="1677" w:type="dxa"/>
            <w:vAlign w:val="center"/>
          </w:tcPr>
          <w:p w:rsidR="00405CB7" w:rsidRPr="005A2A68" w:rsidRDefault="00405CB7" w:rsidP="00922E1C">
            <w:pPr>
              <w:ind w:firstLine="74"/>
              <w:jc w:val="center"/>
              <w:rPr>
                <w:rFonts w:ascii="Times New Roman" w:hAnsi="Times New Roman" w:cs="Times New Roman"/>
                <w:b/>
              </w:rPr>
            </w:pPr>
            <w:r w:rsidRPr="005A2A68">
              <w:rPr>
                <w:rFonts w:ascii="Times New Roman" w:hAnsi="Times New Roman" w:cs="Times New Roman"/>
                <w:b/>
              </w:rPr>
              <w:t>Керівник</w:t>
            </w:r>
          </w:p>
        </w:tc>
      </w:tr>
      <w:tr w:rsidR="00405CB7" w:rsidRPr="005A2A68" w:rsidTr="00696BEF">
        <w:tc>
          <w:tcPr>
            <w:tcW w:w="9889" w:type="dxa"/>
            <w:gridSpan w:val="9"/>
          </w:tcPr>
          <w:p w:rsidR="00405CB7" w:rsidRPr="00096FCA" w:rsidRDefault="00096FCA" w:rsidP="00696BEF">
            <w:pPr>
              <w:jc w:val="center"/>
              <w:rPr>
                <w:rFonts w:asciiTheme="majorBidi" w:eastAsia="Calibri" w:hAnsiTheme="majorBidi" w:cstheme="majorBidi"/>
                <w:b/>
                <w:bCs/>
                <w:highlight w:val="yellow"/>
              </w:rPr>
            </w:pPr>
            <w:r w:rsidRPr="00096FCA">
              <w:rPr>
                <w:rFonts w:asciiTheme="majorBidi" w:hAnsiTheme="majorBidi" w:cstheme="majorBidi"/>
                <w:b/>
              </w:rPr>
              <w:t>Освітньо-професійна програма</w:t>
            </w:r>
            <w:r>
              <w:rPr>
                <w:rFonts w:asciiTheme="majorBidi" w:hAnsiTheme="majorBidi" w:cstheme="majorBidi"/>
                <w:b/>
              </w:rPr>
              <w:t xml:space="preserve"> «Управління навчальним закладом</w:t>
            </w:r>
            <w:r w:rsidRPr="00096FCA">
              <w:rPr>
                <w:rFonts w:asciiTheme="majorBidi" w:hAnsiTheme="majorBidi" w:cstheme="majorBidi"/>
                <w:b/>
              </w:rPr>
              <w:t>»</w:t>
            </w:r>
          </w:p>
        </w:tc>
      </w:tr>
      <w:tr w:rsidR="00405CB7" w:rsidRPr="005A2A68" w:rsidTr="00696BEF">
        <w:tc>
          <w:tcPr>
            <w:tcW w:w="9889" w:type="dxa"/>
            <w:gridSpan w:val="9"/>
          </w:tcPr>
          <w:p w:rsidR="00096FCA" w:rsidRPr="00096FCA" w:rsidRDefault="00096FCA" w:rsidP="00096FCA">
            <w:pPr>
              <w:pStyle w:val="aa"/>
              <w:spacing w:line="240" w:lineRule="atLeast"/>
              <w:ind w:right="-1"/>
              <w:rPr>
                <w:rFonts w:asciiTheme="majorBidi" w:hAnsiTheme="majorBidi" w:cstheme="majorBidi"/>
                <w:b/>
                <w:sz w:val="24"/>
              </w:rPr>
            </w:pPr>
            <w:r w:rsidRPr="00096FCA">
              <w:rPr>
                <w:rFonts w:asciiTheme="majorBidi" w:hAnsiTheme="majorBidi" w:cstheme="majorBidi"/>
                <w:b/>
                <w:sz w:val="24"/>
              </w:rPr>
              <w:t xml:space="preserve">Кафедра </w:t>
            </w:r>
            <w:r w:rsidRPr="00096FCA">
              <w:rPr>
                <w:rFonts w:asciiTheme="majorBidi" w:hAnsiTheme="majorBidi" w:cstheme="majorBidi"/>
                <w:b/>
                <w:sz w:val="24"/>
                <w:u w:val="single"/>
              </w:rPr>
              <w:t>управління та освітніх технологій</w:t>
            </w:r>
          </w:p>
          <w:p w:rsidR="00405CB7" w:rsidRPr="00096FCA" w:rsidRDefault="00096FCA" w:rsidP="00096FC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096FCA">
              <w:rPr>
                <w:rFonts w:asciiTheme="majorBidi" w:hAnsiTheme="majorBidi" w:cstheme="majorBidi"/>
                <w:b/>
              </w:rPr>
              <w:t>теми фундаментального характеру</w:t>
            </w:r>
          </w:p>
        </w:tc>
      </w:tr>
      <w:tr w:rsidR="00405CB7" w:rsidRPr="003D0F18" w:rsidTr="00E536F2">
        <w:trPr>
          <w:trHeight w:val="1375"/>
        </w:trPr>
        <w:tc>
          <w:tcPr>
            <w:tcW w:w="534" w:type="dxa"/>
            <w:gridSpan w:val="2"/>
          </w:tcPr>
          <w:p w:rsidR="00A07C42" w:rsidRDefault="00405CB7" w:rsidP="00A07C42">
            <w:pPr>
              <w:ind w:right="-135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1</w:t>
            </w:r>
          </w:p>
          <w:p w:rsidR="00A07C42" w:rsidRDefault="00A07C42" w:rsidP="00A07C42">
            <w:pPr>
              <w:rPr>
                <w:rFonts w:ascii="Times New Roman" w:hAnsi="Times New Roman" w:cs="Times New Roman"/>
              </w:rPr>
            </w:pPr>
          </w:p>
          <w:p w:rsidR="00405CB7" w:rsidRDefault="00A07C42" w:rsidP="00A0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A07C42" w:rsidRDefault="00A07C42" w:rsidP="00A07C42">
            <w:pPr>
              <w:rPr>
                <w:rFonts w:ascii="Times New Roman" w:hAnsi="Times New Roman" w:cs="Times New Roman"/>
              </w:rPr>
            </w:pPr>
          </w:p>
          <w:p w:rsidR="00A07C42" w:rsidRPr="00A07C42" w:rsidRDefault="00A07C42" w:rsidP="00A07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05CB7" w:rsidRPr="003D0F18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Безклубий Олександр Сергійович</w:t>
            </w:r>
          </w:p>
        </w:tc>
        <w:tc>
          <w:tcPr>
            <w:tcW w:w="1560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Bezkluby Oleksandr</w:t>
            </w:r>
            <w:r w:rsidRPr="003D0F1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405CB7" w:rsidRPr="003D0F18" w:rsidRDefault="0095161F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AEE">
              <w:rPr>
                <w:rFonts w:asciiTheme="majorBidi" w:hAnsiTheme="majorBidi" w:cstheme="majorBidi"/>
              </w:rPr>
              <w:t>Розвиток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D2AEE">
              <w:rPr>
                <w:rFonts w:asciiTheme="majorBidi" w:hAnsiTheme="majorBidi" w:cstheme="majorBidi"/>
              </w:rPr>
              <w:t>управлінської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D2AEE">
              <w:rPr>
                <w:rFonts w:asciiTheme="majorBidi" w:hAnsiTheme="majorBidi" w:cstheme="majorBidi"/>
              </w:rPr>
              <w:t>культур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D2AEE">
              <w:rPr>
                <w:rFonts w:asciiTheme="majorBidi" w:hAnsiTheme="majorBidi" w:cstheme="majorBidi"/>
              </w:rPr>
              <w:t xml:space="preserve">керівника закладу </w:t>
            </w:r>
            <w:r>
              <w:rPr>
                <w:rFonts w:asciiTheme="majorBidi" w:hAnsiTheme="majorBidi" w:cstheme="majorBidi"/>
              </w:rPr>
              <w:t xml:space="preserve"> загальної сере</w:t>
            </w:r>
            <w:r w:rsidRPr="001D2AEE">
              <w:rPr>
                <w:rFonts w:asciiTheme="majorBidi" w:hAnsiTheme="majorBidi" w:cstheme="majorBidi"/>
              </w:rPr>
              <w:t>дньої освіти</w:t>
            </w:r>
          </w:p>
        </w:tc>
        <w:tc>
          <w:tcPr>
            <w:tcW w:w="1984" w:type="dxa"/>
          </w:tcPr>
          <w:p w:rsidR="00405CB7" w:rsidRPr="00E536F2" w:rsidRDefault="00E536F2" w:rsidP="00E536F2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E536F2">
              <w:rPr>
                <w:rFonts w:asciiTheme="majorBidi" w:hAnsiTheme="majorBidi" w:cstheme="majorBidi"/>
              </w:rPr>
              <w:t>Development of managerial culture of the head of the institution of general secondary education</w:t>
            </w:r>
          </w:p>
        </w:tc>
        <w:tc>
          <w:tcPr>
            <w:tcW w:w="1701" w:type="dxa"/>
            <w:gridSpan w:val="2"/>
          </w:tcPr>
          <w:p w:rsidR="00405CB7" w:rsidRPr="003D0F18" w:rsidRDefault="00DC46E4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05CB7" w:rsidRPr="003D0F18">
              <w:rPr>
                <w:rFonts w:ascii="Times New Roman" w:hAnsi="Times New Roman" w:cs="Times New Roman"/>
              </w:rPr>
              <w:t>т. викладач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Михнюк С.В.;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доцент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Базелюк В.Г.</w:t>
            </w:r>
          </w:p>
          <w:p w:rsidR="00405CB7" w:rsidRPr="003D0F18" w:rsidRDefault="00405CB7" w:rsidP="00E53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B7" w:rsidRPr="005A2A68" w:rsidTr="00696BEF">
        <w:tc>
          <w:tcPr>
            <w:tcW w:w="534" w:type="dxa"/>
            <w:gridSpan w:val="2"/>
          </w:tcPr>
          <w:p w:rsidR="00405CB7" w:rsidRPr="003D0F18" w:rsidRDefault="00A07C42" w:rsidP="00696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5CB7" w:rsidRPr="003D0F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05CB7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 xml:space="preserve">Бойко </w:t>
            </w:r>
          </w:p>
          <w:p w:rsidR="00405CB7" w:rsidRPr="003D0F18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Олена Олександрівна</w:t>
            </w:r>
          </w:p>
        </w:tc>
        <w:tc>
          <w:tcPr>
            <w:tcW w:w="1560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Boyko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Olena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Формування системи мотивації і стимулювання праці персоналу закладу дошкільної освіти</w:t>
            </w:r>
          </w:p>
        </w:tc>
        <w:tc>
          <w:tcPr>
            <w:tcW w:w="1984" w:type="dxa"/>
          </w:tcPr>
          <w:p w:rsidR="00405CB7" w:rsidRPr="00405CB7" w:rsidRDefault="00405CB7" w:rsidP="00E536F2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405CB7">
              <w:rPr>
                <w:rFonts w:ascii="Times New Roman" w:eastAsiaTheme="minorEastAsia" w:hAnsi="Times New Roman" w:cs="Times New Roman"/>
                <w:lang w:val="uk-UA" w:eastAsia="uk-UA"/>
              </w:rPr>
              <w:t>Formation of a system of motivation of pedagogical workers in the institution of preschool education</w:t>
            </w:r>
          </w:p>
        </w:tc>
        <w:tc>
          <w:tcPr>
            <w:tcW w:w="1701" w:type="dxa"/>
            <w:gridSpan w:val="2"/>
          </w:tcPr>
          <w:p w:rsidR="00405CB7" w:rsidRPr="003D0F18" w:rsidRDefault="00DC46E4" w:rsidP="00E536F2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405CB7" w:rsidRPr="003D0F18">
              <w:rPr>
                <w:rFonts w:ascii="Times New Roman" w:hAnsi="Times New Roman" w:cs="Times New Roman"/>
                <w:lang w:val="ru-RU"/>
              </w:rPr>
              <w:t>т. викладач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F18">
              <w:rPr>
                <w:rFonts w:ascii="Times New Roman" w:hAnsi="Times New Roman" w:cs="Times New Roman"/>
              </w:rPr>
              <w:t>Михнюк С.В.</w:t>
            </w:r>
            <w:r w:rsidRPr="003D0F18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доцент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Базелюк В.Г.</w:t>
            </w:r>
          </w:p>
        </w:tc>
      </w:tr>
      <w:tr w:rsidR="00405CB7" w:rsidRPr="005A2A68" w:rsidTr="00696BEF">
        <w:tc>
          <w:tcPr>
            <w:tcW w:w="534" w:type="dxa"/>
            <w:gridSpan w:val="2"/>
          </w:tcPr>
          <w:p w:rsidR="00405CB7" w:rsidRPr="003D0F18" w:rsidRDefault="00A07C42" w:rsidP="00696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5CB7" w:rsidRPr="003D0F1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05CB7" w:rsidRPr="003D0F18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Васильченко Тетяна Миколаївна</w:t>
            </w:r>
          </w:p>
        </w:tc>
        <w:tc>
          <w:tcPr>
            <w:tcW w:w="1560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Vasylchenko Tetiana</w:t>
            </w:r>
          </w:p>
        </w:tc>
        <w:tc>
          <w:tcPr>
            <w:tcW w:w="2268" w:type="dxa"/>
          </w:tcPr>
          <w:p w:rsidR="00405CB7" w:rsidRPr="003D0F18" w:rsidRDefault="0095161F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розвитком </w:t>
            </w:r>
            <w:r w:rsidR="00405CB7" w:rsidRPr="003D0F18">
              <w:rPr>
                <w:rFonts w:ascii="Times New Roman" w:hAnsi="Times New Roman" w:cs="Times New Roman"/>
              </w:rPr>
              <w:t xml:space="preserve"> закладу </w:t>
            </w:r>
            <w:r w:rsidR="00405CB7" w:rsidRPr="003D0F18">
              <w:rPr>
                <w:rFonts w:ascii="Times New Roman" w:hAnsi="Times New Roman" w:cs="Times New Roman"/>
              </w:rPr>
              <w:lastRenderedPageBreak/>
              <w:t>загальної середньої освіти</w:t>
            </w:r>
          </w:p>
        </w:tc>
        <w:tc>
          <w:tcPr>
            <w:tcW w:w="1984" w:type="dxa"/>
          </w:tcPr>
          <w:p w:rsidR="00405CB7" w:rsidRPr="00B74A2D" w:rsidRDefault="00B74A2D" w:rsidP="00FC2B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4A2D">
              <w:rPr>
                <w:rFonts w:ascii="Times New Roman" w:hAnsi="Times New Roman" w:cs="Times New Roman"/>
              </w:rPr>
              <w:lastRenderedPageBreak/>
              <w:t xml:space="preserve">Management of the development of the institution </w:t>
            </w:r>
            <w:r w:rsidRPr="00B74A2D">
              <w:rPr>
                <w:rFonts w:ascii="Times New Roman" w:hAnsi="Times New Roman" w:cs="Times New Roman"/>
              </w:rPr>
              <w:lastRenderedPageBreak/>
              <w:t>of general secondary education</w:t>
            </w:r>
          </w:p>
        </w:tc>
        <w:tc>
          <w:tcPr>
            <w:tcW w:w="1701" w:type="dxa"/>
            <w:gridSpan w:val="2"/>
          </w:tcPr>
          <w:p w:rsidR="00405CB7" w:rsidRPr="003D0F18" w:rsidRDefault="00405CB7" w:rsidP="00B74A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4A2D">
              <w:rPr>
                <w:rFonts w:ascii="Times New Roman" w:hAnsi="Times New Roman" w:cs="Times New Roman"/>
              </w:rPr>
              <w:lastRenderedPageBreak/>
              <w:t>д</w:t>
            </w:r>
            <w:r w:rsidRPr="003D0F18">
              <w:rPr>
                <w:rFonts w:ascii="Times New Roman" w:hAnsi="Times New Roman" w:cs="Times New Roman"/>
              </w:rPr>
              <w:t>оцент</w:t>
            </w:r>
          </w:p>
          <w:p w:rsidR="00405CB7" w:rsidRPr="003D0F18" w:rsidRDefault="00405CB7" w:rsidP="00B74A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Рудик Я.М.</w:t>
            </w:r>
          </w:p>
        </w:tc>
      </w:tr>
      <w:tr w:rsidR="00405CB7" w:rsidRPr="005A2A68" w:rsidTr="00E536F2">
        <w:trPr>
          <w:trHeight w:val="1402"/>
        </w:trPr>
        <w:tc>
          <w:tcPr>
            <w:tcW w:w="534" w:type="dxa"/>
            <w:gridSpan w:val="2"/>
          </w:tcPr>
          <w:p w:rsidR="00405CB7" w:rsidRPr="003D0F18" w:rsidRDefault="00405CB7" w:rsidP="00696BEF">
            <w:pPr>
              <w:rPr>
                <w:rFonts w:ascii="Times New Roman" w:hAnsi="Times New Roman" w:cs="Times New Roman"/>
              </w:rPr>
            </w:pPr>
          </w:p>
          <w:p w:rsidR="00405CB7" w:rsidRPr="003D0F18" w:rsidRDefault="00405CB7" w:rsidP="00696BEF">
            <w:pPr>
              <w:rPr>
                <w:rFonts w:ascii="Times New Roman" w:hAnsi="Times New Roman" w:cs="Times New Roman"/>
              </w:rPr>
            </w:pPr>
          </w:p>
          <w:p w:rsidR="00405CB7" w:rsidRPr="003D0F18" w:rsidRDefault="00A07C42" w:rsidP="00696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05CB7" w:rsidRPr="003D0F1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05CB7" w:rsidRPr="003D0F18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Волошин Олексій Петрович</w:t>
            </w:r>
          </w:p>
        </w:tc>
        <w:tc>
          <w:tcPr>
            <w:tcW w:w="1560" w:type="dxa"/>
            <w:gridSpan w:val="2"/>
          </w:tcPr>
          <w:p w:rsidR="00405CB7" w:rsidRPr="003D0F18" w:rsidRDefault="00CC1961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osh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405CB7" w:rsidRPr="003D0F18">
              <w:rPr>
                <w:rFonts w:ascii="Times New Roman" w:hAnsi="Times New Roman" w:cs="Times New Roman"/>
              </w:rPr>
              <w:t>n Oleksiy</w:t>
            </w:r>
          </w:p>
        </w:tc>
        <w:tc>
          <w:tcPr>
            <w:tcW w:w="2268" w:type="dxa"/>
          </w:tcPr>
          <w:p w:rsidR="00405CB7" w:rsidRPr="003D0F18" w:rsidRDefault="00B2575B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новаційною діяльністю закладу загальної середньої освіти</w:t>
            </w:r>
          </w:p>
        </w:tc>
        <w:tc>
          <w:tcPr>
            <w:tcW w:w="1984" w:type="dxa"/>
          </w:tcPr>
          <w:p w:rsidR="00405CB7" w:rsidRPr="00AA0461" w:rsidRDefault="00AA0461" w:rsidP="00AA04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A0461">
              <w:rPr>
                <w:rFonts w:ascii="Times New Roman" w:hAnsi="Times New Roman" w:cs="Times New Roman"/>
              </w:rPr>
              <w:t>Management of innovative activities of the institution of general secondary education</w:t>
            </w:r>
          </w:p>
        </w:tc>
        <w:tc>
          <w:tcPr>
            <w:tcW w:w="1701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0F18">
              <w:rPr>
                <w:rFonts w:ascii="Times New Roman" w:hAnsi="Times New Roman" w:cs="Times New Roman"/>
                <w:lang w:val="ru-RU"/>
              </w:rPr>
              <w:t>доцент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Базелюк В.Г.</w:t>
            </w:r>
          </w:p>
        </w:tc>
      </w:tr>
      <w:tr w:rsidR="00405CB7" w:rsidRPr="005A2A68" w:rsidTr="00696BEF">
        <w:trPr>
          <w:trHeight w:val="1132"/>
        </w:trPr>
        <w:tc>
          <w:tcPr>
            <w:tcW w:w="534" w:type="dxa"/>
            <w:gridSpan w:val="2"/>
          </w:tcPr>
          <w:p w:rsidR="00405CB7" w:rsidRPr="003D0F18" w:rsidRDefault="00A07C42" w:rsidP="00696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05CB7" w:rsidRPr="003D0F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05CB7" w:rsidRPr="003D0F18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Денисенко Степан Олександрович</w:t>
            </w:r>
          </w:p>
        </w:tc>
        <w:tc>
          <w:tcPr>
            <w:tcW w:w="1560" w:type="dxa"/>
            <w:gridSpan w:val="2"/>
          </w:tcPr>
          <w:p w:rsidR="00405CB7" w:rsidRPr="003D0F18" w:rsidRDefault="00405CB7" w:rsidP="007061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Den</w:t>
            </w:r>
            <w:r w:rsidR="00706107">
              <w:rPr>
                <w:rFonts w:ascii="Times New Roman" w:hAnsi="Times New Roman" w:cs="Times New Roman"/>
                <w:lang w:val="en-US"/>
              </w:rPr>
              <w:t>y</w:t>
            </w:r>
            <w:r w:rsidRPr="003D0F18">
              <w:rPr>
                <w:rFonts w:ascii="Times New Roman" w:hAnsi="Times New Roman" w:cs="Times New Roman"/>
              </w:rPr>
              <w:t>senko Stepan</w:t>
            </w:r>
          </w:p>
        </w:tc>
        <w:tc>
          <w:tcPr>
            <w:tcW w:w="2268" w:type="dxa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Адап</w:t>
            </w:r>
            <w:r w:rsidR="00210FD7">
              <w:rPr>
                <w:rFonts w:ascii="Times New Roman" w:hAnsi="Times New Roman" w:cs="Times New Roman"/>
              </w:rPr>
              <w:t xml:space="preserve">тивне управління закладом загальної середньої </w:t>
            </w:r>
            <w:r w:rsidRPr="003D0F18">
              <w:rPr>
                <w:rFonts w:ascii="Times New Roman" w:hAnsi="Times New Roman" w:cs="Times New Roman"/>
              </w:rPr>
              <w:t>освіти</w:t>
            </w:r>
          </w:p>
        </w:tc>
        <w:tc>
          <w:tcPr>
            <w:tcW w:w="1984" w:type="dxa"/>
          </w:tcPr>
          <w:p w:rsidR="00405CB7" w:rsidRPr="003D0F18" w:rsidRDefault="002F63F9" w:rsidP="002F63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3F9">
              <w:rPr>
                <w:rFonts w:ascii="Times New Roman" w:hAnsi="Times New Roman" w:cs="Times New Roman"/>
              </w:rPr>
              <w:t>Adaptive management of the institution of general secondary education</w:t>
            </w:r>
          </w:p>
        </w:tc>
        <w:tc>
          <w:tcPr>
            <w:tcW w:w="1701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0F18">
              <w:rPr>
                <w:rFonts w:ascii="Times New Roman" w:hAnsi="Times New Roman" w:cs="Times New Roman"/>
                <w:lang w:val="ru-RU"/>
              </w:rPr>
              <w:t>доцент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Базелюк В.Г.</w:t>
            </w:r>
          </w:p>
        </w:tc>
      </w:tr>
      <w:tr w:rsidR="00405CB7" w:rsidRPr="005A2A68" w:rsidTr="00696BEF">
        <w:trPr>
          <w:trHeight w:val="2253"/>
        </w:trPr>
        <w:tc>
          <w:tcPr>
            <w:tcW w:w="534" w:type="dxa"/>
            <w:gridSpan w:val="2"/>
          </w:tcPr>
          <w:p w:rsidR="00405CB7" w:rsidRPr="003D0F18" w:rsidRDefault="00A07C42" w:rsidP="00696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05CB7" w:rsidRPr="003D0F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05CB7" w:rsidRPr="003D0F18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Іванов Владислав Сергійович</w:t>
            </w:r>
          </w:p>
        </w:tc>
        <w:tc>
          <w:tcPr>
            <w:tcW w:w="1560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Ivanov Vladyslav</w:t>
            </w:r>
          </w:p>
        </w:tc>
        <w:tc>
          <w:tcPr>
            <w:tcW w:w="2268" w:type="dxa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Управління розвитком професійної компетентності педагог</w:t>
            </w:r>
            <w:r w:rsidR="00210FD7">
              <w:rPr>
                <w:rFonts w:ascii="Times New Roman" w:hAnsi="Times New Roman" w:cs="Times New Roman"/>
              </w:rPr>
              <w:t xml:space="preserve">ічних працівників закладу загальної середньої </w:t>
            </w:r>
            <w:r w:rsidRPr="003D0F18">
              <w:rPr>
                <w:rFonts w:ascii="Times New Roman" w:hAnsi="Times New Roman" w:cs="Times New Roman"/>
              </w:rPr>
              <w:t>освіти</w:t>
            </w:r>
          </w:p>
        </w:tc>
        <w:tc>
          <w:tcPr>
            <w:tcW w:w="1984" w:type="dxa"/>
          </w:tcPr>
          <w:p w:rsidR="00405CB7" w:rsidRPr="003D0F18" w:rsidRDefault="00121A79" w:rsidP="004454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79">
              <w:rPr>
                <w:rFonts w:ascii="Times New Roman" w:hAnsi="Times New Roman" w:cs="Times New Roman"/>
              </w:rPr>
              <w:t>Management of the development of professional competence of teaching staff of the institution of general secondary education</w:t>
            </w:r>
          </w:p>
        </w:tc>
        <w:tc>
          <w:tcPr>
            <w:tcW w:w="1701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професор Рябова З.В.</w:t>
            </w:r>
          </w:p>
        </w:tc>
      </w:tr>
      <w:tr w:rsidR="00405CB7" w:rsidRPr="003D0F18" w:rsidTr="00696BEF">
        <w:tc>
          <w:tcPr>
            <w:tcW w:w="534" w:type="dxa"/>
            <w:gridSpan w:val="2"/>
          </w:tcPr>
          <w:p w:rsidR="00405CB7" w:rsidRPr="003D0F18" w:rsidRDefault="00A07C42" w:rsidP="00696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05CB7" w:rsidRPr="003D0F1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05CB7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 xml:space="preserve">Ісаков </w:t>
            </w:r>
          </w:p>
          <w:p w:rsidR="00405CB7" w:rsidRPr="003D0F18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Павло Сергійович</w:t>
            </w:r>
          </w:p>
        </w:tc>
        <w:tc>
          <w:tcPr>
            <w:tcW w:w="1560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Isakov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Pavlo</w:t>
            </w:r>
          </w:p>
        </w:tc>
        <w:tc>
          <w:tcPr>
            <w:tcW w:w="2268" w:type="dxa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Розвиток організаційної культури закладу загальної середньої освіти</w:t>
            </w:r>
          </w:p>
        </w:tc>
        <w:tc>
          <w:tcPr>
            <w:tcW w:w="1984" w:type="dxa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Development of the organizational culture at school</w:t>
            </w:r>
          </w:p>
        </w:tc>
        <w:tc>
          <w:tcPr>
            <w:tcW w:w="1701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доцент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Базелюк В.Г.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B7" w:rsidRPr="003D0F18" w:rsidTr="00696BEF">
        <w:tc>
          <w:tcPr>
            <w:tcW w:w="534" w:type="dxa"/>
            <w:gridSpan w:val="2"/>
          </w:tcPr>
          <w:p w:rsidR="00405CB7" w:rsidRPr="003D0F18" w:rsidRDefault="00A07C42" w:rsidP="00696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05CB7" w:rsidRPr="003D0F1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843910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 xml:space="preserve">Костюк </w:t>
            </w:r>
          </w:p>
          <w:p w:rsidR="00405CB7" w:rsidRPr="003D0F18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Дмитро Миколайович</w:t>
            </w:r>
          </w:p>
        </w:tc>
        <w:tc>
          <w:tcPr>
            <w:tcW w:w="1560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Kostyuk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Dmytro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Формування готовності майбутнього керівника до управління закладом дошкільної освіти</w:t>
            </w:r>
          </w:p>
        </w:tc>
        <w:tc>
          <w:tcPr>
            <w:tcW w:w="1984" w:type="dxa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Formation of the readiness of the future head to manage a preschool education institution</w:t>
            </w:r>
          </w:p>
        </w:tc>
        <w:tc>
          <w:tcPr>
            <w:tcW w:w="1701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професор Рябова З.В.</w:t>
            </w:r>
          </w:p>
        </w:tc>
      </w:tr>
      <w:tr w:rsidR="00405CB7" w:rsidRPr="005A2A68" w:rsidTr="00696BEF">
        <w:tc>
          <w:tcPr>
            <w:tcW w:w="534" w:type="dxa"/>
            <w:gridSpan w:val="2"/>
          </w:tcPr>
          <w:p w:rsidR="00405CB7" w:rsidRPr="003D0F18" w:rsidRDefault="00A07C42" w:rsidP="00696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05CB7" w:rsidRPr="003D0F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05CB7" w:rsidRPr="003D0F18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Островерх Павло Миколайович</w:t>
            </w:r>
          </w:p>
        </w:tc>
        <w:tc>
          <w:tcPr>
            <w:tcW w:w="1560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Ostroverkh Pavlo</w:t>
            </w:r>
          </w:p>
        </w:tc>
        <w:tc>
          <w:tcPr>
            <w:tcW w:w="2268" w:type="dxa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 xml:space="preserve">Управління </w:t>
            </w:r>
            <w:r w:rsidR="00B64B0A">
              <w:rPr>
                <w:rFonts w:ascii="Times New Roman" w:hAnsi="Times New Roman" w:cs="Times New Roman"/>
              </w:rPr>
              <w:t>розвитком закладу</w:t>
            </w:r>
            <w:r w:rsidRPr="003D0F18">
              <w:rPr>
                <w:rFonts w:ascii="Times New Roman" w:hAnsi="Times New Roman" w:cs="Times New Roman"/>
              </w:rPr>
              <w:t xml:space="preserve"> професійно-технічної освіти</w:t>
            </w:r>
          </w:p>
        </w:tc>
        <w:tc>
          <w:tcPr>
            <w:tcW w:w="1984" w:type="dxa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Management of the vocational and technical education institution</w:t>
            </w:r>
          </w:p>
        </w:tc>
        <w:tc>
          <w:tcPr>
            <w:tcW w:w="1701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професор Рябова З.В.</w:t>
            </w:r>
          </w:p>
        </w:tc>
      </w:tr>
      <w:tr w:rsidR="00405CB7" w:rsidRPr="005A2A68" w:rsidTr="00696BEF">
        <w:tc>
          <w:tcPr>
            <w:tcW w:w="534" w:type="dxa"/>
            <w:gridSpan w:val="2"/>
          </w:tcPr>
          <w:p w:rsidR="00405CB7" w:rsidRPr="003D0F18" w:rsidRDefault="00405CB7" w:rsidP="00696BEF">
            <w:pPr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1</w:t>
            </w:r>
            <w:r w:rsidR="00A07C4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405CB7" w:rsidRPr="003D0F18" w:rsidRDefault="00405CB7" w:rsidP="008E54BA">
            <w:pPr>
              <w:ind w:right="-142"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Суховій Геннадій Володимирович</w:t>
            </w:r>
          </w:p>
        </w:tc>
        <w:tc>
          <w:tcPr>
            <w:tcW w:w="1560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Sukhoviy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Hennadiy</w:t>
            </w:r>
          </w:p>
        </w:tc>
        <w:tc>
          <w:tcPr>
            <w:tcW w:w="2268" w:type="dxa"/>
          </w:tcPr>
          <w:p w:rsidR="00405CB7" w:rsidRPr="003D0F18" w:rsidRDefault="00DB0136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п</w:t>
            </w:r>
            <w:r w:rsidR="00DE1487">
              <w:rPr>
                <w:rFonts w:ascii="Times New Roman" w:hAnsi="Times New Roman" w:cs="Times New Roman"/>
              </w:rPr>
              <w:t>рофесій</w:t>
            </w:r>
            <w:r>
              <w:rPr>
                <w:rFonts w:ascii="Times New Roman" w:hAnsi="Times New Roman" w:cs="Times New Roman"/>
              </w:rPr>
              <w:t>ним розвитком</w:t>
            </w:r>
            <w:r w:rsidR="00DE1487">
              <w:rPr>
                <w:rFonts w:ascii="Times New Roman" w:hAnsi="Times New Roman" w:cs="Times New Roman"/>
              </w:rPr>
              <w:t xml:space="preserve"> педагогічних працівників  закладу загальної середньої </w:t>
            </w:r>
            <w:r w:rsidR="00405CB7" w:rsidRPr="003D0F18">
              <w:rPr>
                <w:rFonts w:ascii="Times New Roman" w:hAnsi="Times New Roman" w:cs="Times New Roman"/>
              </w:rPr>
              <w:t>освіти</w:t>
            </w:r>
          </w:p>
        </w:tc>
        <w:tc>
          <w:tcPr>
            <w:tcW w:w="1984" w:type="dxa"/>
          </w:tcPr>
          <w:p w:rsidR="00405CB7" w:rsidRPr="00842F98" w:rsidRDefault="007B4C08" w:rsidP="007B4C0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F98">
              <w:rPr>
                <w:rFonts w:ascii="Times New Roman" w:hAnsi="Times New Roman" w:cs="Times New Roman"/>
                <w:lang w:val="en-US"/>
              </w:rPr>
              <w:t>Management of the professional development of teaching staff of the institution of general secondary education</w:t>
            </w:r>
          </w:p>
        </w:tc>
        <w:tc>
          <w:tcPr>
            <w:tcW w:w="1701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професор Рябова З.В.</w:t>
            </w:r>
          </w:p>
        </w:tc>
      </w:tr>
      <w:tr w:rsidR="004F3AA8" w:rsidRPr="005A2A68" w:rsidTr="00696BEF">
        <w:tc>
          <w:tcPr>
            <w:tcW w:w="534" w:type="dxa"/>
            <w:gridSpan w:val="2"/>
          </w:tcPr>
          <w:p w:rsidR="004F3AA8" w:rsidRPr="003D0F18" w:rsidRDefault="004F3AA8" w:rsidP="00696BEF"/>
        </w:tc>
        <w:tc>
          <w:tcPr>
            <w:tcW w:w="1842" w:type="dxa"/>
          </w:tcPr>
          <w:p w:rsidR="004F3AA8" w:rsidRPr="003D0F18" w:rsidRDefault="004F3AA8" w:rsidP="008E54BA">
            <w:pPr>
              <w:ind w:right="-142" w:firstLine="0"/>
            </w:pPr>
          </w:p>
        </w:tc>
        <w:tc>
          <w:tcPr>
            <w:tcW w:w="1560" w:type="dxa"/>
            <w:gridSpan w:val="2"/>
          </w:tcPr>
          <w:p w:rsidR="004F3AA8" w:rsidRPr="003D0F18" w:rsidRDefault="004F3AA8" w:rsidP="00E536F2">
            <w:pPr>
              <w:ind w:firstLine="0"/>
              <w:jc w:val="center"/>
            </w:pPr>
          </w:p>
        </w:tc>
        <w:tc>
          <w:tcPr>
            <w:tcW w:w="2268" w:type="dxa"/>
          </w:tcPr>
          <w:p w:rsidR="004F3AA8" w:rsidRDefault="004F3AA8" w:rsidP="00E536F2">
            <w:pPr>
              <w:ind w:firstLine="0"/>
              <w:jc w:val="center"/>
            </w:pPr>
          </w:p>
        </w:tc>
        <w:tc>
          <w:tcPr>
            <w:tcW w:w="1984" w:type="dxa"/>
          </w:tcPr>
          <w:p w:rsidR="004F3AA8" w:rsidRPr="00842F98" w:rsidRDefault="004F3AA8" w:rsidP="007B4C0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F3AA8" w:rsidRPr="003D0F18" w:rsidRDefault="004F3AA8" w:rsidP="00E536F2">
            <w:pPr>
              <w:ind w:firstLine="0"/>
              <w:jc w:val="center"/>
            </w:pPr>
          </w:p>
        </w:tc>
      </w:tr>
      <w:tr w:rsidR="00405CB7" w:rsidRPr="005A2A68" w:rsidTr="00696BEF">
        <w:tc>
          <w:tcPr>
            <w:tcW w:w="9889" w:type="dxa"/>
            <w:gridSpan w:val="9"/>
          </w:tcPr>
          <w:p w:rsidR="00405CB7" w:rsidRPr="00842F9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F98">
              <w:rPr>
                <w:rFonts w:ascii="Times New Roman" w:hAnsi="Times New Roman" w:cs="Times New Roman"/>
                <w:b/>
                <w:bCs/>
              </w:rPr>
              <w:t>Теми інноваційного характеру</w:t>
            </w:r>
          </w:p>
        </w:tc>
      </w:tr>
      <w:tr w:rsidR="00405CB7" w:rsidRPr="001D4889" w:rsidTr="00696BEF">
        <w:tc>
          <w:tcPr>
            <w:tcW w:w="534" w:type="dxa"/>
            <w:gridSpan w:val="2"/>
          </w:tcPr>
          <w:p w:rsidR="00405CB7" w:rsidRPr="003D0F18" w:rsidRDefault="00405CB7" w:rsidP="00696BEF">
            <w:pPr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11</w:t>
            </w:r>
            <w:r w:rsidR="00A07C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405CB7" w:rsidRPr="003D0F18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Степанюк Олександр Олександрович</w:t>
            </w:r>
          </w:p>
        </w:tc>
        <w:tc>
          <w:tcPr>
            <w:tcW w:w="1560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Stepaniuk Oleksandr</w:t>
            </w:r>
          </w:p>
        </w:tc>
        <w:tc>
          <w:tcPr>
            <w:tcW w:w="2268" w:type="dxa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 xml:space="preserve">Управління системою виховної роботи закладу </w:t>
            </w:r>
            <w:r w:rsidRPr="003D0F18">
              <w:rPr>
                <w:rFonts w:ascii="Times New Roman" w:hAnsi="Times New Roman" w:cs="Times New Roman"/>
              </w:rPr>
              <w:lastRenderedPageBreak/>
              <w:t>загальної середньої освіти</w:t>
            </w:r>
          </w:p>
        </w:tc>
        <w:tc>
          <w:tcPr>
            <w:tcW w:w="1984" w:type="dxa"/>
          </w:tcPr>
          <w:p w:rsidR="00405CB7" w:rsidRPr="00842F9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F98">
              <w:rPr>
                <w:rFonts w:ascii="Times New Roman" w:hAnsi="Times New Roman" w:cs="Times New Roman"/>
                <w:lang w:val="en-US"/>
              </w:rPr>
              <w:lastRenderedPageBreak/>
              <w:t>Management of the system of educational work at school</w:t>
            </w:r>
          </w:p>
        </w:tc>
        <w:tc>
          <w:tcPr>
            <w:tcW w:w="1701" w:type="dxa"/>
            <w:gridSpan w:val="2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0F18">
              <w:rPr>
                <w:rFonts w:ascii="Times New Roman" w:hAnsi="Times New Roman" w:cs="Times New Roman"/>
                <w:lang w:val="ru-RU"/>
              </w:rPr>
              <w:t>доцент</w:t>
            </w:r>
          </w:p>
          <w:p w:rsidR="00405CB7" w:rsidRPr="003D0F1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Базелюк В.Г.</w:t>
            </w:r>
          </w:p>
        </w:tc>
      </w:tr>
      <w:tr w:rsidR="00405CB7" w:rsidRPr="001D4889" w:rsidTr="00696BEF">
        <w:tc>
          <w:tcPr>
            <w:tcW w:w="9889" w:type="dxa"/>
            <w:gridSpan w:val="9"/>
          </w:tcPr>
          <w:p w:rsidR="00405CB7" w:rsidRPr="00550C4C" w:rsidRDefault="00DC46E4" w:rsidP="00E536F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‘</w:t>
            </w:r>
            <w:r w:rsidR="00405CB7" w:rsidRPr="00550C4C">
              <w:rPr>
                <w:rFonts w:ascii="Times New Roman" w:eastAsia="Calibri" w:hAnsi="Times New Roman" w:cs="Times New Roman"/>
                <w:b/>
                <w:bCs/>
                <w:iCs/>
              </w:rPr>
              <w:t>Теми неординарного характеру</w:t>
            </w:r>
          </w:p>
        </w:tc>
      </w:tr>
      <w:tr w:rsidR="00405CB7" w:rsidRPr="001D4889" w:rsidTr="00696BEF">
        <w:tc>
          <w:tcPr>
            <w:tcW w:w="534" w:type="dxa"/>
            <w:gridSpan w:val="2"/>
          </w:tcPr>
          <w:p w:rsidR="00405CB7" w:rsidRPr="006F2C9B" w:rsidRDefault="00405CB7" w:rsidP="00696B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2C9B">
              <w:rPr>
                <w:rFonts w:ascii="Times New Roman" w:eastAsia="Calibri" w:hAnsi="Times New Roman" w:cs="Times New Roman"/>
              </w:rPr>
              <w:t>1</w:t>
            </w:r>
            <w:r w:rsidR="00A07C4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A07C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05CB7" w:rsidRPr="003D0F18" w:rsidRDefault="00405CB7" w:rsidP="00E536F2">
            <w:pPr>
              <w:ind w:firstLine="0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Шемендюк Олена Миколаївна</w:t>
            </w:r>
          </w:p>
        </w:tc>
        <w:tc>
          <w:tcPr>
            <w:tcW w:w="1560" w:type="dxa"/>
            <w:gridSpan w:val="2"/>
          </w:tcPr>
          <w:p w:rsidR="00483550" w:rsidRDefault="00483550" w:rsidP="00E536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>Shemendyuk</w:t>
            </w:r>
          </w:p>
          <w:p w:rsidR="00405CB7" w:rsidRPr="003D0F18" w:rsidRDefault="00405CB7" w:rsidP="00483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 xml:space="preserve">Olena </w:t>
            </w:r>
          </w:p>
        </w:tc>
        <w:tc>
          <w:tcPr>
            <w:tcW w:w="2268" w:type="dxa"/>
          </w:tcPr>
          <w:p w:rsidR="00405CB7" w:rsidRPr="003D0F18" w:rsidRDefault="00405CB7" w:rsidP="00E536F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96D09">
              <w:rPr>
                <w:rFonts w:asciiTheme="majorBidi" w:hAnsiTheme="majorBidi" w:cstheme="majorBidi"/>
              </w:rPr>
              <w:t>У</w:t>
            </w:r>
            <w:r w:rsidRPr="003D0F18">
              <w:rPr>
                <w:rFonts w:ascii="Times New Roman" w:hAnsi="Times New Roman" w:cs="Times New Roman"/>
              </w:rPr>
              <w:t>правління закладом вищої освіти в умовах впровадження дистанційного навчання студентів</w:t>
            </w:r>
          </w:p>
        </w:tc>
        <w:tc>
          <w:tcPr>
            <w:tcW w:w="1984" w:type="dxa"/>
          </w:tcPr>
          <w:p w:rsidR="00405CB7" w:rsidRPr="00842F98" w:rsidRDefault="00405CB7" w:rsidP="00E536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F98">
              <w:rPr>
                <w:rFonts w:ascii="Times New Roman" w:hAnsi="Times New Roman" w:cs="Times New Roman"/>
                <w:lang w:val="en-US"/>
              </w:rPr>
              <w:t>Management of a higher education institution in the conditions of the implementation of students distance learning of</w:t>
            </w:r>
          </w:p>
        </w:tc>
        <w:tc>
          <w:tcPr>
            <w:tcW w:w="1701" w:type="dxa"/>
            <w:gridSpan w:val="2"/>
          </w:tcPr>
          <w:p w:rsidR="00405CB7" w:rsidRPr="003D0F18" w:rsidRDefault="00405CB7" w:rsidP="00B92A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F18">
              <w:rPr>
                <w:rFonts w:ascii="Times New Roman" w:hAnsi="Times New Roman" w:cs="Times New Roman"/>
              </w:rPr>
              <w:t xml:space="preserve">професор </w:t>
            </w:r>
            <w:r w:rsidR="00B92AEA">
              <w:rPr>
                <w:rFonts w:ascii="Times New Roman" w:hAnsi="Times New Roman" w:cs="Times New Roman"/>
              </w:rPr>
              <w:br/>
            </w:r>
            <w:r w:rsidRPr="003D0F18">
              <w:rPr>
                <w:rFonts w:ascii="Times New Roman" w:hAnsi="Times New Roman" w:cs="Times New Roman"/>
              </w:rPr>
              <w:t>Рябова З.В.</w:t>
            </w:r>
          </w:p>
        </w:tc>
      </w:tr>
    </w:tbl>
    <w:p w:rsidR="007F18DB" w:rsidRDefault="007F18DB" w:rsidP="00DC6009">
      <w:pPr>
        <w:ind w:firstLine="0"/>
      </w:pPr>
    </w:p>
    <w:p w:rsidR="007F18DB" w:rsidRPr="00AB05E4" w:rsidRDefault="007F18DB" w:rsidP="00DC6009">
      <w:pPr>
        <w:ind w:firstLine="0"/>
      </w:pPr>
    </w:p>
    <w:p w:rsidR="00A07C42" w:rsidRDefault="00A07C42" w:rsidP="00921D91">
      <w:pPr>
        <w:ind w:right="-1" w:firstLine="0"/>
        <w:rPr>
          <w:b/>
          <w:bCs/>
          <w:sz w:val="28"/>
          <w:szCs w:val="28"/>
        </w:rPr>
      </w:pPr>
    </w:p>
    <w:p w:rsidR="0001751D" w:rsidRDefault="0001751D" w:rsidP="00921D91">
      <w:pPr>
        <w:ind w:right="-1" w:firstLine="0"/>
        <w:rPr>
          <w:b/>
          <w:bCs/>
          <w:sz w:val="28"/>
          <w:szCs w:val="28"/>
        </w:rPr>
      </w:pPr>
    </w:p>
    <w:p w:rsidR="00A07C42" w:rsidRDefault="00A07C42" w:rsidP="00921D91">
      <w:pPr>
        <w:ind w:right="-1" w:firstLine="0"/>
        <w:rPr>
          <w:b/>
          <w:bCs/>
          <w:sz w:val="28"/>
          <w:szCs w:val="28"/>
        </w:rPr>
      </w:pPr>
    </w:p>
    <w:p w:rsidR="00D6618B" w:rsidRDefault="00D6618B" w:rsidP="00921D91">
      <w:pPr>
        <w:ind w:right="-1" w:firstLine="0"/>
        <w:rPr>
          <w:b/>
          <w:bCs/>
          <w:sz w:val="28"/>
          <w:szCs w:val="28"/>
        </w:rPr>
      </w:pPr>
      <w:r w:rsidRPr="00AB05E4">
        <w:rPr>
          <w:b/>
          <w:bCs/>
          <w:sz w:val="28"/>
          <w:szCs w:val="28"/>
        </w:rPr>
        <w:t xml:space="preserve">Проректор з </w:t>
      </w:r>
      <w:r w:rsidR="00921D91">
        <w:rPr>
          <w:b/>
          <w:bCs/>
          <w:sz w:val="28"/>
          <w:szCs w:val="28"/>
        </w:rPr>
        <w:t>науково-педагогічної</w:t>
      </w:r>
    </w:p>
    <w:p w:rsidR="00921D91" w:rsidRPr="00AB05E4" w:rsidRDefault="00921D91" w:rsidP="00921D91">
      <w:pPr>
        <w:ind w:right="-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боти                                                                        </w:t>
      </w:r>
      <w:r w:rsidR="00A07C42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     В.Д. Шинкарук               </w:t>
      </w:r>
    </w:p>
    <w:p w:rsidR="00D6618B" w:rsidRPr="00AB05E4" w:rsidRDefault="00D6618B" w:rsidP="00D6618B">
      <w:pPr>
        <w:ind w:right="-1" w:firstLine="0"/>
        <w:rPr>
          <w:b/>
          <w:bCs/>
          <w:sz w:val="28"/>
          <w:szCs w:val="28"/>
        </w:rPr>
      </w:pPr>
      <w:r w:rsidRPr="00AB05E4">
        <w:rPr>
          <w:b/>
          <w:bCs/>
          <w:sz w:val="28"/>
          <w:szCs w:val="28"/>
        </w:rPr>
        <w:br w:type="page"/>
      </w:r>
      <w:r w:rsidRPr="00AB05E4">
        <w:rPr>
          <w:b/>
          <w:bCs/>
          <w:sz w:val="28"/>
          <w:szCs w:val="28"/>
        </w:rPr>
        <w:lastRenderedPageBreak/>
        <w:t>ПОГОДЖЕНО:</w:t>
      </w:r>
    </w:p>
    <w:p w:rsidR="00D6618B" w:rsidRPr="00AB05E4" w:rsidRDefault="00D6618B" w:rsidP="00D6618B">
      <w:pPr>
        <w:ind w:right="-1"/>
        <w:rPr>
          <w:b/>
          <w:bCs/>
          <w:sz w:val="28"/>
          <w:szCs w:val="28"/>
        </w:rPr>
      </w:pPr>
    </w:p>
    <w:p w:rsidR="00D6618B" w:rsidRPr="004009DE" w:rsidRDefault="00010D87" w:rsidP="00D6618B">
      <w:pPr>
        <w:ind w:right="-1" w:firstLine="0"/>
      </w:pPr>
      <w:r>
        <w:rPr>
          <w:b/>
          <w:bCs/>
          <w:sz w:val="28"/>
          <w:szCs w:val="28"/>
        </w:rPr>
        <w:t>Н</w:t>
      </w:r>
      <w:r w:rsidR="00D6618B" w:rsidRPr="00AB05E4">
        <w:rPr>
          <w:b/>
          <w:sz w:val="28"/>
          <w:szCs w:val="28"/>
        </w:rPr>
        <w:t>ачальник навчального відділу</w:t>
      </w:r>
      <w:r w:rsidR="00D6618B" w:rsidRPr="00AB05E4">
        <w:rPr>
          <w:b/>
          <w:sz w:val="28"/>
          <w:szCs w:val="28"/>
        </w:rPr>
        <w:tab/>
      </w:r>
      <w:r w:rsidR="00D6618B" w:rsidRPr="00AB05E4">
        <w:rPr>
          <w:b/>
          <w:sz w:val="28"/>
          <w:szCs w:val="28"/>
        </w:rPr>
        <w:tab/>
      </w:r>
      <w:r w:rsidR="00D6618B" w:rsidRPr="00AB05E4">
        <w:rPr>
          <w:b/>
          <w:sz w:val="28"/>
          <w:szCs w:val="28"/>
        </w:rPr>
        <w:tab/>
      </w:r>
      <w:r w:rsidR="00D6618B" w:rsidRPr="00AB05E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0990">
        <w:rPr>
          <w:b/>
          <w:sz w:val="28"/>
          <w:szCs w:val="28"/>
        </w:rPr>
        <w:t xml:space="preserve"> </w:t>
      </w:r>
      <w:r w:rsidR="004009DE">
        <w:rPr>
          <w:b/>
          <w:sz w:val="28"/>
          <w:szCs w:val="28"/>
        </w:rPr>
        <w:t>Я. Рудик</w:t>
      </w:r>
    </w:p>
    <w:p w:rsidR="00D6618B" w:rsidRPr="00AB05E4" w:rsidRDefault="00D6618B" w:rsidP="00D6618B">
      <w:pPr>
        <w:ind w:right="-1" w:firstLine="0"/>
        <w:rPr>
          <w:b/>
          <w:sz w:val="28"/>
          <w:szCs w:val="28"/>
        </w:rPr>
      </w:pPr>
    </w:p>
    <w:p w:rsidR="00D6618B" w:rsidRPr="00AB05E4" w:rsidRDefault="00D6618B" w:rsidP="00D6618B">
      <w:pPr>
        <w:pStyle w:val="BodyText21"/>
        <w:tabs>
          <w:tab w:val="left" w:pos="7560"/>
          <w:tab w:val="left" w:pos="7740"/>
        </w:tabs>
        <w:ind w:right="-1"/>
        <w:rPr>
          <w:sz w:val="28"/>
          <w:szCs w:val="28"/>
        </w:rPr>
      </w:pPr>
      <w:r w:rsidRPr="00AB05E4">
        <w:rPr>
          <w:sz w:val="28"/>
          <w:szCs w:val="28"/>
        </w:rPr>
        <w:t xml:space="preserve">Заступник начальника навчального </w:t>
      </w:r>
    </w:p>
    <w:p w:rsidR="00D6618B" w:rsidRPr="00AB05E4" w:rsidRDefault="00D6618B" w:rsidP="00D6618B">
      <w:pPr>
        <w:pStyle w:val="BodyText21"/>
        <w:tabs>
          <w:tab w:val="left" w:pos="7088"/>
          <w:tab w:val="left" w:pos="7740"/>
        </w:tabs>
        <w:ind w:right="-1"/>
        <w:rPr>
          <w:sz w:val="28"/>
          <w:szCs w:val="28"/>
        </w:rPr>
      </w:pPr>
      <w:r w:rsidRPr="00AB05E4">
        <w:rPr>
          <w:sz w:val="28"/>
          <w:szCs w:val="28"/>
        </w:rPr>
        <w:t>відділу з  магістерських програм</w:t>
      </w:r>
      <w:r w:rsidRPr="00AB05E4">
        <w:rPr>
          <w:sz w:val="28"/>
          <w:szCs w:val="28"/>
        </w:rPr>
        <w:tab/>
      </w:r>
      <w:r w:rsidR="007F0990">
        <w:rPr>
          <w:sz w:val="28"/>
          <w:szCs w:val="28"/>
        </w:rPr>
        <w:t xml:space="preserve"> </w:t>
      </w:r>
      <w:r w:rsidRPr="00AB05E4">
        <w:rPr>
          <w:sz w:val="28"/>
          <w:szCs w:val="28"/>
        </w:rPr>
        <w:t xml:space="preserve">О. Колеснікова </w:t>
      </w:r>
    </w:p>
    <w:p w:rsidR="00D6618B" w:rsidRPr="00AB05E4" w:rsidRDefault="00D6618B" w:rsidP="00D6618B">
      <w:pPr>
        <w:ind w:left="-57" w:right="-1" w:firstLine="537"/>
        <w:rPr>
          <w:b/>
          <w:bCs/>
          <w:sz w:val="28"/>
          <w:szCs w:val="28"/>
        </w:rPr>
      </w:pPr>
    </w:p>
    <w:p w:rsidR="00D6618B" w:rsidRPr="00AB05E4" w:rsidRDefault="007F0990" w:rsidP="00FE5B71">
      <w:pPr>
        <w:pStyle w:val="BodyText21"/>
        <w:ind w:right="-1"/>
        <w:rPr>
          <w:sz w:val="28"/>
          <w:szCs w:val="28"/>
        </w:rPr>
      </w:pPr>
      <w:r>
        <w:rPr>
          <w:sz w:val="28"/>
          <w:szCs w:val="28"/>
        </w:rPr>
        <w:t>Д</w:t>
      </w:r>
      <w:r w:rsidR="00D6618B" w:rsidRPr="00AB05E4">
        <w:rPr>
          <w:sz w:val="28"/>
          <w:szCs w:val="28"/>
        </w:rPr>
        <w:t>екан</w:t>
      </w:r>
      <w:r w:rsidR="00CE07DA">
        <w:rPr>
          <w:sz w:val="28"/>
          <w:szCs w:val="28"/>
        </w:rPr>
        <w:t xml:space="preserve"> гуманітарно-педагогічного</w:t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</w:p>
    <w:p w:rsidR="00D6618B" w:rsidRPr="00FE5B71" w:rsidRDefault="00FE5B71" w:rsidP="00FE5B71">
      <w:pPr>
        <w:ind w:right="-1" w:firstLine="0"/>
        <w:rPr>
          <w:b/>
          <w:bCs/>
          <w:sz w:val="28"/>
          <w:szCs w:val="28"/>
        </w:rPr>
      </w:pPr>
      <w:r w:rsidRPr="00FE5B71">
        <w:rPr>
          <w:b/>
          <w:bCs/>
          <w:sz w:val="28"/>
          <w:szCs w:val="28"/>
        </w:rPr>
        <w:t xml:space="preserve">факультету  </w:t>
      </w:r>
      <w:r>
        <w:rPr>
          <w:b/>
          <w:bCs/>
          <w:sz w:val="28"/>
          <w:szCs w:val="28"/>
        </w:rPr>
        <w:t xml:space="preserve">                                                                  </w:t>
      </w:r>
      <w:r w:rsidR="00AA05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5166E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  <w:r w:rsidR="00333CFB">
        <w:rPr>
          <w:b/>
          <w:bCs/>
          <w:sz w:val="28"/>
          <w:szCs w:val="28"/>
          <w:lang w:val="ru-RU"/>
        </w:rPr>
        <w:t xml:space="preserve"> </w:t>
      </w:r>
      <w:r w:rsidR="007F099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І. Савицька</w:t>
      </w:r>
      <w:r w:rsidRPr="00FE5B71">
        <w:rPr>
          <w:b/>
          <w:bCs/>
          <w:sz w:val="28"/>
          <w:szCs w:val="28"/>
        </w:rPr>
        <w:t xml:space="preserve">                  </w:t>
      </w:r>
    </w:p>
    <w:p w:rsidR="00D6618B" w:rsidRPr="00AB05E4" w:rsidRDefault="00D6618B" w:rsidP="00D6618B">
      <w:pPr>
        <w:ind w:right="-1" w:firstLine="0"/>
        <w:rPr>
          <w:sz w:val="28"/>
          <w:szCs w:val="28"/>
        </w:rPr>
      </w:pPr>
    </w:p>
    <w:p w:rsidR="00D6618B" w:rsidRPr="00AB05E4" w:rsidRDefault="00D6618B" w:rsidP="00D6618B">
      <w:pPr>
        <w:ind w:right="-1" w:firstLine="0"/>
        <w:rPr>
          <w:bCs/>
          <w:sz w:val="28"/>
          <w:szCs w:val="28"/>
        </w:rPr>
      </w:pPr>
    </w:p>
    <w:p w:rsidR="00D6618B" w:rsidRPr="00AB05E4" w:rsidRDefault="00D6618B" w:rsidP="00D6618B">
      <w:pPr>
        <w:ind w:right="-1" w:firstLine="0"/>
        <w:rPr>
          <w:bCs/>
          <w:sz w:val="28"/>
          <w:szCs w:val="28"/>
        </w:rPr>
      </w:pPr>
    </w:p>
    <w:sectPr w:rsidR="00D6618B" w:rsidRPr="00AB05E4" w:rsidSect="0043033C">
      <w:headerReference w:type="first" r:id="rId14"/>
      <w:footerReference w:type="first" r:id="rId15"/>
      <w:type w:val="continuous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E1" w:rsidRDefault="000E20E1">
      <w:r>
        <w:separator/>
      </w:r>
    </w:p>
  </w:endnote>
  <w:endnote w:type="continuationSeparator" w:id="0">
    <w:p w:rsidR="000E20E1" w:rsidRDefault="000E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02" w:rsidRDefault="00F63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02" w:rsidRDefault="00F63E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51" w:rsidRPr="00F63E02" w:rsidRDefault="00056051" w:rsidP="00110F58">
    <w:pPr>
      <w:pStyle w:val="24"/>
      <w:jc w:val="both"/>
      <w:rPr>
        <w:rFonts w:ascii="Arial" w:hAnsi="Arial" w:cs="Arial"/>
        <w:bCs/>
        <w:sz w:val="16"/>
        <w:szCs w:val="16"/>
      </w:rPr>
    </w:pPr>
    <w:r w:rsidRPr="00CD5D21">
      <w:rPr>
        <w:rFonts w:ascii="Arial" w:hAnsi="Arial" w:cs="Arial"/>
        <w:snapToGrid w:val="0"/>
        <w:sz w:val="16"/>
        <w:szCs w:val="16"/>
        <w:lang w:val="ru-RU"/>
      </w:rPr>
      <w:t>Виконавець</w:t>
    </w:r>
    <w:r w:rsidRPr="00CD5D21">
      <w:rPr>
        <w:rFonts w:ascii="Arial" w:hAnsi="Arial" w:cs="Arial"/>
        <w:snapToGrid w:val="0"/>
        <w:sz w:val="16"/>
        <w:szCs w:val="16"/>
      </w:rPr>
      <w:t>:</w:t>
    </w:r>
    <w:r w:rsidR="00F63E02">
      <w:rPr>
        <w:rFonts w:ascii="Arial" w:hAnsi="Arial" w:cs="Arial"/>
        <w:snapToGrid w:val="0"/>
        <w:sz w:val="16"/>
        <w:szCs w:val="16"/>
        <w:lang w:val="ru-RU"/>
      </w:rPr>
      <w:t xml:space="preserve"> </w:t>
    </w:r>
    <w:r w:rsidR="00110F58">
      <w:rPr>
        <w:rFonts w:ascii="Arial" w:hAnsi="Arial" w:cs="Arial"/>
        <w:snapToGrid w:val="0"/>
        <w:sz w:val="16"/>
        <w:szCs w:val="16"/>
        <w:lang w:val="ru-RU"/>
      </w:rPr>
      <w:t>Савицька І.М.</w:t>
    </w:r>
    <w:r w:rsidR="00F63E02">
      <w:rPr>
        <w:rFonts w:ascii="Arial" w:hAnsi="Arial" w:cs="Arial"/>
        <w:snapToGrid w:val="0"/>
        <w:sz w:val="16"/>
        <w:szCs w:val="16"/>
      </w:rPr>
      <w:t>, декан гуманітарно-педагогічного факультету</w:t>
    </w:r>
  </w:p>
  <w:p w:rsidR="00056051" w:rsidRPr="00CD5D21" w:rsidRDefault="00DD7091" w:rsidP="00D46B98">
    <w:pPr>
      <w:tabs>
        <w:tab w:val="center" w:pos="4153"/>
        <w:tab w:val="center" w:pos="4536"/>
        <w:tab w:val="right" w:pos="8306"/>
        <w:tab w:val="right" w:pos="9072"/>
      </w:tabs>
      <w:ind w:right="360" w:firstLine="0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Тел.: 527-80-83</w:t>
    </w:r>
    <w:r w:rsidR="00056051" w:rsidRPr="00CD5D21">
      <w:rPr>
        <w:rFonts w:ascii="Arial" w:hAnsi="Arial" w:cs="Arial"/>
        <w:snapToGrid w:val="0"/>
        <w:sz w:val="16"/>
        <w:szCs w:val="16"/>
      </w:rPr>
      <w:t xml:space="preserve">              </w:t>
    </w:r>
  </w:p>
  <w:p w:rsidR="00056051" w:rsidRPr="00CD5D21" w:rsidRDefault="00056051">
    <w:pPr>
      <w:pStyle w:val="a6"/>
      <w:ind w:firstLine="0"/>
      <w:rPr>
        <w:rFonts w:ascii="Arial" w:hAnsi="Arial" w:cs="Arial"/>
        <w:noProof/>
        <w:sz w:val="16"/>
        <w:szCs w:val="16"/>
      </w:rPr>
    </w:pPr>
    <w:r w:rsidRPr="00CD5D21">
      <w:rPr>
        <w:rFonts w:ascii="Arial" w:hAnsi="Arial" w:cs="Arial"/>
        <w:snapToGrid w:val="0"/>
        <w:sz w:val="16"/>
        <w:szCs w:val="16"/>
      </w:rPr>
      <w:t xml:space="preserve">Файл: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51" w:rsidRPr="00D46B98" w:rsidRDefault="00056051" w:rsidP="00D46B98">
    <w:pPr>
      <w:pStyle w:val="24"/>
      <w:jc w:val="both"/>
      <w:rPr>
        <w:rFonts w:ascii="Arial" w:hAnsi="Arial" w:cs="Arial"/>
        <w:bCs/>
        <w:sz w:val="16"/>
        <w:szCs w:val="16"/>
      </w:rPr>
    </w:pPr>
    <w:r w:rsidRPr="00D46B98">
      <w:rPr>
        <w:rFonts w:ascii="Arial" w:hAnsi="Arial" w:cs="Arial"/>
        <w:snapToGrid w:val="0"/>
        <w:sz w:val="16"/>
        <w:szCs w:val="16"/>
        <w:lang w:val="ru-RU"/>
      </w:rPr>
      <w:t>Виконавець</w:t>
    </w:r>
    <w:r w:rsidRPr="00D46B98">
      <w:rPr>
        <w:rFonts w:ascii="Arial" w:hAnsi="Arial" w:cs="Arial"/>
        <w:snapToGrid w:val="0"/>
        <w:sz w:val="16"/>
        <w:szCs w:val="16"/>
      </w:rPr>
      <w:t>:</w:t>
    </w:r>
    <w:r>
      <w:rPr>
        <w:rFonts w:ascii="Arial" w:hAnsi="Arial" w:cs="Arial"/>
        <w:bCs/>
        <w:sz w:val="16"/>
        <w:szCs w:val="16"/>
      </w:rPr>
      <w:t>Доля М.М., декан ф</w:t>
    </w:r>
    <w:r w:rsidRPr="00D46B98">
      <w:rPr>
        <w:rFonts w:ascii="Arial" w:hAnsi="Arial" w:cs="Arial"/>
        <w:bCs/>
        <w:sz w:val="16"/>
        <w:szCs w:val="16"/>
      </w:rPr>
      <w:t>акультет</w:t>
    </w:r>
    <w:r>
      <w:rPr>
        <w:rFonts w:ascii="Arial" w:hAnsi="Arial" w:cs="Arial"/>
        <w:bCs/>
        <w:sz w:val="16"/>
        <w:szCs w:val="16"/>
      </w:rPr>
      <w:t>у захисту рослин, біотехнологій та екології</w:t>
    </w:r>
  </w:p>
  <w:p w:rsidR="00056051" w:rsidRPr="00D46B98" w:rsidRDefault="00056051" w:rsidP="00D46B98">
    <w:pPr>
      <w:tabs>
        <w:tab w:val="center" w:pos="4153"/>
        <w:tab w:val="center" w:pos="4536"/>
        <w:tab w:val="right" w:pos="8306"/>
        <w:tab w:val="right" w:pos="9072"/>
      </w:tabs>
      <w:ind w:right="360" w:firstLine="0"/>
      <w:rPr>
        <w:rFonts w:ascii="Arial" w:hAnsi="Arial" w:cs="Arial"/>
        <w:snapToGrid w:val="0"/>
        <w:sz w:val="16"/>
        <w:szCs w:val="16"/>
      </w:rPr>
    </w:pPr>
    <w:r w:rsidRPr="00D46B98">
      <w:rPr>
        <w:rFonts w:ascii="Arial" w:hAnsi="Arial" w:cs="Arial"/>
        <w:snapToGrid w:val="0"/>
        <w:sz w:val="16"/>
        <w:szCs w:val="16"/>
      </w:rPr>
      <w:t xml:space="preserve">Тел.:                 </w:t>
    </w:r>
    <w:r w:rsidRPr="004C64ED">
      <w:rPr>
        <w:rFonts w:ascii="Arial" w:hAnsi="Arial" w:cs="Arial"/>
        <w:sz w:val="16"/>
        <w:szCs w:val="16"/>
      </w:rPr>
      <w:t>527-85-77</w:t>
    </w:r>
  </w:p>
  <w:p w:rsidR="00056051" w:rsidRPr="00D46B98" w:rsidRDefault="00056051">
    <w:pPr>
      <w:pStyle w:val="a6"/>
      <w:ind w:firstLine="0"/>
      <w:rPr>
        <w:color w:val="FFFFFF"/>
        <w:sz w:val="16"/>
        <w:szCs w:val="16"/>
      </w:rPr>
    </w:pPr>
    <w:r w:rsidRPr="0004567D">
      <w:rPr>
        <w:rFonts w:ascii="Arial" w:hAnsi="Arial" w:cs="Arial"/>
        <w:snapToGrid w:val="0"/>
        <w:sz w:val="16"/>
        <w:szCs w:val="16"/>
      </w:rPr>
      <w:t>Файл</w:t>
    </w:r>
    <w:r w:rsidRPr="00080514">
      <w:rPr>
        <w:rFonts w:ascii="Arial" w:hAnsi="Arial" w:cs="Arial"/>
        <w:snapToGrid w:val="0"/>
        <w:sz w:val="16"/>
        <w:szCs w:val="16"/>
      </w:rPr>
      <w:t xml:space="preserve">:               </w:t>
    </w:r>
    <w:r w:rsidR="004A0388">
      <w:rPr>
        <w:rFonts w:ascii="Arial" w:hAnsi="Arial" w:cs="Arial"/>
        <w:noProof/>
        <w:sz w:val="16"/>
        <w:szCs w:val="16"/>
      </w:rPr>
      <w:fldChar w:fldCharType="begin"/>
    </w:r>
    <w:r w:rsidR="004A0388">
      <w:rPr>
        <w:rFonts w:ascii="Arial" w:hAnsi="Arial" w:cs="Arial"/>
        <w:noProof/>
        <w:sz w:val="16"/>
        <w:szCs w:val="16"/>
      </w:rPr>
      <w:instrText xml:space="preserve"> FILENAME \p  \* MERGEFORMAT </w:instrText>
    </w:r>
    <w:r w:rsidR="004A0388">
      <w:rPr>
        <w:rFonts w:ascii="Arial" w:hAnsi="Arial" w:cs="Arial"/>
        <w:noProof/>
        <w:sz w:val="16"/>
        <w:szCs w:val="16"/>
      </w:rPr>
      <w:fldChar w:fldCharType="separate"/>
    </w:r>
    <w:r w:rsidR="00041BE0">
      <w:rPr>
        <w:rFonts w:ascii="Arial" w:hAnsi="Arial" w:cs="Arial"/>
        <w:noProof/>
        <w:sz w:val="16"/>
        <w:szCs w:val="16"/>
      </w:rPr>
      <w:t xml:space="preserve">F:\УНЗ\Дипломи\2022\10.02_Нак_затв_тем_МКР_УП, </w:t>
    </w:r>
    <w:r w:rsidR="00041BE0" w:rsidRPr="00041BE0">
      <w:rPr>
        <w:noProof/>
      </w:rPr>
      <w:t>УНЗ_</w:t>
    </w:r>
    <w:r w:rsidR="00041BE0">
      <w:rPr>
        <w:rFonts w:ascii="Arial" w:hAnsi="Arial" w:cs="Arial"/>
        <w:noProof/>
        <w:sz w:val="16"/>
        <w:szCs w:val="16"/>
      </w:rPr>
      <w:t>ДФН_2022_31.10.2022.docx</w:t>
    </w:r>
    <w:r w:rsidR="004A03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E1" w:rsidRDefault="000E20E1">
      <w:r>
        <w:separator/>
      </w:r>
    </w:p>
  </w:footnote>
  <w:footnote w:type="continuationSeparator" w:id="0">
    <w:p w:rsidR="000E20E1" w:rsidRDefault="000E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02" w:rsidRDefault="00F63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02" w:rsidRDefault="00F63E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51" w:rsidRPr="000A2907" w:rsidRDefault="000A2907">
    <w:pPr>
      <w:pStyle w:val="a8"/>
      <w:rPr>
        <w:sz w:val="20"/>
        <w:szCs w:val="20"/>
      </w:rPr>
    </w:pPr>
    <w:r w:rsidRPr="000A2907">
      <w:rPr>
        <w:sz w:val="20"/>
        <w:szCs w:val="20"/>
      </w:rPr>
      <w:t>Міністерство освіти і науки України</w:t>
    </w:r>
  </w:p>
  <w:p w:rsidR="00056051" w:rsidRPr="000A2907" w:rsidRDefault="00056051">
    <w:pPr>
      <w:ind w:firstLine="0"/>
      <w:jc w:val="center"/>
      <w:rPr>
        <w:sz w:val="16"/>
        <w:szCs w:val="16"/>
      </w:rPr>
    </w:pPr>
  </w:p>
  <w:p w:rsidR="00056051" w:rsidRDefault="00056051">
    <w:pPr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НАЦІОНАЛЬНИЙ УНІВЕРСИТЕТ БІОРЕСУРСІВ І ПРИРОДОКОРИСТУВАННЯ УКРАЇНИ</w:t>
    </w:r>
  </w:p>
  <w:p w:rsidR="00056051" w:rsidRPr="00F53D35" w:rsidRDefault="00056051">
    <w:pPr>
      <w:ind w:firstLine="0"/>
      <w:jc w:val="center"/>
      <w:rPr>
        <w:sz w:val="16"/>
        <w:szCs w:val="16"/>
      </w:rPr>
    </w:pPr>
  </w:p>
  <w:p w:rsidR="00056051" w:rsidRDefault="00056051">
    <w:pPr>
      <w:pStyle w:val="4"/>
      <w:rPr>
        <w:spacing w:val="120"/>
        <w:sz w:val="40"/>
        <w:szCs w:val="40"/>
      </w:rPr>
    </w:pPr>
    <w:r>
      <w:rPr>
        <w:spacing w:val="120"/>
        <w:sz w:val="40"/>
        <w:szCs w:val="40"/>
      </w:rPr>
      <w:t>НАКАЗ</w:t>
    </w:r>
  </w:p>
  <w:p w:rsidR="00056051" w:rsidRPr="00F53D35" w:rsidRDefault="00056051">
    <w:pPr>
      <w:ind w:firstLine="0"/>
      <w:jc w:val="center"/>
      <w:rPr>
        <w:sz w:val="16"/>
        <w:szCs w:val="16"/>
      </w:rPr>
    </w:pPr>
  </w:p>
  <w:p w:rsidR="00056051" w:rsidRDefault="00056051">
    <w:pPr>
      <w:ind w:firstLine="0"/>
      <w:jc w:val="center"/>
      <w:rPr>
        <w:b/>
        <w:bCs/>
        <w:lang w:val="ru-RU"/>
      </w:rPr>
    </w:pPr>
    <w:r>
      <w:rPr>
        <w:b/>
        <w:bCs/>
      </w:rPr>
      <w:t>“___</w:t>
    </w:r>
    <w:r>
      <w:rPr>
        <w:b/>
        <w:bCs/>
        <w:lang w:val="ru-RU"/>
      </w:rPr>
      <w:t>__</w:t>
    </w:r>
    <w:r>
      <w:rPr>
        <w:b/>
        <w:bCs/>
      </w:rPr>
      <w:t>”_______</w:t>
    </w:r>
    <w:r>
      <w:rPr>
        <w:b/>
        <w:bCs/>
        <w:lang w:val="ru-RU"/>
      </w:rPr>
      <w:t>_____</w:t>
    </w:r>
    <w:r w:rsidR="00F73199">
      <w:rPr>
        <w:b/>
        <w:bCs/>
      </w:rPr>
      <w:t>202</w:t>
    </w:r>
    <w:r w:rsidR="00F73199">
      <w:rPr>
        <w:b/>
        <w:bCs/>
        <w:lang w:val="ru-RU"/>
      </w:rPr>
      <w:t>2</w:t>
    </w:r>
    <w:r w:rsidRPr="000A2907">
      <w:rPr>
        <w:b/>
        <w:bCs/>
      </w:rPr>
      <w:t xml:space="preserve"> р.</w:t>
    </w:r>
    <w:r>
      <w:rPr>
        <w:b/>
        <w:bCs/>
      </w:rPr>
      <w:tab/>
    </w:r>
    <w:r>
      <w:rPr>
        <w:b/>
        <w:bCs/>
      </w:rPr>
      <w:tab/>
      <w:t>Київ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№_____</w:t>
    </w:r>
    <w:r>
      <w:rPr>
        <w:b/>
        <w:bCs/>
        <w:lang w:val="ru-RU"/>
      </w:rPr>
      <w:t>___</w:t>
    </w:r>
  </w:p>
  <w:p w:rsidR="00056051" w:rsidRPr="00F53D35" w:rsidRDefault="00056051">
    <w:pPr>
      <w:pBdr>
        <w:bottom w:val="double" w:sz="18" w:space="1" w:color="auto"/>
      </w:pBdr>
      <w:ind w:firstLine="0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51" w:rsidRDefault="00056051">
    <w:pPr>
      <w:pStyle w:val="a8"/>
      <w:rPr>
        <w:sz w:val="20"/>
        <w:szCs w:val="20"/>
      </w:rPr>
    </w:pPr>
    <w:r>
      <w:rPr>
        <w:sz w:val="20"/>
        <w:szCs w:val="20"/>
      </w:rPr>
      <w:t>Кабінет Міністрів України</w:t>
    </w:r>
  </w:p>
  <w:p w:rsidR="00056051" w:rsidRPr="0076297B" w:rsidRDefault="00056051">
    <w:pPr>
      <w:ind w:firstLine="0"/>
      <w:jc w:val="center"/>
      <w:rPr>
        <w:sz w:val="16"/>
        <w:szCs w:val="16"/>
      </w:rPr>
    </w:pPr>
  </w:p>
  <w:p w:rsidR="00056051" w:rsidRDefault="00056051">
    <w:pPr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НАЦІОНАЛЬНИЙ УНІВЕРСИТЕТ БІОРЕСУРСІВ І ПРИРОДОКОРИСТУВАННЯ УКРАЇНИ</w:t>
    </w:r>
  </w:p>
  <w:p w:rsidR="00056051" w:rsidRPr="00F53D35" w:rsidRDefault="00056051">
    <w:pPr>
      <w:ind w:firstLine="0"/>
      <w:jc w:val="center"/>
      <w:rPr>
        <w:sz w:val="16"/>
        <w:szCs w:val="16"/>
      </w:rPr>
    </w:pPr>
  </w:p>
  <w:p w:rsidR="00056051" w:rsidRDefault="00056051">
    <w:pPr>
      <w:pStyle w:val="4"/>
      <w:rPr>
        <w:spacing w:val="120"/>
        <w:sz w:val="40"/>
        <w:szCs w:val="40"/>
      </w:rPr>
    </w:pPr>
    <w:r>
      <w:rPr>
        <w:spacing w:val="120"/>
        <w:sz w:val="40"/>
        <w:szCs w:val="40"/>
      </w:rPr>
      <w:t>НАКАЗ</w:t>
    </w:r>
  </w:p>
  <w:p w:rsidR="00056051" w:rsidRPr="00F53D35" w:rsidRDefault="00056051">
    <w:pPr>
      <w:ind w:firstLine="0"/>
      <w:jc w:val="center"/>
      <w:rPr>
        <w:sz w:val="16"/>
        <w:szCs w:val="16"/>
      </w:rPr>
    </w:pPr>
  </w:p>
  <w:p w:rsidR="00056051" w:rsidRDefault="00056051">
    <w:pPr>
      <w:ind w:firstLine="0"/>
      <w:jc w:val="center"/>
      <w:rPr>
        <w:b/>
        <w:bCs/>
        <w:lang w:val="ru-RU"/>
      </w:rPr>
    </w:pPr>
    <w:r>
      <w:rPr>
        <w:b/>
        <w:bCs/>
      </w:rPr>
      <w:t>“___</w:t>
    </w:r>
    <w:r>
      <w:rPr>
        <w:b/>
        <w:bCs/>
        <w:lang w:val="ru-RU"/>
      </w:rPr>
      <w:t>__</w:t>
    </w:r>
    <w:r>
      <w:rPr>
        <w:b/>
        <w:bCs/>
      </w:rPr>
      <w:t>”_______</w:t>
    </w:r>
    <w:r>
      <w:rPr>
        <w:b/>
        <w:bCs/>
        <w:lang w:val="ru-RU"/>
      </w:rPr>
      <w:t>_____</w:t>
    </w:r>
    <w:r>
      <w:rPr>
        <w:b/>
        <w:bCs/>
      </w:rPr>
      <w:t xml:space="preserve"> 2015 р.</w:t>
    </w:r>
    <w:r>
      <w:rPr>
        <w:b/>
        <w:bCs/>
      </w:rPr>
      <w:tab/>
    </w:r>
    <w:r>
      <w:rPr>
        <w:b/>
        <w:bCs/>
      </w:rPr>
      <w:tab/>
      <w:t>Київ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№_____</w:t>
    </w:r>
    <w:r>
      <w:rPr>
        <w:b/>
        <w:bCs/>
        <w:lang w:val="ru-RU"/>
      </w:rPr>
      <w:t>___</w:t>
    </w:r>
  </w:p>
  <w:p w:rsidR="00056051" w:rsidRPr="00F53D35" w:rsidRDefault="00056051">
    <w:pPr>
      <w:pBdr>
        <w:bottom w:val="double" w:sz="18" w:space="1" w:color="auto"/>
      </w:pBdr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16A1E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2" w15:restartNumberingAfterBreak="0">
    <w:nsid w:val="00060DE8"/>
    <w:multiLevelType w:val="hybridMultilevel"/>
    <w:tmpl w:val="ED90544E"/>
    <w:lvl w:ilvl="0" w:tplc="EDA69B08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44697A"/>
    <w:multiLevelType w:val="hybridMultilevel"/>
    <w:tmpl w:val="B054F1FE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4" w15:restartNumberingAfterBreak="0">
    <w:nsid w:val="03DD66B1"/>
    <w:multiLevelType w:val="hybridMultilevel"/>
    <w:tmpl w:val="B1126C5A"/>
    <w:lvl w:ilvl="0" w:tplc="AF840BE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04805D92"/>
    <w:multiLevelType w:val="hybridMultilevel"/>
    <w:tmpl w:val="D0FE25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B30E54"/>
    <w:multiLevelType w:val="hybridMultilevel"/>
    <w:tmpl w:val="AB9060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C85C29"/>
    <w:multiLevelType w:val="hybridMultilevel"/>
    <w:tmpl w:val="D20214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1CE07D55"/>
    <w:multiLevelType w:val="hybridMultilevel"/>
    <w:tmpl w:val="4C42EC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2D383C"/>
    <w:multiLevelType w:val="hybridMultilevel"/>
    <w:tmpl w:val="F0160F4E"/>
    <w:lvl w:ilvl="0" w:tplc="A7283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CB1A4A"/>
    <w:multiLevelType w:val="hybridMultilevel"/>
    <w:tmpl w:val="1792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B0C7D"/>
    <w:multiLevelType w:val="hybridMultilevel"/>
    <w:tmpl w:val="6DD2B3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D961D39"/>
    <w:multiLevelType w:val="hybridMultilevel"/>
    <w:tmpl w:val="B14EA418"/>
    <w:lvl w:ilvl="0" w:tplc="6980B7C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E128A6"/>
    <w:multiLevelType w:val="hybridMultilevel"/>
    <w:tmpl w:val="47C838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3E2725A8"/>
    <w:multiLevelType w:val="hybridMultilevel"/>
    <w:tmpl w:val="33BC42A6"/>
    <w:lvl w:ilvl="0" w:tplc="D92642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3F9613B3"/>
    <w:multiLevelType w:val="hybridMultilevel"/>
    <w:tmpl w:val="EC2AB98C"/>
    <w:lvl w:ilvl="0" w:tplc="7088777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457142BB"/>
    <w:multiLevelType w:val="hybridMultilevel"/>
    <w:tmpl w:val="9DDECD5A"/>
    <w:lvl w:ilvl="0" w:tplc="392E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4B8C0C91"/>
    <w:multiLevelType w:val="hybridMultilevel"/>
    <w:tmpl w:val="99B2ED9E"/>
    <w:lvl w:ilvl="0" w:tplc="0F2EB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CC0178"/>
    <w:multiLevelType w:val="hybridMultilevel"/>
    <w:tmpl w:val="34167B72"/>
    <w:lvl w:ilvl="0" w:tplc="928A58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67746"/>
    <w:multiLevelType w:val="hybridMultilevel"/>
    <w:tmpl w:val="1EBEA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B63E5"/>
    <w:multiLevelType w:val="hybridMultilevel"/>
    <w:tmpl w:val="44C46DFC"/>
    <w:lvl w:ilvl="0" w:tplc="928A58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B03F07"/>
    <w:multiLevelType w:val="hybridMultilevel"/>
    <w:tmpl w:val="89504E40"/>
    <w:lvl w:ilvl="0" w:tplc="392E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5DD15DC3"/>
    <w:multiLevelType w:val="singleLevel"/>
    <w:tmpl w:val="766EF87A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36516C"/>
    <w:multiLevelType w:val="hybridMultilevel"/>
    <w:tmpl w:val="085AA3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093207"/>
    <w:multiLevelType w:val="hybridMultilevel"/>
    <w:tmpl w:val="F30818FE"/>
    <w:lvl w:ilvl="0" w:tplc="1F28884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19282F"/>
    <w:multiLevelType w:val="hybridMultilevel"/>
    <w:tmpl w:val="B3289EA0"/>
    <w:lvl w:ilvl="0" w:tplc="09B49084">
      <w:start w:val="1"/>
      <w:numFmt w:val="bullet"/>
      <w:lvlText w:val="-"/>
      <w:lvlJc w:val="left"/>
      <w:pPr>
        <w:tabs>
          <w:tab w:val="num" w:pos="-709"/>
        </w:tabs>
        <w:ind w:left="-709"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7A62F4"/>
    <w:multiLevelType w:val="hybridMultilevel"/>
    <w:tmpl w:val="F3023CB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F60BD2"/>
    <w:multiLevelType w:val="hybridMultilevel"/>
    <w:tmpl w:val="5D48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238F2"/>
    <w:multiLevelType w:val="multilevel"/>
    <w:tmpl w:val="1EBEA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547EB"/>
    <w:multiLevelType w:val="hybridMultilevel"/>
    <w:tmpl w:val="3C8668A2"/>
    <w:lvl w:ilvl="0" w:tplc="E2E8775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4">
    <w:abstractNumId w:val="22"/>
    <w:lvlOverride w:ilvl="0">
      <w:startOverride w:val="4"/>
    </w:lvlOverride>
  </w:num>
  <w:num w:numId="5">
    <w:abstractNumId w:val="12"/>
  </w:num>
  <w:num w:numId="6">
    <w:abstractNumId w:val="2"/>
  </w:num>
  <w:num w:numId="7">
    <w:abstractNumId w:val="8"/>
  </w:num>
  <w:num w:numId="8">
    <w:abstractNumId w:val="24"/>
  </w:num>
  <w:num w:numId="9">
    <w:abstractNumId w:val="9"/>
  </w:num>
  <w:num w:numId="10">
    <w:abstractNumId w:val="4"/>
  </w:num>
  <w:num w:numId="11">
    <w:abstractNumId w:val="11"/>
  </w:num>
  <w:num w:numId="12">
    <w:abstractNumId w:val="21"/>
  </w:num>
  <w:num w:numId="13">
    <w:abstractNumId w:val="16"/>
  </w:num>
  <w:num w:numId="14">
    <w:abstractNumId w:val="13"/>
  </w:num>
  <w:num w:numId="15">
    <w:abstractNumId w:val="14"/>
  </w:num>
  <w:num w:numId="16">
    <w:abstractNumId w:val="19"/>
  </w:num>
  <w:num w:numId="17">
    <w:abstractNumId w:val="23"/>
  </w:num>
  <w:num w:numId="18">
    <w:abstractNumId w:val="5"/>
  </w:num>
  <w:num w:numId="19">
    <w:abstractNumId w:val="28"/>
  </w:num>
  <w:num w:numId="20">
    <w:abstractNumId w:val="25"/>
  </w:num>
  <w:num w:numId="21">
    <w:abstractNumId w:val="7"/>
  </w:num>
  <w:num w:numId="22">
    <w:abstractNumId w:val="29"/>
  </w:num>
  <w:num w:numId="23">
    <w:abstractNumId w:val="10"/>
  </w:num>
  <w:num w:numId="24">
    <w:abstractNumId w:val="27"/>
  </w:num>
  <w:num w:numId="25">
    <w:abstractNumId w:val="15"/>
  </w:num>
  <w:num w:numId="26">
    <w:abstractNumId w:val="1"/>
  </w:num>
  <w:num w:numId="27">
    <w:abstractNumId w:val="18"/>
  </w:num>
  <w:num w:numId="28">
    <w:abstractNumId w:val="20"/>
  </w:num>
  <w:num w:numId="29">
    <w:abstractNumId w:val="3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7D"/>
    <w:rsid w:val="00001536"/>
    <w:rsid w:val="00001592"/>
    <w:rsid w:val="00004036"/>
    <w:rsid w:val="00004DBB"/>
    <w:rsid w:val="0000573A"/>
    <w:rsid w:val="00006977"/>
    <w:rsid w:val="00010D87"/>
    <w:rsid w:val="0001213D"/>
    <w:rsid w:val="0001333E"/>
    <w:rsid w:val="00013761"/>
    <w:rsid w:val="000157B9"/>
    <w:rsid w:val="00016853"/>
    <w:rsid w:val="0001751D"/>
    <w:rsid w:val="00020F68"/>
    <w:rsid w:val="0002144A"/>
    <w:rsid w:val="00021677"/>
    <w:rsid w:val="000252BE"/>
    <w:rsid w:val="00025B42"/>
    <w:rsid w:val="00026B6E"/>
    <w:rsid w:val="00027980"/>
    <w:rsid w:val="000331C2"/>
    <w:rsid w:val="00033430"/>
    <w:rsid w:val="000358DC"/>
    <w:rsid w:val="00036B3B"/>
    <w:rsid w:val="000403CA"/>
    <w:rsid w:val="00040EDD"/>
    <w:rsid w:val="00041BE0"/>
    <w:rsid w:val="000430F5"/>
    <w:rsid w:val="0004567D"/>
    <w:rsid w:val="00046815"/>
    <w:rsid w:val="0005135E"/>
    <w:rsid w:val="0005534C"/>
    <w:rsid w:val="00055A6D"/>
    <w:rsid w:val="00055B3C"/>
    <w:rsid w:val="00056051"/>
    <w:rsid w:val="00056B17"/>
    <w:rsid w:val="000570B3"/>
    <w:rsid w:val="0007127D"/>
    <w:rsid w:val="000719B0"/>
    <w:rsid w:val="00075494"/>
    <w:rsid w:val="000800B8"/>
    <w:rsid w:val="00080514"/>
    <w:rsid w:val="00086F5A"/>
    <w:rsid w:val="000907AE"/>
    <w:rsid w:val="0009092A"/>
    <w:rsid w:val="00095244"/>
    <w:rsid w:val="0009676F"/>
    <w:rsid w:val="00096FCA"/>
    <w:rsid w:val="00097E84"/>
    <w:rsid w:val="000A0BFF"/>
    <w:rsid w:val="000A0C52"/>
    <w:rsid w:val="000A1134"/>
    <w:rsid w:val="000A2907"/>
    <w:rsid w:val="000A37BE"/>
    <w:rsid w:val="000A641E"/>
    <w:rsid w:val="000A6CD9"/>
    <w:rsid w:val="000A779A"/>
    <w:rsid w:val="000B07BD"/>
    <w:rsid w:val="000B2D44"/>
    <w:rsid w:val="000B485E"/>
    <w:rsid w:val="000C272F"/>
    <w:rsid w:val="000C3C23"/>
    <w:rsid w:val="000C59AB"/>
    <w:rsid w:val="000D075D"/>
    <w:rsid w:val="000D0C16"/>
    <w:rsid w:val="000D1A36"/>
    <w:rsid w:val="000D25F5"/>
    <w:rsid w:val="000D2EB5"/>
    <w:rsid w:val="000D38D3"/>
    <w:rsid w:val="000D5300"/>
    <w:rsid w:val="000D7997"/>
    <w:rsid w:val="000E20E1"/>
    <w:rsid w:val="000E4FB6"/>
    <w:rsid w:val="000E5C08"/>
    <w:rsid w:val="000F05D8"/>
    <w:rsid w:val="000F070C"/>
    <w:rsid w:val="000F30AB"/>
    <w:rsid w:val="000F30DD"/>
    <w:rsid w:val="000F39BA"/>
    <w:rsid w:val="000F4ACE"/>
    <w:rsid w:val="000F5414"/>
    <w:rsid w:val="001001B1"/>
    <w:rsid w:val="00100B7E"/>
    <w:rsid w:val="00103588"/>
    <w:rsid w:val="001044B6"/>
    <w:rsid w:val="001065ED"/>
    <w:rsid w:val="001105FD"/>
    <w:rsid w:val="00110AC1"/>
    <w:rsid w:val="00110F58"/>
    <w:rsid w:val="001112DE"/>
    <w:rsid w:val="00113AD1"/>
    <w:rsid w:val="0011731B"/>
    <w:rsid w:val="00117D81"/>
    <w:rsid w:val="001217A6"/>
    <w:rsid w:val="00121A79"/>
    <w:rsid w:val="00121AF5"/>
    <w:rsid w:val="001229B0"/>
    <w:rsid w:val="00123D21"/>
    <w:rsid w:val="001243AC"/>
    <w:rsid w:val="00124957"/>
    <w:rsid w:val="0012653C"/>
    <w:rsid w:val="00135590"/>
    <w:rsid w:val="001371EF"/>
    <w:rsid w:val="00151309"/>
    <w:rsid w:val="00151DD5"/>
    <w:rsid w:val="00152968"/>
    <w:rsid w:val="0015707B"/>
    <w:rsid w:val="0015762A"/>
    <w:rsid w:val="00157B75"/>
    <w:rsid w:val="00160319"/>
    <w:rsid w:val="0016317B"/>
    <w:rsid w:val="00163B76"/>
    <w:rsid w:val="0016496D"/>
    <w:rsid w:val="0016598D"/>
    <w:rsid w:val="00165E5A"/>
    <w:rsid w:val="001679BC"/>
    <w:rsid w:val="001715DE"/>
    <w:rsid w:val="001717D0"/>
    <w:rsid w:val="00171E7F"/>
    <w:rsid w:val="00173B7D"/>
    <w:rsid w:val="00173E77"/>
    <w:rsid w:val="001832E4"/>
    <w:rsid w:val="00184E51"/>
    <w:rsid w:val="00185151"/>
    <w:rsid w:val="0018529E"/>
    <w:rsid w:val="001906C5"/>
    <w:rsid w:val="001934E3"/>
    <w:rsid w:val="0019487C"/>
    <w:rsid w:val="001A0959"/>
    <w:rsid w:val="001A2A99"/>
    <w:rsid w:val="001A3995"/>
    <w:rsid w:val="001A641D"/>
    <w:rsid w:val="001A65C4"/>
    <w:rsid w:val="001B57FF"/>
    <w:rsid w:val="001B72F0"/>
    <w:rsid w:val="001B7C81"/>
    <w:rsid w:val="001C0370"/>
    <w:rsid w:val="001C0785"/>
    <w:rsid w:val="001C07A1"/>
    <w:rsid w:val="001C5B39"/>
    <w:rsid w:val="001C6496"/>
    <w:rsid w:val="001C65B8"/>
    <w:rsid w:val="001C6DAC"/>
    <w:rsid w:val="001D1926"/>
    <w:rsid w:val="001D6FB8"/>
    <w:rsid w:val="001E1A93"/>
    <w:rsid w:val="001E3705"/>
    <w:rsid w:val="001E473F"/>
    <w:rsid w:val="001E6096"/>
    <w:rsid w:val="001F1152"/>
    <w:rsid w:val="001F1407"/>
    <w:rsid w:val="001F3073"/>
    <w:rsid w:val="00200B16"/>
    <w:rsid w:val="0020177E"/>
    <w:rsid w:val="00203554"/>
    <w:rsid w:val="00207718"/>
    <w:rsid w:val="00207E04"/>
    <w:rsid w:val="00210FD7"/>
    <w:rsid w:val="00212D14"/>
    <w:rsid w:val="00214D98"/>
    <w:rsid w:val="00216A5A"/>
    <w:rsid w:val="00216DA8"/>
    <w:rsid w:val="0022051C"/>
    <w:rsid w:val="002229DA"/>
    <w:rsid w:val="00223543"/>
    <w:rsid w:val="0022462C"/>
    <w:rsid w:val="00226BEE"/>
    <w:rsid w:val="002337FB"/>
    <w:rsid w:val="002339F5"/>
    <w:rsid w:val="00242DFB"/>
    <w:rsid w:val="002448F5"/>
    <w:rsid w:val="0025075E"/>
    <w:rsid w:val="002511DC"/>
    <w:rsid w:val="00254F25"/>
    <w:rsid w:val="00255006"/>
    <w:rsid w:val="00257273"/>
    <w:rsid w:val="00260240"/>
    <w:rsid w:val="00260C12"/>
    <w:rsid w:val="0026245C"/>
    <w:rsid w:val="0026314E"/>
    <w:rsid w:val="0026709B"/>
    <w:rsid w:val="00267278"/>
    <w:rsid w:val="002712CA"/>
    <w:rsid w:val="0027309F"/>
    <w:rsid w:val="00274CA9"/>
    <w:rsid w:val="00275C21"/>
    <w:rsid w:val="00276624"/>
    <w:rsid w:val="002835BA"/>
    <w:rsid w:val="00283FCD"/>
    <w:rsid w:val="00284539"/>
    <w:rsid w:val="002928A6"/>
    <w:rsid w:val="00296B46"/>
    <w:rsid w:val="002B1F3D"/>
    <w:rsid w:val="002B390C"/>
    <w:rsid w:val="002B4737"/>
    <w:rsid w:val="002B4C0A"/>
    <w:rsid w:val="002B546B"/>
    <w:rsid w:val="002C0A3E"/>
    <w:rsid w:val="002C3EFB"/>
    <w:rsid w:val="002C5230"/>
    <w:rsid w:val="002D0BD2"/>
    <w:rsid w:val="002D3549"/>
    <w:rsid w:val="002D580D"/>
    <w:rsid w:val="002D6949"/>
    <w:rsid w:val="002E330F"/>
    <w:rsid w:val="002E33D8"/>
    <w:rsid w:val="002E565D"/>
    <w:rsid w:val="002E5EAA"/>
    <w:rsid w:val="002F3920"/>
    <w:rsid w:val="002F3D8B"/>
    <w:rsid w:val="002F4AA4"/>
    <w:rsid w:val="002F63F9"/>
    <w:rsid w:val="003012E7"/>
    <w:rsid w:val="00302B73"/>
    <w:rsid w:val="00303454"/>
    <w:rsid w:val="00304E3B"/>
    <w:rsid w:val="003050A8"/>
    <w:rsid w:val="00305F81"/>
    <w:rsid w:val="0031000F"/>
    <w:rsid w:val="00310C19"/>
    <w:rsid w:val="00311305"/>
    <w:rsid w:val="0031330D"/>
    <w:rsid w:val="00315130"/>
    <w:rsid w:val="00315D4A"/>
    <w:rsid w:val="00316DBE"/>
    <w:rsid w:val="003208AB"/>
    <w:rsid w:val="00320E75"/>
    <w:rsid w:val="003231DE"/>
    <w:rsid w:val="003246B0"/>
    <w:rsid w:val="00325314"/>
    <w:rsid w:val="00325C13"/>
    <w:rsid w:val="00327114"/>
    <w:rsid w:val="003332F8"/>
    <w:rsid w:val="00333CFB"/>
    <w:rsid w:val="00334D06"/>
    <w:rsid w:val="00334F2B"/>
    <w:rsid w:val="0034559C"/>
    <w:rsid w:val="00350413"/>
    <w:rsid w:val="003535E2"/>
    <w:rsid w:val="0035391F"/>
    <w:rsid w:val="003567DE"/>
    <w:rsid w:val="00357CEB"/>
    <w:rsid w:val="00360698"/>
    <w:rsid w:val="00360D31"/>
    <w:rsid w:val="00362FC1"/>
    <w:rsid w:val="003730E6"/>
    <w:rsid w:val="0037592A"/>
    <w:rsid w:val="003759D3"/>
    <w:rsid w:val="00376E45"/>
    <w:rsid w:val="003820E1"/>
    <w:rsid w:val="00382934"/>
    <w:rsid w:val="0038322F"/>
    <w:rsid w:val="00384C2B"/>
    <w:rsid w:val="003903F4"/>
    <w:rsid w:val="00396E64"/>
    <w:rsid w:val="00397961"/>
    <w:rsid w:val="003A089D"/>
    <w:rsid w:val="003A0F54"/>
    <w:rsid w:val="003A1005"/>
    <w:rsid w:val="003A2146"/>
    <w:rsid w:val="003A232E"/>
    <w:rsid w:val="003A27E6"/>
    <w:rsid w:val="003A6281"/>
    <w:rsid w:val="003B10A8"/>
    <w:rsid w:val="003B131B"/>
    <w:rsid w:val="003B179D"/>
    <w:rsid w:val="003C0925"/>
    <w:rsid w:val="003C1903"/>
    <w:rsid w:val="003C368D"/>
    <w:rsid w:val="003C55A7"/>
    <w:rsid w:val="003C64B5"/>
    <w:rsid w:val="003C7E9F"/>
    <w:rsid w:val="003D0232"/>
    <w:rsid w:val="003D1A24"/>
    <w:rsid w:val="003D297F"/>
    <w:rsid w:val="003D399E"/>
    <w:rsid w:val="003D39D4"/>
    <w:rsid w:val="003E3A2B"/>
    <w:rsid w:val="003E5CA1"/>
    <w:rsid w:val="003E7D66"/>
    <w:rsid w:val="003F0902"/>
    <w:rsid w:val="003F281A"/>
    <w:rsid w:val="003F5792"/>
    <w:rsid w:val="003F58A3"/>
    <w:rsid w:val="00400535"/>
    <w:rsid w:val="004009DE"/>
    <w:rsid w:val="00405CB7"/>
    <w:rsid w:val="00406C8C"/>
    <w:rsid w:val="0041189D"/>
    <w:rsid w:val="00412DB2"/>
    <w:rsid w:val="00420F39"/>
    <w:rsid w:val="00421040"/>
    <w:rsid w:val="00421A30"/>
    <w:rsid w:val="00421F28"/>
    <w:rsid w:val="0043033C"/>
    <w:rsid w:val="00433D70"/>
    <w:rsid w:val="00434616"/>
    <w:rsid w:val="0043666F"/>
    <w:rsid w:val="004375A9"/>
    <w:rsid w:val="004413E7"/>
    <w:rsid w:val="004454D7"/>
    <w:rsid w:val="00445C1B"/>
    <w:rsid w:val="00445C85"/>
    <w:rsid w:val="00447F47"/>
    <w:rsid w:val="004519DC"/>
    <w:rsid w:val="00453399"/>
    <w:rsid w:val="00454A40"/>
    <w:rsid w:val="0045603F"/>
    <w:rsid w:val="00456C01"/>
    <w:rsid w:val="00457FAB"/>
    <w:rsid w:val="00460523"/>
    <w:rsid w:val="004615E7"/>
    <w:rsid w:val="00461F58"/>
    <w:rsid w:val="00463FCF"/>
    <w:rsid w:val="004667E9"/>
    <w:rsid w:val="00467DF9"/>
    <w:rsid w:val="0047040C"/>
    <w:rsid w:val="00470B3E"/>
    <w:rsid w:val="00471F12"/>
    <w:rsid w:val="004737C4"/>
    <w:rsid w:val="004746E3"/>
    <w:rsid w:val="00475F29"/>
    <w:rsid w:val="0048106D"/>
    <w:rsid w:val="00482A2B"/>
    <w:rsid w:val="00483550"/>
    <w:rsid w:val="00484110"/>
    <w:rsid w:val="00484FC2"/>
    <w:rsid w:val="004901C0"/>
    <w:rsid w:val="0049029A"/>
    <w:rsid w:val="0049137E"/>
    <w:rsid w:val="00492D19"/>
    <w:rsid w:val="004966DA"/>
    <w:rsid w:val="004A0388"/>
    <w:rsid w:val="004A18F0"/>
    <w:rsid w:val="004A6176"/>
    <w:rsid w:val="004A7F49"/>
    <w:rsid w:val="004B61ED"/>
    <w:rsid w:val="004C0572"/>
    <w:rsid w:val="004C18F3"/>
    <w:rsid w:val="004C286D"/>
    <w:rsid w:val="004C3030"/>
    <w:rsid w:val="004C64ED"/>
    <w:rsid w:val="004C7A63"/>
    <w:rsid w:val="004D0CBE"/>
    <w:rsid w:val="004D23A1"/>
    <w:rsid w:val="004D6042"/>
    <w:rsid w:val="004D64EF"/>
    <w:rsid w:val="004D6602"/>
    <w:rsid w:val="004D69FC"/>
    <w:rsid w:val="004E0E25"/>
    <w:rsid w:val="004F05AE"/>
    <w:rsid w:val="004F29E4"/>
    <w:rsid w:val="004F3AA8"/>
    <w:rsid w:val="004F47AB"/>
    <w:rsid w:val="004F4BC4"/>
    <w:rsid w:val="004F4C50"/>
    <w:rsid w:val="004F5FA5"/>
    <w:rsid w:val="004F78C7"/>
    <w:rsid w:val="004F7B4A"/>
    <w:rsid w:val="005050E3"/>
    <w:rsid w:val="00505B6D"/>
    <w:rsid w:val="00506748"/>
    <w:rsid w:val="005101FB"/>
    <w:rsid w:val="005130BE"/>
    <w:rsid w:val="00514742"/>
    <w:rsid w:val="005166EC"/>
    <w:rsid w:val="005209DA"/>
    <w:rsid w:val="00521818"/>
    <w:rsid w:val="005226D6"/>
    <w:rsid w:val="00525091"/>
    <w:rsid w:val="005307A2"/>
    <w:rsid w:val="00530AFE"/>
    <w:rsid w:val="00531897"/>
    <w:rsid w:val="005359FF"/>
    <w:rsid w:val="00535A57"/>
    <w:rsid w:val="0053638E"/>
    <w:rsid w:val="00543A28"/>
    <w:rsid w:val="00543B67"/>
    <w:rsid w:val="00547915"/>
    <w:rsid w:val="00550B77"/>
    <w:rsid w:val="00550C4C"/>
    <w:rsid w:val="00557559"/>
    <w:rsid w:val="00560CAC"/>
    <w:rsid w:val="00561E3A"/>
    <w:rsid w:val="00574070"/>
    <w:rsid w:val="00587461"/>
    <w:rsid w:val="00587B66"/>
    <w:rsid w:val="00590547"/>
    <w:rsid w:val="005925A2"/>
    <w:rsid w:val="005964DE"/>
    <w:rsid w:val="005967AE"/>
    <w:rsid w:val="00596A1A"/>
    <w:rsid w:val="00596D09"/>
    <w:rsid w:val="00597B1D"/>
    <w:rsid w:val="005A1703"/>
    <w:rsid w:val="005A189F"/>
    <w:rsid w:val="005A1FF0"/>
    <w:rsid w:val="005A245D"/>
    <w:rsid w:val="005A6B57"/>
    <w:rsid w:val="005B0B34"/>
    <w:rsid w:val="005B78F2"/>
    <w:rsid w:val="005C3291"/>
    <w:rsid w:val="005C4CB6"/>
    <w:rsid w:val="005C51D5"/>
    <w:rsid w:val="005C5669"/>
    <w:rsid w:val="005C77A2"/>
    <w:rsid w:val="005C7812"/>
    <w:rsid w:val="005C7A11"/>
    <w:rsid w:val="005C7D34"/>
    <w:rsid w:val="005D07D4"/>
    <w:rsid w:val="005D36DE"/>
    <w:rsid w:val="005E21FB"/>
    <w:rsid w:val="005E5CB2"/>
    <w:rsid w:val="005F1E1F"/>
    <w:rsid w:val="005F21BF"/>
    <w:rsid w:val="005F2370"/>
    <w:rsid w:val="005F2C0B"/>
    <w:rsid w:val="005F2EBF"/>
    <w:rsid w:val="005F71CE"/>
    <w:rsid w:val="006067A7"/>
    <w:rsid w:val="00610605"/>
    <w:rsid w:val="00614DF7"/>
    <w:rsid w:val="0061689D"/>
    <w:rsid w:val="00620FF7"/>
    <w:rsid w:val="00623AC4"/>
    <w:rsid w:val="006308ED"/>
    <w:rsid w:val="00631674"/>
    <w:rsid w:val="00631FC0"/>
    <w:rsid w:val="00635E72"/>
    <w:rsid w:val="006407E1"/>
    <w:rsid w:val="00640B8B"/>
    <w:rsid w:val="00643D34"/>
    <w:rsid w:val="00651FF2"/>
    <w:rsid w:val="0065764D"/>
    <w:rsid w:val="00662144"/>
    <w:rsid w:val="0066339C"/>
    <w:rsid w:val="00663633"/>
    <w:rsid w:val="00664E09"/>
    <w:rsid w:val="00670CE0"/>
    <w:rsid w:val="0067107A"/>
    <w:rsid w:val="00673CA8"/>
    <w:rsid w:val="00676526"/>
    <w:rsid w:val="006769E6"/>
    <w:rsid w:val="00683540"/>
    <w:rsid w:val="00683D67"/>
    <w:rsid w:val="00685AD8"/>
    <w:rsid w:val="00690C18"/>
    <w:rsid w:val="006919DC"/>
    <w:rsid w:val="00694904"/>
    <w:rsid w:val="006A1040"/>
    <w:rsid w:val="006A280C"/>
    <w:rsid w:val="006A2B41"/>
    <w:rsid w:val="006A3D7A"/>
    <w:rsid w:val="006A4901"/>
    <w:rsid w:val="006B0219"/>
    <w:rsid w:val="006B08A7"/>
    <w:rsid w:val="006B11BA"/>
    <w:rsid w:val="006B143E"/>
    <w:rsid w:val="006B160C"/>
    <w:rsid w:val="006B4B00"/>
    <w:rsid w:val="006B6C38"/>
    <w:rsid w:val="006B6DDC"/>
    <w:rsid w:val="006C3133"/>
    <w:rsid w:val="006C525E"/>
    <w:rsid w:val="006C5B91"/>
    <w:rsid w:val="006C7FE8"/>
    <w:rsid w:val="006D3EC2"/>
    <w:rsid w:val="006D3F91"/>
    <w:rsid w:val="006E5E63"/>
    <w:rsid w:val="006F4571"/>
    <w:rsid w:val="006F7676"/>
    <w:rsid w:val="0070076C"/>
    <w:rsid w:val="007008C4"/>
    <w:rsid w:val="0070155F"/>
    <w:rsid w:val="00706107"/>
    <w:rsid w:val="007175D6"/>
    <w:rsid w:val="00720689"/>
    <w:rsid w:val="007243BF"/>
    <w:rsid w:val="00724DDD"/>
    <w:rsid w:val="00725B98"/>
    <w:rsid w:val="00725C22"/>
    <w:rsid w:val="00725E4C"/>
    <w:rsid w:val="00730F61"/>
    <w:rsid w:val="00732A88"/>
    <w:rsid w:val="007351E6"/>
    <w:rsid w:val="00736221"/>
    <w:rsid w:val="00743675"/>
    <w:rsid w:val="00744962"/>
    <w:rsid w:val="00745D44"/>
    <w:rsid w:val="00750AB2"/>
    <w:rsid w:val="00753607"/>
    <w:rsid w:val="0075384B"/>
    <w:rsid w:val="00756BEB"/>
    <w:rsid w:val="0075708D"/>
    <w:rsid w:val="007571E1"/>
    <w:rsid w:val="00757294"/>
    <w:rsid w:val="007612FF"/>
    <w:rsid w:val="007613D5"/>
    <w:rsid w:val="007621AE"/>
    <w:rsid w:val="0076297B"/>
    <w:rsid w:val="00763D8F"/>
    <w:rsid w:val="00764E59"/>
    <w:rsid w:val="00765931"/>
    <w:rsid w:val="00766F54"/>
    <w:rsid w:val="00771535"/>
    <w:rsid w:val="00771DEF"/>
    <w:rsid w:val="00772A31"/>
    <w:rsid w:val="00773973"/>
    <w:rsid w:val="00773C07"/>
    <w:rsid w:val="00776EB4"/>
    <w:rsid w:val="00785CD0"/>
    <w:rsid w:val="007864EE"/>
    <w:rsid w:val="00787630"/>
    <w:rsid w:val="00790772"/>
    <w:rsid w:val="00793EB6"/>
    <w:rsid w:val="007966DE"/>
    <w:rsid w:val="007A0A84"/>
    <w:rsid w:val="007A57F0"/>
    <w:rsid w:val="007A60DD"/>
    <w:rsid w:val="007A7271"/>
    <w:rsid w:val="007A76EA"/>
    <w:rsid w:val="007B001C"/>
    <w:rsid w:val="007B10B4"/>
    <w:rsid w:val="007B23EC"/>
    <w:rsid w:val="007B3D33"/>
    <w:rsid w:val="007B4C08"/>
    <w:rsid w:val="007B567B"/>
    <w:rsid w:val="007B69AD"/>
    <w:rsid w:val="007C2B13"/>
    <w:rsid w:val="007C4315"/>
    <w:rsid w:val="007C46CC"/>
    <w:rsid w:val="007C4E6E"/>
    <w:rsid w:val="007C7571"/>
    <w:rsid w:val="007D1CB9"/>
    <w:rsid w:val="007D2895"/>
    <w:rsid w:val="007D5A6D"/>
    <w:rsid w:val="007D5E72"/>
    <w:rsid w:val="007D690D"/>
    <w:rsid w:val="007D6E68"/>
    <w:rsid w:val="007E64C6"/>
    <w:rsid w:val="007E66CD"/>
    <w:rsid w:val="007F0990"/>
    <w:rsid w:val="007F18DB"/>
    <w:rsid w:val="007F4C24"/>
    <w:rsid w:val="00801846"/>
    <w:rsid w:val="00803676"/>
    <w:rsid w:val="0080367A"/>
    <w:rsid w:val="00803692"/>
    <w:rsid w:val="00810240"/>
    <w:rsid w:val="008114AC"/>
    <w:rsid w:val="00815301"/>
    <w:rsid w:val="00817382"/>
    <w:rsid w:val="008202F9"/>
    <w:rsid w:val="008235A2"/>
    <w:rsid w:val="008237E7"/>
    <w:rsid w:val="00836F8F"/>
    <w:rsid w:val="00840C4F"/>
    <w:rsid w:val="00842F98"/>
    <w:rsid w:val="00843910"/>
    <w:rsid w:val="00850266"/>
    <w:rsid w:val="00851091"/>
    <w:rsid w:val="00854587"/>
    <w:rsid w:val="00854D85"/>
    <w:rsid w:val="008554C1"/>
    <w:rsid w:val="008579C4"/>
    <w:rsid w:val="00860E0C"/>
    <w:rsid w:val="00864560"/>
    <w:rsid w:val="00864972"/>
    <w:rsid w:val="008665B2"/>
    <w:rsid w:val="008711FC"/>
    <w:rsid w:val="00873D0D"/>
    <w:rsid w:val="00885B1C"/>
    <w:rsid w:val="00890CD2"/>
    <w:rsid w:val="00895ED8"/>
    <w:rsid w:val="0089750A"/>
    <w:rsid w:val="008A771E"/>
    <w:rsid w:val="008B06E2"/>
    <w:rsid w:val="008B19E2"/>
    <w:rsid w:val="008B30A5"/>
    <w:rsid w:val="008B5213"/>
    <w:rsid w:val="008B6414"/>
    <w:rsid w:val="008B64F0"/>
    <w:rsid w:val="008B72E1"/>
    <w:rsid w:val="008B73D2"/>
    <w:rsid w:val="008C0399"/>
    <w:rsid w:val="008C20CC"/>
    <w:rsid w:val="008C770B"/>
    <w:rsid w:val="008D001C"/>
    <w:rsid w:val="008D1881"/>
    <w:rsid w:val="008D2366"/>
    <w:rsid w:val="008D253B"/>
    <w:rsid w:val="008D5B35"/>
    <w:rsid w:val="008E1885"/>
    <w:rsid w:val="008E20B6"/>
    <w:rsid w:val="008E2DB1"/>
    <w:rsid w:val="008E54BA"/>
    <w:rsid w:val="008E790B"/>
    <w:rsid w:val="008F2086"/>
    <w:rsid w:val="008F33BE"/>
    <w:rsid w:val="008F3724"/>
    <w:rsid w:val="008F3F16"/>
    <w:rsid w:val="008F5167"/>
    <w:rsid w:val="008F6550"/>
    <w:rsid w:val="00900BD1"/>
    <w:rsid w:val="00902796"/>
    <w:rsid w:val="00902E68"/>
    <w:rsid w:val="00902FE2"/>
    <w:rsid w:val="009033C0"/>
    <w:rsid w:val="00903C89"/>
    <w:rsid w:val="0090429D"/>
    <w:rsid w:val="00905282"/>
    <w:rsid w:val="009115AC"/>
    <w:rsid w:val="00921D91"/>
    <w:rsid w:val="0092216A"/>
    <w:rsid w:val="00922E1C"/>
    <w:rsid w:val="009231C0"/>
    <w:rsid w:val="009231CD"/>
    <w:rsid w:val="00923D90"/>
    <w:rsid w:val="0092582D"/>
    <w:rsid w:val="0093034C"/>
    <w:rsid w:val="00933C85"/>
    <w:rsid w:val="009355A4"/>
    <w:rsid w:val="00935ADF"/>
    <w:rsid w:val="00935D90"/>
    <w:rsid w:val="00937B8F"/>
    <w:rsid w:val="00941966"/>
    <w:rsid w:val="00946031"/>
    <w:rsid w:val="00946DA4"/>
    <w:rsid w:val="009500D7"/>
    <w:rsid w:val="0095161F"/>
    <w:rsid w:val="0096179F"/>
    <w:rsid w:val="009634EB"/>
    <w:rsid w:val="00965B13"/>
    <w:rsid w:val="009675FE"/>
    <w:rsid w:val="00975973"/>
    <w:rsid w:val="00976494"/>
    <w:rsid w:val="009910B8"/>
    <w:rsid w:val="0099123A"/>
    <w:rsid w:val="009919B7"/>
    <w:rsid w:val="00991D47"/>
    <w:rsid w:val="00991E24"/>
    <w:rsid w:val="009955F5"/>
    <w:rsid w:val="00997164"/>
    <w:rsid w:val="009A06E9"/>
    <w:rsid w:val="009A0EC7"/>
    <w:rsid w:val="009A279A"/>
    <w:rsid w:val="009A398F"/>
    <w:rsid w:val="009C187A"/>
    <w:rsid w:val="009C204A"/>
    <w:rsid w:val="009C73ED"/>
    <w:rsid w:val="009D422C"/>
    <w:rsid w:val="009D45D9"/>
    <w:rsid w:val="009D6B0C"/>
    <w:rsid w:val="009D71BB"/>
    <w:rsid w:val="009E0341"/>
    <w:rsid w:val="009E0679"/>
    <w:rsid w:val="009E0887"/>
    <w:rsid w:val="009E0E65"/>
    <w:rsid w:val="009E1668"/>
    <w:rsid w:val="009E4863"/>
    <w:rsid w:val="009F068C"/>
    <w:rsid w:val="009F3321"/>
    <w:rsid w:val="00A00102"/>
    <w:rsid w:val="00A0417A"/>
    <w:rsid w:val="00A04B40"/>
    <w:rsid w:val="00A07C42"/>
    <w:rsid w:val="00A15908"/>
    <w:rsid w:val="00A22F0F"/>
    <w:rsid w:val="00A26095"/>
    <w:rsid w:val="00A326C1"/>
    <w:rsid w:val="00A32B8A"/>
    <w:rsid w:val="00A3303C"/>
    <w:rsid w:val="00A338D7"/>
    <w:rsid w:val="00A3393C"/>
    <w:rsid w:val="00A34883"/>
    <w:rsid w:val="00A377B9"/>
    <w:rsid w:val="00A40081"/>
    <w:rsid w:val="00A40E1E"/>
    <w:rsid w:val="00A41FC5"/>
    <w:rsid w:val="00A50E46"/>
    <w:rsid w:val="00A5456A"/>
    <w:rsid w:val="00A6072C"/>
    <w:rsid w:val="00A653B9"/>
    <w:rsid w:val="00A661AB"/>
    <w:rsid w:val="00A67116"/>
    <w:rsid w:val="00A7422C"/>
    <w:rsid w:val="00A75658"/>
    <w:rsid w:val="00A7771E"/>
    <w:rsid w:val="00A81628"/>
    <w:rsid w:val="00A826FC"/>
    <w:rsid w:val="00A97549"/>
    <w:rsid w:val="00AA0461"/>
    <w:rsid w:val="00AA05AB"/>
    <w:rsid w:val="00AA47E9"/>
    <w:rsid w:val="00AA6885"/>
    <w:rsid w:val="00AB05E4"/>
    <w:rsid w:val="00AB60B2"/>
    <w:rsid w:val="00AB649E"/>
    <w:rsid w:val="00AB78A0"/>
    <w:rsid w:val="00AC0973"/>
    <w:rsid w:val="00AC19F4"/>
    <w:rsid w:val="00AC302F"/>
    <w:rsid w:val="00AC4EB5"/>
    <w:rsid w:val="00AC6372"/>
    <w:rsid w:val="00AE3AFE"/>
    <w:rsid w:val="00AE4E12"/>
    <w:rsid w:val="00AE539B"/>
    <w:rsid w:val="00AF05D2"/>
    <w:rsid w:val="00AF0ADA"/>
    <w:rsid w:val="00AF1705"/>
    <w:rsid w:val="00AF4840"/>
    <w:rsid w:val="00B00117"/>
    <w:rsid w:val="00B02813"/>
    <w:rsid w:val="00B1294C"/>
    <w:rsid w:val="00B13614"/>
    <w:rsid w:val="00B138A6"/>
    <w:rsid w:val="00B15272"/>
    <w:rsid w:val="00B15315"/>
    <w:rsid w:val="00B217CB"/>
    <w:rsid w:val="00B23660"/>
    <w:rsid w:val="00B2575B"/>
    <w:rsid w:val="00B30D64"/>
    <w:rsid w:val="00B31921"/>
    <w:rsid w:val="00B33C95"/>
    <w:rsid w:val="00B35D7B"/>
    <w:rsid w:val="00B41A33"/>
    <w:rsid w:val="00B441EE"/>
    <w:rsid w:val="00B44383"/>
    <w:rsid w:val="00B479B9"/>
    <w:rsid w:val="00B54119"/>
    <w:rsid w:val="00B600FB"/>
    <w:rsid w:val="00B6038C"/>
    <w:rsid w:val="00B64B0A"/>
    <w:rsid w:val="00B657CF"/>
    <w:rsid w:val="00B7015A"/>
    <w:rsid w:val="00B71168"/>
    <w:rsid w:val="00B73658"/>
    <w:rsid w:val="00B74A2D"/>
    <w:rsid w:val="00B75259"/>
    <w:rsid w:val="00B76D01"/>
    <w:rsid w:val="00B76D38"/>
    <w:rsid w:val="00B77B85"/>
    <w:rsid w:val="00B77D56"/>
    <w:rsid w:val="00B8078C"/>
    <w:rsid w:val="00B8256E"/>
    <w:rsid w:val="00B82D2D"/>
    <w:rsid w:val="00B839EA"/>
    <w:rsid w:val="00B878FF"/>
    <w:rsid w:val="00B904AD"/>
    <w:rsid w:val="00B90B57"/>
    <w:rsid w:val="00B92AEA"/>
    <w:rsid w:val="00B93716"/>
    <w:rsid w:val="00B964FC"/>
    <w:rsid w:val="00BA2D1C"/>
    <w:rsid w:val="00BA3141"/>
    <w:rsid w:val="00BA417C"/>
    <w:rsid w:val="00BA683F"/>
    <w:rsid w:val="00BB037A"/>
    <w:rsid w:val="00BB247B"/>
    <w:rsid w:val="00BB249D"/>
    <w:rsid w:val="00BB4FF9"/>
    <w:rsid w:val="00BB6032"/>
    <w:rsid w:val="00BB6485"/>
    <w:rsid w:val="00BC2EB9"/>
    <w:rsid w:val="00BC4E79"/>
    <w:rsid w:val="00BC6790"/>
    <w:rsid w:val="00BC6E7B"/>
    <w:rsid w:val="00BD0068"/>
    <w:rsid w:val="00BD26B7"/>
    <w:rsid w:val="00BD4559"/>
    <w:rsid w:val="00BD5775"/>
    <w:rsid w:val="00BD6B5D"/>
    <w:rsid w:val="00BE1ACA"/>
    <w:rsid w:val="00BE27C6"/>
    <w:rsid w:val="00BE31E4"/>
    <w:rsid w:val="00BE4C21"/>
    <w:rsid w:val="00BE5A7C"/>
    <w:rsid w:val="00BF3DB3"/>
    <w:rsid w:val="00BF4A2B"/>
    <w:rsid w:val="00BF5AF6"/>
    <w:rsid w:val="00BF7B09"/>
    <w:rsid w:val="00C02225"/>
    <w:rsid w:val="00C033F2"/>
    <w:rsid w:val="00C03C18"/>
    <w:rsid w:val="00C06BB6"/>
    <w:rsid w:val="00C07AF0"/>
    <w:rsid w:val="00C10750"/>
    <w:rsid w:val="00C109D9"/>
    <w:rsid w:val="00C1310A"/>
    <w:rsid w:val="00C1453A"/>
    <w:rsid w:val="00C15D59"/>
    <w:rsid w:val="00C15DAA"/>
    <w:rsid w:val="00C202DF"/>
    <w:rsid w:val="00C22BB2"/>
    <w:rsid w:val="00C23DEA"/>
    <w:rsid w:val="00C246E1"/>
    <w:rsid w:val="00C25724"/>
    <w:rsid w:val="00C25AEF"/>
    <w:rsid w:val="00C334EC"/>
    <w:rsid w:val="00C336EF"/>
    <w:rsid w:val="00C34EE9"/>
    <w:rsid w:val="00C406E6"/>
    <w:rsid w:val="00C43550"/>
    <w:rsid w:val="00C4547C"/>
    <w:rsid w:val="00C456B9"/>
    <w:rsid w:val="00C462CD"/>
    <w:rsid w:val="00C467D3"/>
    <w:rsid w:val="00C52CF4"/>
    <w:rsid w:val="00C533BB"/>
    <w:rsid w:val="00C54518"/>
    <w:rsid w:val="00C55DB7"/>
    <w:rsid w:val="00C5688C"/>
    <w:rsid w:val="00C56953"/>
    <w:rsid w:val="00C56E0A"/>
    <w:rsid w:val="00C57F6E"/>
    <w:rsid w:val="00C616CB"/>
    <w:rsid w:val="00C62615"/>
    <w:rsid w:val="00C63201"/>
    <w:rsid w:val="00C64554"/>
    <w:rsid w:val="00C65F79"/>
    <w:rsid w:val="00C66A28"/>
    <w:rsid w:val="00C723F6"/>
    <w:rsid w:val="00C72736"/>
    <w:rsid w:val="00C7486C"/>
    <w:rsid w:val="00C76FF7"/>
    <w:rsid w:val="00C80FB5"/>
    <w:rsid w:val="00C813E3"/>
    <w:rsid w:val="00C81571"/>
    <w:rsid w:val="00C83D8D"/>
    <w:rsid w:val="00C8787B"/>
    <w:rsid w:val="00C87B97"/>
    <w:rsid w:val="00C93B4B"/>
    <w:rsid w:val="00C9519A"/>
    <w:rsid w:val="00C97B6E"/>
    <w:rsid w:val="00CA0929"/>
    <w:rsid w:val="00CA19FD"/>
    <w:rsid w:val="00CA4B23"/>
    <w:rsid w:val="00CA5F3A"/>
    <w:rsid w:val="00CA66D2"/>
    <w:rsid w:val="00CB2934"/>
    <w:rsid w:val="00CB29B3"/>
    <w:rsid w:val="00CB420B"/>
    <w:rsid w:val="00CB538C"/>
    <w:rsid w:val="00CC1961"/>
    <w:rsid w:val="00CC3391"/>
    <w:rsid w:val="00CC3875"/>
    <w:rsid w:val="00CD165A"/>
    <w:rsid w:val="00CD2AA4"/>
    <w:rsid w:val="00CD5416"/>
    <w:rsid w:val="00CD5D21"/>
    <w:rsid w:val="00CE0462"/>
    <w:rsid w:val="00CE07DA"/>
    <w:rsid w:val="00CE0D14"/>
    <w:rsid w:val="00CE292E"/>
    <w:rsid w:val="00CE5255"/>
    <w:rsid w:val="00CE530F"/>
    <w:rsid w:val="00CE7DF6"/>
    <w:rsid w:val="00CF0AD7"/>
    <w:rsid w:val="00CF0BBE"/>
    <w:rsid w:val="00CF1C2F"/>
    <w:rsid w:val="00CF2100"/>
    <w:rsid w:val="00CF2614"/>
    <w:rsid w:val="00CF3E1A"/>
    <w:rsid w:val="00CF3EC0"/>
    <w:rsid w:val="00CF6693"/>
    <w:rsid w:val="00D01AB9"/>
    <w:rsid w:val="00D06F6A"/>
    <w:rsid w:val="00D0730A"/>
    <w:rsid w:val="00D10659"/>
    <w:rsid w:val="00D10E88"/>
    <w:rsid w:val="00D1217C"/>
    <w:rsid w:val="00D142A3"/>
    <w:rsid w:val="00D17560"/>
    <w:rsid w:val="00D1772A"/>
    <w:rsid w:val="00D2201A"/>
    <w:rsid w:val="00D24447"/>
    <w:rsid w:val="00D24685"/>
    <w:rsid w:val="00D25614"/>
    <w:rsid w:val="00D31009"/>
    <w:rsid w:val="00D32409"/>
    <w:rsid w:val="00D344EC"/>
    <w:rsid w:val="00D346F3"/>
    <w:rsid w:val="00D3708E"/>
    <w:rsid w:val="00D3755A"/>
    <w:rsid w:val="00D42C44"/>
    <w:rsid w:val="00D4634D"/>
    <w:rsid w:val="00D4663D"/>
    <w:rsid w:val="00D46714"/>
    <w:rsid w:val="00D46B98"/>
    <w:rsid w:val="00D51782"/>
    <w:rsid w:val="00D52147"/>
    <w:rsid w:val="00D56ADA"/>
    <w:rsid w:val="00D57E11"/>
    <w:rsid w:val="00D643BE"/>
    <w:rsid w:val="00D64837"/>
    <w:rsid w:val="00D6618B"/>
    <w:rsid w:val="00D666F7"/>
    <w:rsid w:val="00D675F9"/>
    <w:rsid w:val="00D711F4"/>
    <w:rsid w:val="00D72694"/>
    <w:rsid w:val="00D73C4D"/>
    <w:rsid w:val="00D74729"/>
    <w:rsid w:val="00D77AFD"/>
    <w:rsid w:val="00D82453"/>
    <w:rsid w:val="00D83F60"/>
    <w:rsid w:val="00D8556E"/>
    <w:rsid w:val="00D91404"/>
    <w:rsid w:val="00D9247F"/>
    <w:rsid w:val="00D93DEE"/>
    <w:rsid w:val="00D9705E"/>
    <w:rsid w:val="00D97D7F"/>
    <w:rsid w:val="00DA1B64"/>
    <w:rsid w:val="00DA2486"/>
    <w:rsid w:val="00DA3892"/>
    <w:rsid w:val="00DB0136"/>
    <w:rsid w:val="00DB5770"/>
    <w:rsid w:val="00DC07A9"/>
    <w:rsid w:val="00DC1919"/>
    <w:rsid w:val="00DC46E4"/>
    <w:rsid w:val="00DC52B6"/>
    <w:rsid w:val="00DC6009"/>
    <w:rsid w:val="00DC752E"/>
    <w:rsid w:val="00DC75F1"/>
    <w:rsid w:val="00DD05F1"/>
    <w:rsid w:val="00DD0AD8"/>
    <w:rsid w:val="00DD3B8A"/>
    <w:rsid w:val="00DD7091"/>
    <w:rsid w:val="00DE1487"/>
    <w:rsid w:val="00DE169F"/>
    <w:rsid w:val="00DE1EFD"/>
    <w:rsid w:val="00DE285E"/>
    <w:rsid w:val="00DE5EA8"/>
    <w:rsid w:val="00DE6080"/>
    <w:rsid w:val="00DE6A7D"/>
    <w:rsid w:val="00DE7162"/>
    <w:rsid w:val="00DE7244"/>
    <w:rsid w:val="00DF22B3"/>
    <w:rsid w:val="00DF26F8"/>
    <w:rsid w:val="00DF3DC2"/>
    <w:rsid w:val="00DF6F55"/>
    <w:rsid w:val="00DF7233"/>
    <w:rsid w:val="00DF7D7E"/>
    <w:rsid w:val="00E0306B"/>
    <w:rsid w:val="00E05597"/>
    <w:rsid w:val="00E11068"/>
    <w:rsid w:val="00E118F1"/>
    <w:rsid w:val="00E12A89"/>
    <w:rsid w:val="00E13504"/>
    <w:rsid w:val="00E16EEF"/>
    <w:rsid w:val="00E24D49"/>
    <w:rsid w:val="00E308F5"/>
    <w:rsid w:val="00E31940"/>
    <w:rsid w:val="00E334ED"/>
    <w:rsid w:val="00E34021"/>
    <w:rsid w:val="00E346C3"/>
    <w:rsid w:val="00E3472E"/>
    <w:rsid w:val="00E362BC"/>
    <w:rsid w:val="00E36D85"/>
    <w:rsid w:val="00E37A89"/>
    <w:rsid w:val="00E46D7F"/>
    <w:rsid w:val="00E536F2"/>
    <w:rsid w:val="00E54A44"/>
    <w:rsid w:val="00E57D6F"/>
    <w:rsid w:val="00E66613"/>
    <w:rsid w:val="00E700B3"/>
    <w:rsid w:val="00E745F0"/>
    <w:rsid w:val="00E74D23"/>
    <w:rsid w:val="00E768A4"/>
    <w:rsid w:val="00E774F5"/>
    <w:rsid w:val="00E855FA"/>
    <w:rsid w:val="00E9099A"/>
    <w:rsid w:val="00E941C9"/>
    <w:rsid w:val="00E956AB"/>
    <w:rsid w:val="00E95713"/>
    <w:rsid w:val="00E96D67"/>
    <w:rsid w:val="00E9702E"/>
    <w:rsid w:val="00EA05EF"/>
    <w:rsid w:val="00EA0D3F"/>
    <w:rsid w:val="00EA0DC3"/>
    <w:rsid w:val="00EA6A39"/>
    <w:rsid w:val="00EA7557"/>
    <w:rsid w:val="00EB26D2"/>
    <w:rsid w:val="00EB60E7"/>
    <w:rsid w:val="00EC0DCB"/>
    <w:rsid w:val="00EC3075"/>
    <w:rsid w:val="00EC7312"/>
    <w:rsid w:val="00EC7DF2"/>
    <w:rsid w:val="00ED1597"/>
    <w:rsid w:val="00ED1B78"/>
    <w:rsid w:val="00ED5BFB"/>
    <w:rsid w:val="00ED5DDC"/>
    <w:rsid w:val="00ED77B3"/>
    <w:rsid w:val="00EE0D8E"/>
    <w:rsid w:val="00EF0FE0"/>
    <w:rsid w:val="00EF31D2"/>
    <w:rsid w:val="00EF3986"/>
    <w:rsid w:val="00EF63CC"/>
    <w:rsid w:val="00F006DD"/>
    <w:rsid w:val="00F019F4"/>
    <w:rsid w:val="00F02A6A"/>
    <w:rsid w:val="00F057BF"/>
    <w:rsid w:val="00F05E56"/>
    <w:rsid w:val="00F06C05"/>
    <w:rsid w:val="00F07C2C"/>
    <w:rsid w:val="00F07C79"/>
    <w:rsid w:val="00F10004"/>
    <w:rsid w:val="00F11188"/>
    <w:rsid w:val="00F11B11"/>
    <w:rsid w:val="00F11D22"/>
    <w:rsid w:val="00F17074"/>
    <w:rsid w:val="00F176B9"/>
    <w:rsid w:val="00F17F67"/>
    <w:rsid w:val="00F20765"/>
    <w:rsid w:val="00F22889"/>
    <w:rsid w:val="00F22D2A"/>
    <w:rsid w:val="00F2396A"/>
    <w:rsid w:val="00F240D9"/>
    <w:rsid w:val="00F240DB"/>
    <w:rsid w:val="00F322D7"/>
    <w:rsid w:val="00F37E77"/>
    <w:rsid w:val="00F417DF"/>
    <w:rsid w:val="00F41CBD"/>
    <w:rsid w:val="00F4224E"/>
    <w:rsid w:val="00F42713"/>
    <w:rsid w:val="00F5299B"/>
    <w:rsid w:val="00F53186"/>
    <w:rsid w:val="00F53D35"/>
    <w:rsid w:val="00F57CD9"/>
    <w:rsid w:val="00F6018F"/>
    <w:rsid w:val="00F610AE"/>
    <w:rsid w:val="00F63E02"/>
    <w:rsid w:val="00F648C7"/>
    <w:rsid w:val="00F7012C"/>
    <w:rsid w:val="00F72F2B"/>
    <w:rsid w:val="00F73199"/>
    <w:rsid w:val="00F73846"/>
    <w:rsid w:val="00F75C71"/>
    <w:rsid w:val="00F77077"/>
    <w:rsid w:val="00F80E62"/>
    <w:rsid w:val="00F822A2"/>
    <w:rsid w:val="00F825D5"/>
    <w:rsid w:val="00F844EA"/>
    <w:rsid w:val="00F84D0C"/>
    <w:rsid w:val="00F875D2"/>
    <w:rsid w:val="00F87A75"/>
    <w:rsid w:val="00F87D0E"/>
    <w:rsid w:val="00F93D13"/>
    <w:rsid w:val="00F95AD0"/>
    <w:rsid w:val="00F964DF"/>
    <w:rsid w:val="00FA0CE3"/>
    <w:rsid w:val="00FA243F"/>
    <w:rsid w:val="00FA375F"/>
    <w:rsid w:val="00FA38E5"/>
    <w:rsid w:val="00FA5C98"/>
    <w:rsid w:val="00FA644C"/>
    <w:rsid w:val="00FB2CD0"/>
    <w:rsid w:val="00FB50E8"/>
    <w:rsid w:val="00FB70D3"/>
    <w:rsid w:val="00FC0086"/>
    <w:rsid w:val="00FC148D"/>
    <w:rsid w:val="00FC2881"/>
    <w:rsid w:val="00FC2BE9"/>
    <w:rsid w:val="00FC4227"/>
    <w:rsid w:val="00FC4737"/>
    <w:rsid w:val="00FC58EF"/>
    <w:rsid w:val="00FC647D"/>
    <w:rsid w:val="00FC76A5"/>
    <w:rsid w:val="00FD0C57"/>
    <w:rsid w:val="00FD7528"/>
    <w:rsid w:val="00FD769B"/>
    <w:rsid w:val="00FE5B71"/>
    <w:rsid w:val="00FE60C5"/>
    <w:rsid w:val="00FF07D0"/>
    <w:rsid w:val="00FF0CDE"/>
    <w:rsid w:val="00FF2218"/>
    <w:rsid w:val="00FF3422"/>
    <w:rsid w:val="00FF53C1"/>
    <w:rsid w:val="00FF64C3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F9911"/>
  <w15:docId w15:val="{E1E26B77-B52E-4B9D-B143-87AA82DF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AB"/>
    <w:pPr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2796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2796"/>
    <w:pPr>
      <w:keepNext/>
      <w:widowControl w:val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902796"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902796"/>
    <w:pPr>
      <w:keepNext/>
      <w:ind w:firstLine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C2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76D0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B76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2796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2796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02796"/>
    <w:rPr>
      <w:rFonts w:ascii="Cambria" w:hAnsi="Cambria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02796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02796"/>
    <w:rPr>
      <w:rFonts w:ascii="Calibri" w:hAnsi="Calibri" w:cs="Times New Roman"/>
      <w:b/>
      <w:i/>
      <w:sz w:val="26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902796"/>
    <w:rPr>
      <w:rFonts w:ascii="Calibri" w:hAnsi="Calibri" w:cs="Times New Roman"/>
      <w:sz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902796"/>
    <w:rPr>
      <w:rFonts w:ascii="Cambria" w:hAnsi="Cambria" w:cs="Times New Roman"/>
      <w:lang w:eastAsia="ru-RU"/>
    </w:rPr>
  </w:style>
  <w:style w:type="paragraph" w:customStyle="1" w:styleId="a3">
    <w:name w:val="Таблица"/>
    <w:basedOn w:val="a"/>
    <w:autoRedefine/>
    <w:uiPriority w:val="99"/>
    <w:rsid w:val="00902796"/>
    <w:pPr>
      <w:ind w:firstLine="0"/>
      <w:jc w:val="left"/>
    </w:pPr>
  </w:style>
  <w:style w:type="paragraph" w:styleId="a4">
    <w:name w:val="header"/>
    <w:basedOn w:val="a"/>
    <w:link w:val="a5"/>
    <w:uiPriority w:val="99"/>
    <w:rsid w:val="0090279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902796"/>
    <w:rPr>
      <w:rFonts w:cs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0279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902796"/>
    <w:rPr>
      <w:rFonts w:cs="Times New Roman"/>
      <w:sz w:val="24"/>
      <w:lang w:eastAsia="ru-RU"/>
    </w:rPr>
  </w:style>
  <w:style w:type="paragraph" w:styleId="a8">
    <w:name w:val="Title"/>
    <w:basedOn w:val="a"/>
    <w:link w:val="a9"/>
    <w:uiPriority w:val="99"/>
    <w:qFormat/>
    <w:rsid w:val="00902796"/>
    <w:pPr>
      <w:autoSpaceDE w:val="0"/>
      <w:autoSpaceDN w:val="0"/>
      <w:ind w:firstLine="0"/>
      <w:jc w:val="center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902796"/>
    <w:pPr>
      <w:keepNext/>
      <w:autoSpaceDE w:val="0"/>
      <w:autoSpaceDN w:val="0"/>
      <w:ind w:firstLine="0"/>
      <w:jc w:val="left"/>
      <w:outlineLvl w:val="2"/>
    </w:pPr>
    <w:rPr>
      <w:b/>
      <w:bCs/>
      <w:sz w:val="20"/>
      <w:szCs w:val="20"/>
    </w:rPr>
  </w:style>
  <w:style w:type="character" w:customStyle="1" w:styleId="a9">
    <w:name w:val="Заголовок Знак"/>
    <w:link w:val="a8"/>
    <w:uiPriority w:val="99"/>
    <w:locked/>
    <w:rsid w:val="00902796"/>
    <w:rPr>
      <w:rFonts w:ascii="Cambria" w:hAnsi="Cambria" w:cs="Times New Roman"/>
      <w:b/>
      <w:kern w:val="28"/>
      <w:sz w:val="32"/>
      <w:lang w:eastAsia="ru-RU"/>
    </w:rPr>
  </w:style>
  <w:style w:type="paragraph" w:customStyle="1" w:styleId="41">
    <w:name w:val="заголовок 4"/>
    <w:basedOn w:val="a"/>
    <w:next w:val="a"/>
    <w:uiPriority w:val="99"/>
    <w:rsid w:val="00902796"/>
    <w:pPr>
      <w:keepNext/>
      <w:autoSpaceDE w:val="0"/>
      <w:autoSpaceDN w:val="0"/>
      <w:ind w:firstLine="561"/>
      <w:jc w:val="left"/>
      <w:outlineLvl w:val="3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rsid w:val="00902796"/>
    <w:pPr>
      <w:ind w:firstLine="540"/>
      <w:jc w:val="left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902796"/>
    <w:rPr>
      <w:rFonts w:cs="Times New Roman"/>
      <w:sz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902796"/>
    <w:pPr>
      <w:keepNext/>
      <w:autoSpaceDE w:val="0"/>
      <w:autoSpaceDN w:val="0"/>
      <w:ind w:left="709" w:firstLine="0"/>
      <w:jc w:val="left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902796"/>
    <w:pPr>
      <w:ind w:firstLine="0"/>
      <w:jc w:val="center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902796"/>
    <w:rPr>
      <w:rFonts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02796"/>
    <w:pPr>
      <w:ind w:firstLine="567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902796"/>
    <w:rPr>
      <w:rFonts w:cs="Times New Roman"/>
      <w:sz w:val="24"/>
      <w:lang w:eastAsia="ru-RU"/>
    </w:rPr>
  </w:style>
  <w:style w:type="paragraph" w:customStyle="1" w:styleId="34">
    <w:name w:val="Знак Знак Знак3"/>
    <w:basedOn w:val="a"/>
    <w:uiPriority w:val="99"/>
    <w:rsid w:val="00DA389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902796"/>
    <w:pPr>
      <w:shd w:val="clear" w:color="auto" w:fill="FFFFFF"/>
      <w:tabs>
        <w:tab w:val="left" w:pos="1123"/>
      </w:tabs>
      <w:ind w:firstLine="0"/>
      <w:jc w:val="center"/>
    </w:pPr>
    <w:rPr>
      <w:sz w:val="28"/>
      <w:szCs w:val="28"/>
    </w:rPr>
  </w:style>
  <w:style w:type="character" w:customStyle="1" w:styleId="25">
    <w:name w:val="Основной текст 2 Знак"/>
    <w:link w:val="24"/>
    <w:uiPriority w:val="99"/>
    <w:locked/>
    <w:rsid w:val="00902796"/>
    <w:rPr>
      <w:rFonts w:cs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B736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902796"/>
    <w:rPr>
      <w:rFonts w:ascii="Tahoma" w:hAnsi="Tahoma" w:cs="Times New Roman"/>
      <w:sz w:val="16"/>
      <w:lang w:eastAsia="ru-RU"/>
    </w:rPr>
  </w:style>
  <w:style w:type="paragraph" w:customStyle="1" w:styleId="42">
    <w:name w:val="Знак Знак Знак Знак Знак Знак Знак4"/>
    <w:basedOn w:val="a"/>
    <w:uiPriority w:val="99"/>
    <w:rsid w:val="002448F5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8B52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8B5213"/>
    <w:rPr>
      <w:rFonts w:cs="Times New Roman"/>
      <w:sz w:val="24"/>
      <w:lang w:eastAsia="ru-RU"/>
    </w:rPr>
  </w:style>
  <w:style w:type="paragraph" w:customStyle="1" w:styleId="11">
    <w:name w:val="Нижний колонтитул1"/>
    <w:basedOn w:val="a"/>
    <w:uiPriority w:val="99"/>
    <w:rsid w:val="00F822A2"/>
    <w:pPr>
      <w:tabs>
        <w:tab w:val="center" w:pos="4153"/>
        <w:tab w:val="right" w:pos="8306"/>
      </w:tabs>
      <w:autoSpaceDE w:val="0"/>
      <w:autoSpaceDN w:val="0"/>
      <w:ind w:firstLine="0"/>
      <w:jc w:val="left"/>
    </w:pPr>
  </w:style>
  <w:style w:type="paragraph" w:customStyle="1" w:styleId="af0">
    <w:name w:val="Знак Знак Знак Знак Знак Знак Знак"/>
    <w:basedOn w:val="a"/>
    <w:uiPriority w:val="99"/>
    <w:rsid w:val="008B5213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B6038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semiHidden/>
    <w:locked/>
    <w:rsid w:val="00745D44"/>
  </w:style>
  <w:style w:type="character" w:customStyle="1" w:styleId="FooterChar">
    <w:name w:val="Footer Char"/>
    <w:uiPriority w:val="99"/>
    <w:locked/>
    <w:rsid w:val="00745D44"/>
  </w:style>
  <w:style w:type="table" w:customStyle="1" w:styleId="12">
    <w:name w:val="Сетка таблицы1"/>
    <w:uiPriority w:val="39"/>
    <w:rsid w:val="00745D4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45D4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6">
    <w:name w:val="Font Style16"/>
    <w:uiPriority w:val="99"/>
    <w:rsid w:val="00E9099A"/>
    <w:rPr>
      <w:rFonts w:ascii="Times New Roman" w:hAnsi="Times New Roman"/>
      <w:b/>
      <w:sz w:val="30"/>
    </w:rPr>
  </w:style>
  <w:style w:type="paragraph" w:customStyle="1" w:styleId="210">
    <w:name w:val="Основний текст 21"/>
    <w:basedOn w:val="a"/>
    <w:uiPriority w:val="99"/>
    <w:rsid w:val="004D0CBE"/>
    <w:pPr>
      <w:tabs>
        <w:tab w:val="left" w:pos="851"/>
        <w:tab w:val="left" w:pos="1276"/>
      </w:tabs>
      <w:suppressAutoHyphens/>
      <w:ind w:firstLine="0"/>
      <w:jc w:val="left"/>
    </w:pPr>
    <w:rPr>
      <w:lang w:eastAsia="zh-CN"/>
    </w:rPr>
  </w:style>
  <w:style w:type="character" w:customStyle="1" w:styleId="51">
    <w:name w:val="Знак Знак5"/>
    <w:uiPriority w:val="99"/>
    <w:rsid w:val="009C73ED"/>
    <w:rPr>
      <w:lang w:val="ru-RU" w:eastAsia="ru-RU"/>
    </w:rPr>
  </w:style>
  <w:style w:type="character" w:customStyle="1" w:styleId="43">
    <w:name w:val="Знак Знак4"/>
    <w:uiPriority w:val="99"/>
    <w:rsid w:val="009C73ED"/>
    <w:rPr>
      <w:sz w:val="24"/>
    </w:rPr>
  </w:style>
  <w:style w:type="paragraph" w:customStyle="1" w:styleId="BodyText21">
    <w:name w:val="Body Text 21"/>
    <w:basedOn w:val="a"/>
    <w:rsid w:val="0037592A"/>
    <w:pPr>
      <w:autoSpaceDE w:val="0"/>
      <w:autoSpaceDN w:val="0"/>
      <w:ind w:firstLine="0"/>
      <w:jc w:val="left"/>
    </w:pPr>
    <w:rPr>
      <w:b/>
      <w:bCs/>
    </w:rPr>
  </w:style>
  <w:style w:type="paragraph" w:styleId="26">
    <w:name w:val="Quote"/>
    <w:basedOn w:val="a"/>
    <w:next w:val="af3"/>
    <w:link w:val="27"/>
    <w:uiPriority w:val="29"/>
    <w:rsid w:val="0037592A"/>
    <w:pPr>
      <w:ind w:left="-57" w:right="-113" w:firstLine="709"/>
    </w:pPr>
  </w:style>
  <w:style w:type="character" w:customStyle="1" w:styleId="27">
    <w:name w:val="Цитата 2 Знак"/>
    <w:link w:val="26"/>
    <w:uiPriority w:val="29"/>
    <w:locked/>
    <w:rsid w:val="0037592A"/>
    <w:rPr>
      <w:rFonts w:cs="Times New Roman"/>
      <w:sz w:val="24"/>
      <w:lang w:eastAsia="ru-RU"/>
    </w:rPr>
  </w:style>
  <w:style w:type="paragraph" w:styleId="af3">
    <w:name w:val="Block Text"/>
    <w:basedOn w:val="a"/>
    <w:uiPriority w:val="99"/>
    <w:semiHidden/>
    <w:unhideWhenUsed/>
    <w:locked/>
    <w:rsid w:val="0037592A"/>
    <w:pPr>
      <w:spacing w:after="120"/>
      <w:ind w:left="1440" w:right="1440"/>
    </w:pPr>
  </w:style>
  <w:style w:type="character" w:customStyle="1" w:styleId="apple-converted-space">
    <w:name w:val="apple-converted-space"/>
    <w:rsid w:val="00933C85"/>
  </w:style>
  <w:style w:type="character" w:customStyle="1" w:styleId="st">
    <w:name w:val="st"/>
    <w:rsid w:val="00850266"/>
  </w:style>
  <w:style w:type="character" w:styleId="af4">
    <w:name w:val="Emphasis"/>
    <w:uiPriority w:val="20"/>
    <w:qFormat/>
    <w:rsid w:val="00850266"/>
    <w:rPr>
      <w:rFonts w:cs="Times New Roman"/>
      <w:i/>
    </w:rPr>
  </w:style>
  <w:style w:type="character" w:styleId="af5">
    <w:name w:val="annotation reference"/>
    <w:uiPriority w:val="99"/>
    <w:semiHidden/>
    <w:unhideWhenUsed/>
    <w:locked/>
    <w:rsid w:val="005101F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5101FB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5101FB"/>
    <w:rPr>
      <w:rFonts w:cs="Times New Roman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5101F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5101FB"/>
    <w:rPr>
      <w:rFonts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locked/>
    <w:rsid w:val="00433D70"/>
    <w:pPr>
      <w:ind w:firstLine="0"/>
      <w:jc w:val="left"/>
    </w:pPr>
    <w:rPr>
      <w:rFonts w:ascii="Consolas" w:eastAsiaTheme="minorEastAsia" w:hAnsi="Consolas" w:cstheme="minorBidi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33D70"/>
    <w:rPr>
      <w:rFonts w:ascii="Consolas" w:eastAsiaTheme="minorEastAsia" w:hAnsi="Consolas" w:cstheme="minorBidi"/>
    </w:rPr>
  </w:style>
  <w:style w:type="paragraph" w:styleId="afa">
    <w:name w:val="Normal (Web)"/>
    <w:basedOn w:val="a"/>
    <w:uiPriority w:val="99"/>
    <w:unhideWhenUsed/>
    <w:locked/>
    <w:rsid w:val="00FF64C3"/>
    <w:pPr>
      <w:spacing w:before="100" w:beforeAutospacing="1" w:after="100" w:afterAutospacing="1"/>
      <w:ind w:firstLine="0"/>
      <w:jc w:val="left"/>
    </w:pPr>
    <w:rPr>
      <w:lang w:val="ru-RU"/>
    </w:rPr>
  </w:style>
  <w:style w:type="character" w:customStyle="1" w:styleId="docdata">
    <w:name w:val="docdata"/>
    <w:aliases w:val="docy,v5,1478,baiaagaaboqcaaad/wmaaaunbaaaaaaaaaaaaaaaaaaaaaaaaaaaaaaaaaaaaaaaaaaaaaaaaaaaaaaaaaaaaaaaaaaaaaaaaaaaaaaaaaaaaaaaaaaaaaaaaaaaaaaaaaaaaaaaaaaaaaaaaaaaaaaaaaaaaaaaaaaaaaaaaaaaaaaaaaaaaaaaaaaaaaaaaaaaaaaaaaaaaaaaaaaaaaaaaaaaaaaaaaaaaaaa"/>
    <w:basedOn w:val="a0"/>
    <w:rsid w:val="001F3073"/>
  </w:style>
  <w:style w:type="character" w:customStyle="1" w:styleId="y2iqfc">
    <w:name w:val="y2iqfc"/>
    <w:basedOn w:val="a0"/>
    <w:rsid w:val="00184E51"/>
  </w:style>
  <w:style w:type="paragraph" w:styleId="afb">
    <w:name w:val="No Spacing"/>
    <w:uiPriority w:val="1"/>
    <w:qFormat/>
    <w:rsid w:val="0031000F"/>
    <w:pPr>
      <w:ind w:firstLine="720"/>
      <w:jc w:val="both"/>
    </w:pPr>
    <w:rPr>
      <w:sz w:val="24"/>
      <w:szCs w:val="24"/>
      <w:lang w:eastAsia="ru-RU"/>
    </w:rPr>
  </w:style>
  <w:style w:type="paragraph" w:customStyle="1" w:styleId="afc">
    <w:name w:val="По умолчанию"/>
    <w:rsid w:val="0003343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1108-01AA-4914-B5D1-28AEB89E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УЮ:</vt:lpstr>
      <vt:lpstr>НАКАЗУЮ:</vt:lpstr>
    </vt:vector>
  </TitlesOfParts>
  <Company>NAU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УЮ:</dc:title>
  <dc:creator>MAESTRO</dc:creator>
  <cp:lastModifiedBy>admin</cp:lastModifiedBy>
  <cp:revision>180</cp:revision>
  <cp:lastPrinted>2022-12-28T10:57:00Z</cp:lastPrinted>
  <dcterms:created xsi:type="dcterms:W3CDTF">2022-10-19T09:05:00Z</dcterms:created>
  <dcterms:modified xsi:type="dcterms:W3CDTF">2023-09-23T06:32:00Z</dcterms:modified>
</cp:coreProperties>
</file>